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B7" w:rsidRDefault="002A76B7" w:rsidP="006A69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94944" behindDoc="1" locked="0" layoutInCell="1" allowOverlap="1" wp14:anchorId="0274AB8D" wp14:editId="50E5F964">
            <wp:simplePos x="0" y="0"/>
            <wp:positionH relativeFrom="margin">
              <wp:posOffset>68580</wp:posOffset>
            </wp:positionH>
            <wp:positionV relativeFrom="paragraph">
              <wp:posOffset>125730</wp:posOffset>
            </wp:positionV>
            <wp:extent cx="5314950" cy="87630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53.192.145.23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42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01088" behindDoc="1" locked="0" layoutInCell="1" allowOverlap="1" wp14:anchorId="161B23D0" wp14:editId="2A39A60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268095" cy="1085850"/>
            <wp:effectExtent l="0" t="0" r="8255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0542C01.tmp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05">
        <w:rPr>
          <w:noProof/>
        </w:rPr>
        <mc:AlternateContent>
          <mc:Choice Requires="wps">
            <w:drawing>
              <wp:anchor distT="0" distB="0" distL="114300" distR="114300" simplePos="0" relativeHeight="251644414" behindDoc="1" locked="0" layoutInCell="1" allowOverlap="1" wp14:anchorId="663612C3" wp14:editId="437ABBA0">
                <wp:simplePos x="0" y="0"/>
                <wp:positionH relativeFrom="column">
                  <wp:posOffset>1905</wp:posOffset>
                </wp:positionH>
                <wp:positionV relativeFrom="paragraph">
                  <wp:posOffset>78105</wp:posOffset>
                </wp:positionV>
                <wp:extent cx="5467350" cy="1000125"/>
                <wp:effectExtent l="0" t="0" r="19050" b="285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681EF" id="角丸四角形 57" o:spid="_x0000_s1026" style="position:absolute;left:0;text-align:left;margin-left:.15pt;margin-top:6.15pt;width:430.5pt;height:78.75pt;z-index:-251672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" fillcolor="white [3201]" strokecolor="black [3213]" strokeweight="2pt"/>
            </w:pict>
          </mc:Fallback>
        </mc:AlternateContent>
      </w:r>
    </w:p>
    <w:p w:rsidR="00C12705" w:rsidRDefault="00C12705" w:rsidP="006A695D">
      <w:pPr>
        <w:rPr>
          <w:rFonts w:ascii="HG丸ｺﾞｼｯｸM-PRO" w:eastAsia="HG丸ｺﾞｼｯｸM-PRO" w:hAnsi="HG丸ｺﾞｼｯｸM-PRO"/>
          <w:sz w:val="24"/>
        </w:rPr>
      </w:pPr>
    </w:p>
    <w:p w:rsidR="008D1942" w:rsidRDefault="008D1942" w:rsidP="008D1942">
      <w:pPr>
        <w:rPr>
          <w:rFonts w:ascii="HG丸ｺﾞｼｯｸM-PRO" w:eastAsia="HG丸ｺﾞｼｯｸM-PRO" w:hAnsi="HG丸ｺﾞｼｯｸM-PRO"/>
          <w:sz w:val="24"/>
        </w:rPr>
      </w:pPr>
    </w:p>
    <w:p w:rsidR="00EB21E4" w:rsidRDefault="00EB21E4" w:rsidP="008D194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E9FABE5" wp14:editId="5E924A2E">
                <wp:simplePos x="0" y="0"/>
                <wp:positionH relativeFrom="column">
                  <wp:posOffset>5511800</wp:posOffset>
                </wp:positionH>
                <wp:positionV relativeFrom="paragraph">
                  <wp:posOffset>83820</wp:posOffset>
                </wp:positionV>
                <wp:extent cx="1352550" cy="339090"/>
                <wp:effectExtent l="0" t="0" r="0" b="0"/>
                <wp:wrapNone/>
                <wp:docPr id="4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7D61" w:rsidRDefault="00CA7D61" w:rsidP="00CA7D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A7D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3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FABE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34pt;margin-top:6.6pt;width:106.5pt;height:26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" filled="f" stroked="f">
                <o:lock v:ext="edit" shapetype="t"/>
                <v:textbox>
                  <w:txbxContent>
                    <w:p w:rsidR="00CA7D61" w:rsidRDefault="00CA7D61" w:rsidP="00CA7D6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A7D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3号</w:t>
                      </w:r>
                    </w:p>
                  </w:txbxContent>
                </v:textbox>
              </v:shape>
            </w:pict>
          </mc:Fallback>
        </mc:AlternateContent>
      </w:r>
    </w:p>
    <w:p w:rsidR="00EB21E4" w:rsidRDefault="00EB21E4" w:rsidP="008D1942">
      <w:pPr>
        <w:rPr>
          <w:rFonts w:ascii="HG丸ｺﾞｼｯｸM-PRO" w:eastAsia="HG丸ｺﾞｼｯｸM-PRO" w:hAnsi="HG丸ｺﾞｼｯｸM-PRO"/>
          <w:sz w:val="24"/>
        </w:rPr>
      </w:pPr>
      <w:r w:rsidRPr="001460F1">
        <w:rPr>
          <w:rFonts w:ascii="HGｺﾞｼｯｸM" w:eastAsia="HGｺﾞｼｯｸM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3389" behindDoc="1" locked="0" layoutInCell="1" allowOverlap="1" wp14:anchorId="374873DC" wp14:editId="71918DF8">
                <wp:simplePos x="0" y="0"/>
                <wp:positionH relativeFrom="column">
                  <wp:posOffset>49530</wp:posOffset>
                </wp:positionH>
                <wp:positionV relativeFrom="paragraph">
                  <wp:posOffset>154305</wp:posOffset>
                </wp:positionV>
                <wp:extent cx="5438775" cy="504825"/>
                <wp:effectExtent l="0" t="0" r="9525" b="952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F1" w:rsidRPr="001460F1" w:rsidRDefault="001460F1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1460F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盲ろう者</w:t>
                            </w:r>
                            <w:r w:rsidRPr="001460F1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の</w:t>
                            </w:r>
                            <w:r w:rsidRPr="001460F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コミュニケーション</w:t>
                            </w:r>
                            <w:r w:rsidRPr="001460F1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73DC" id="テキスト ボックス 2" o:spid="_x0000_s1027" type="#_x0000_t202" style="position:absolute;left:0;text-align:left;margin-left:3.9pt;margin-top:12.15pt;width:428.25pt;height:39.75pt;z-index:-2516730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" stroked="f">
                <v:textbox>
                  <w:txbxContent>
                    <w:p w:rsidR="001460F1" w:rsidRPr="001460F1" w:rsidRDefault="001460F1">
                      <w:pP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</w:pPr>
                      <w:r w:rsidRPr="001460F1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盲ろう者</w:t>
                      </w:r>
                      <w:r w:rsidRPr="001460F1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の</w:t>
                      </w:r>
                      <w:r w:rsidRPr="001460F1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コミュニケーション</w:t>
                      </w:r>
                      <w:r w:rsidRPr="001460F1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EB21E4" w:rsidRDefault="00EB21E4" w:rsidP="008D1942">
      <w:pPr>
        <w:rPr>
          <w:rFonts w:ascii="HG丸ｺﾞｼｯｸM-PRO" w:eastAsia="HG丸ｺﾞｼｯｸM-PRO" w:hAnsi="HG丸ｺﾞｼｯｸM-PRO"/>
          <w:sz w:val="24"/>
        </w:rPr>
      </w:pPr>
    </w:p>
    <w:p w:rsidR="002A76B7" w:rsidRPr="008D1942" w:rsidRDefault="002A76B7" w:rsidP="008D1942">
      <w:pPr>
        <w:rPr>
          <w:rFonts w:ascii="HG丸ｺﾞｼｯｸM-PRO" w:eastAsia="HG丸ｺﾞｼｯｸM-PRO" w:hAnsi="HG丸ｺﾞｼｯｸM-PRO"/>
          <w:sz w:val="24"/>
        </w:rPr>
      </w:pPr>
    </w:p>
    <w:p w:rsidR="00756391" w:rsidRDefault="00F83C21" w:rsidP="008D1942">
      <w:pPr>
        <w:spacing w:afterLines="2450" w:after="8820" w:line="320" w:lineRule="exact"/>
        <w:rPr>
          <w:rFonts w:ascii="HGｺﾞｼｯｸM" w:eastAsia="HGｺﾞｼｯｸM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A1FB61" wp14:editId="6F3593A6">
                <wp:simplePos x="0" y="0"/>
                <wp:positionH relativeFrom="column">
                  <wp:posOffset>3259455</wp:posOffset>
                </wp:positionH>
                <wp:positionV relativeFrom="paragraph">
                  <wp:posOffset>5554980</wp:posOffset>
                </wp:positionV>
                <wp:extent cx="1438275" cy="1600200"/>
                <wp:effectExtent l="0" t="0" r="9525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60020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7A3798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筆記＞</w:t>
                            </w:r>
                          </w:p>
                          <w:p w:rsidR="00756391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パソコンを使います。</w:t>
                            </w:r>
                          </w:p>
                          <w:p w:rsidR="00756391" w:rsidRPr="007A3798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の見え方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わせ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文字の大きさ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太さ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色を</w:t>
                            </w:r>
                            <w:r w:rsidR="00F83C2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調整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最近ではタブレット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も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活用されています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56391" w:rsidRPr="007A3798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FB61" id="テキスト ボックス 202" o:spid="_x0000_s1028" type="#_x0000_t202" style="position:absolute;left:0;text-align:left;margin-left:256.65pt;margin-top:437.4pt;width:113.25pt;height:12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" fillcolor="window" stroked="f" strokeweight=".5pt">
                <v:textbox>
                  <w:txbxContent>
                    <w:p w:rsidR="00756391" w:rsidRPr="007A3798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筆記＞</w:t>
                      </w:r>
                    </w:p>
                    <w:p w:rsidR="00756391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パソコンを使います。</w:t>
                      </w:r>
                    </w:p>
                    <w:p w:rsidR="00756391" w:rsidRPr="007A3798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の見え方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に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わせ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文字の大きさ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太さ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色を</w:t>
                      </w:r>
                      <w:r w:rsidR="00F83C2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調整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ます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最近ではタブレット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も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活用されています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  <w:p w:rsidR="00756391" w:rsidRPr="007A3798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6E3838" wp14:editId="206FB25C">
                <wp:simplePos x="0" y="0"/>
                <wp:positionH relativeFrom="column">
                  <wp:posOffset>954405</wp:posOffset>
                </wp:positionH>
                <wp:positionV relativeFrom="paragraph">
                  <wp:posOffset>5593081</wp:posOffset>
                </wp:positionV>
                <wp:extent cx="1095375" cy="1562100"/>
                <wp:effectExtent l="0" t="0" r="9525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56210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7A3798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弱視手話・接近手話＞</w:t>
                            </w:r>
                          </w:p>
                          <w:p w:rsidR="00756391" w:rsidRPr="007A3798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視野や見える部分に</w:t>
                            </w:r>
                            <w:r w:rsidR="00F83C2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わせて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距離を調整し</w:t>
                            </w:r>
                            <w:r w:rsidR="00F83C2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手話を</w:t>
                            </w:r>
                            <w:r w:rsidR="00F83C2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表し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す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56391" w:rsidRPr="007A3798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838" id="テキスト ボックス 200" o:spid="_x0000_s1029" type="#_x0000_t202" style="position:absolute;left:0;text-align:left;margin-left:75.15pt;margin-top:440.4pt;width:86.25pt;height:12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" fillcolor="window" stroked="f" strokeweight=".5pt">
                <v:textbox>
                  <w:txbxContent>
                    <w:p w:rsidR="00756391" w:rsidRPr="007A3798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弱視手話・接近手話＞</w:t>
                      </w:r>
                    </w:p>
                    <w:p w:rsidR="00756391" w:rsidRPr="007A3798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視野や見える部分に</w:t>
                      </w:r>
                      <w:r w:rsidR="00F83C2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わせて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距離を調整し</w:t>
                      </w:r>
                      <w:r w:rsidR="00F83C2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手話を</w:t>
                      </w:r>
                      <w:r w:rsidR="00F83C2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表し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す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  <w:p w:rsidR="00756391" w:rsidRPr="007A3798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84704" behindDoc="0" locked="0" layoutInCell="1" allowOverlap="1" wp14:anchorId="781A2A31" wp14:editId="1ED1918A">
            <wp:simplePos x="0" y="0"/>
            <wp:positionH relativeFrom="column">
              <wp:posOffset>4565015</wp:posOffset>
            </wp:positionH>
            <wp:positionV relativeFrom="paragraph">
              <wp:posOffset>5832475</wp:posOffset>
            </wp:positionV>
            <wp:extent cx="1418590" cy="1066165"/>
            <wp:effectExtent l="4762" t="0" r="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音声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10405"/>
                    <a:stretch/>
                  </pic:blipFill>
                  <pic:spPr bwMode="auto">
                    <a:xfrm rot="5400000">
                      <a:off x="0" y="0"/>
                      <a:ext cx="141859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83680" behindDoc="0" locked="0" layoutInCell="1" allowOverlap="1" wp14:anchorId="68C918CC" wp14:editId="05C936C2">
            <wp:simplePos x="0" y="0"/>
            <wp:positionH relativeFrom="margin">
              <wp:posOffset>1902460</wp:posOffset>
            </wp:positionH>
            <wp:positionV relativeFrom="paragraph">
              <wp:posOffset>5863590</wp:posOffset>
            </wp:positionV>
            <wp:extent cx="1473835" cy="993775"/>
            <wp:effectExtent l="0" t="7620" r="4445" b="4445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パソコンノートテイク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r="8091"/>
                    <a:stretch/>
                  </pic:blipFill>
                  <pic:spPr bwMode="auto">
                    <a:xfrm rot="5400000">
                      <a:off x="0" y="0"/>
                      <a:ext cx="147383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782656" behindDoc="0" locked="0" layoutInCell="1" allowOverlap="1" wp14:anchorId="1346727E" wp14:editId="10A3003A">
            <wp:simplePos x="0" y="0"/>
            <wp:positionH relativeFrom="margin">
              <wp:posOffset>-281305</wp:posOffset>
            </wp:positionH>
            <wp:positionV relativeFrom="paragraph">
              <wp:posOffset>5669915</wp:posOffset>
            </wp:positionV>
            <wp:extent cx="1470660" cy="1323975"/>
            <wp:effectExtent l="0" t="2858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弱視手話.jpg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-17104" r="10531" b="-12774"/>
                    <a:stretch/>
                  </pic:blipFill>
                  <pic:spPr bwMode="auto">
                    <a:xfrm rot="5400000">
                      <a:off x="0" y="0"/>
                      <a:ext cx="147066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4C6A3D" wp14:editId="069496B5">
                <wp:simplePos x="0" y="0"/>
                <wp:positionH relativeFrom="column">
                  <wp:posOffset>5827395</wp:posOffset>
                </wp:positionH>
                <wp:positionV relativeFrom="paragraph">
                  <wp:posOffset>5593080</wp:posOffset>
                </wp:positionV>
                <wp:extent cx="1035050" cy="149225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49225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7A3798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音声＞</w:t>
                            </w:r>
                          </w:p>
                          <w:p w:rsidR="00756391" w:rsidRPr="007A3798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聞こえやすい声の大きさ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高さ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A379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スピードにあわせて</w:t>
                            </w:r>
                            <w:r w:rsidRPr="007A379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話します。</w:t>
                            </w:r>
                          </w:p>
                          <w:p w:rsidR="00756391" w:rsidRPr="00FE77F3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6A3D" id="テキスト ボックス 201" o:spid="_x0000_s1030" type="#_x0000_t202" style="position:absolute;left:0;text-align:left;margin-left:458.85pt;margin-top:440.4pt;width:81.5pt;height:117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" fillcolor="window" stroked="f" strokeweight=".5pt">
                <v:textbox>
                  <w:txbxContent>
                    <w:p w:rsidR="00756391" w:rsidRPr="007A3798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音声＞</w:t>
                      </w:r>
                    </w:p>
                    <w:p w:rsidR="00756391" w:rsidRPr="007A3798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聞こえやすい声の大きさ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高さ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7A379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スピードにあわせて</w:t>
                      </w:r>
                      <w:r w:rsidRPr="007A379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話します。</w:t>
                      </w:r>
                    </w:p>
                    <w:p w:rsidR="00756391" w:rsidRPr="00FE77F3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D664A7D" wp14:editId="284461BF">
                <wp:simplePos x="0" y="0"/>
                <wp:positionH relativeFrom="margin">
                  <wp:posOffset>-17145</wp:posOffset>
                </wp:positionH>
                <wp:positionV relativeFrom="paragraph">
                  <wp:posOffset>5107305</wp:posOffset>
                </wp:positionV>
                <wp:extent cx="3600450" cy="419100"/>
                <wp:effectExtent l="0" t="0" r="19050" b="1905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91" w:rsidRPr="00390BF5" w:rsidRDefault="00756391" w:rsidP="0075639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390BF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残存視力</w:t>
                            </w:r>
                            <w:r w:rsidRPr="00390BF5"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  <w:t>・</w:t>
                            </w:r>
                            <w:r w:rsidRPr="00390BF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聴力を生かした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64A7D" id="角丸四角形 203" o:spid="_x0000_s1031" style="position:absolute;left:0;text-align:left;margin-left:-1.35pt;margin-top:402.15pt;width:283.5pt;height:33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" fillcolor="white [3201]" strokecolor="black [3200]" strokeweight="2pt">
                <v:textbox>
                  <w:txbxContent>
                    <w:p w:rsidR="00756391" w:rsidRPr="00390BF5" w:rsidRDefault="00756391" w:rsidP="00756391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390BF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残存視力</w:t>
                      </w:r>
                      <w:r w:rsidRPr="00390BF5">
                        <w:rPr>
                          <w:rFonts w:ascii="HGｺﾞｼｯｸM" w:eastAsia="HGｺﾞｼｯｸM"/>
                          <w:b/>
                          <w:sz w:val="24"/>
                        </w:rPr>
                        <w:t>・</w:t>
                      </w:r>
                      <w:r w:rsidRPr="00390BF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聴力を生かしたコミュニケーショ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266A909" wp14:editId="176FB782">
                <wp:simplePos x="0" y="0"/>
                <wp:positionH relativeFrom="page">
                  <wp:posOffset>5705475</wp:posOffset>
                </wp:positionH>
                <wp:positionV relativeFrom="paragraph">
                  <wp:posOffset>3562350</wp:posOffset>
                </wp:positionV>
                <wp:extent cx="1638300" cy="1716405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16405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0E77A9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ローマ字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式指文字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756391" w:rsidRPr="000E77A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の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手のひら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当て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ように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アメリカ式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アルファベット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指文字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表します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は表された指文字を</w:t>
                            </w:r>
                            <w:r w:rsidR="00D61F1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ひと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つずつ読み取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り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756391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A909" id="テキスト ボックス 204" o:spid="_x0000_s1032" type="#_x0000_t202" style="position:absolute;left:0;text-align:left;margin-left:449.25pt;margin-top:280.5pt;width:129pt;height:135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" fillcolor="window" stroked="f" strokeweight=".5pt">
                <v:textbox>
                  <w:txbxContent>
                    <w:p w:rsidR="00756391" w:rsidRPr="000E77A9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ローマ字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式指文字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＞</w:t>
                      </w:r>
                    </w:p>
                    <w:p w:rsidR="00756391" w:rsidRPr="000E77A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の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手のひら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に当て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るように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て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アメリカ式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アルファベット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指文字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で表します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は表された指文字を</w:t>
                      </w:r>
                      <w:r w:rsidR="00D61F1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ひと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つずつ読み取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り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ます。</w:t>
                      </w:r>
                    </w:p>
                    <w:p w:rsidR="00756391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79584" behindDoc="0" locked="0" layoutInCell="1" allowOverlap="1" wp14:anchorId="33DFA5A8" wp14:editId="25E2F70C">
            <wp:simplePos x="0" y="0"/>
            <wp:positionH relativeFrom="margin">
              <wp:posOffset>539750</wp:posOffset>
            </wp:positionH>
            <wp:positionV relativeFrom="paragraph">
              <wp:posOffset>3607435</wp:posOffset>
            </wp:positionV>
            <wp:extent cx="2181860" cy="871220"/>
            <wp:effectExtent l="0" t="0" r="8890" b="508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タイプライターキー.jpg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87" r="12687" b="3441"/>
                    <a:stretch/>
                  </pic:blipFill>
                  <pic:spPr bwMode="auto">
                    <a:xfrm>
                      <a:off x="0" y="0"/>
                      <a:ext cx="218186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2C591C" wp14:editId="3363412B">
                <wp:simplePos x="0" y="0"/>
                <wp:positionH relativeFrom="margin">
                  <wp:posOffset>2725420</wp:posOffset>
                </wp:positionH>
                <wp:positionV relativeFrom="paragraph">
                  <wp:posOffset>3543300</wp:posOffset>
                </wp:positionV>
                <wp:extent cx="1224915" cy="1571625"/>
                <wp:effectExtent l="0" t="0" r="0" b="952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571625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0E77A9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指点字＞</w:t>
                            </w:r>
                          </w:p>
                          <w:p w:rsidR="00756391" w:rsidRPr="000E77A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の両手の人差し指・中指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薬指の6本を点字タイプライターのキーに見立てて、話し手が言葉を打ち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591C" id="テキスト ボックス 205" o:spid="_x0000_s1033" type="#_x0000_t202" style="position:absolute;left:0;text-align:left;margin-left:214.6pt;margin-top:279pt;width:96.45pt;height:123.7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" fillcolor="window" stroked="f" strokeweight=".5pt">
                <v:textbox>
                  <w:txbxContent>
                    <w:p w:rsidR="00756391" w:rsidRPr="000E77A9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指点字＞</w:t>
                      </w:r>
                    </w:p>
                    <w:p w:rsidR="00756391" w:rsidRPr="000E77A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の両手の人差し指・中指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薬指の6本を点字タイプライターのキーに見立てて、話し手が言葉を打ち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1C7D8BB" wp14:editId="6AD223B2">
                <wp:simplePos x="0" y="0"/>
                <wp:positionH relativeFrom="margin">
                  <wp:posOffset>1640205</wp:posOffset>
                </wp:positionH>
                <wp:positionV relativeFrom="paragraph">
                  <wp:posOffset>4535170</wp:posOffset>
                </wp:positionV>
                <wp:extent cx="1207135" cy="42100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57052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705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タイプライター</w:t>
                            </w:r>
                            <w:r w:rsidRPr="005705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705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D8BB" id="テキスト ボックス 206" o:spid="_x0000_s1034" type="#_x0000_t202" style="position:absolute;left:0;text-align:left;margin-left:129.15pt;margin-top:357.1pt;width:95.05pt;height:33.1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" filled="f" stroked="f" strokeweight=".5pt">
                <v:textbox>
                  <w:txbxContent>
                    <w:p w:rsidR="00756391" w:rsidRPr="0057052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705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タイプライター</w:t>
                      </w:r>
                      <w:r w:rsidRPr="005705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5705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86752" behindDoc="0" locked="0" layoutInCell="1" allowOverlap="1" wp14:anchorId="1AB0527D" wp14:editId="79594253">
            <wp:simplePos x="0" y="0"/>
            <wp:positionH relativeFrom="margin">
              <wp:posOffset>-150495</wp:posOffset>
            </wp:positionH>
            <wp:positionV relativeFrom="paragraph">
              <wp:posOffset>3573780</wp:posOffset>
            </wp:positionV>
            <wp:extent cx="1847850" cy="1369060"/>
            <wp:effectExtent l="0" t="0" r="0" b="254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指点字.jp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 r="8389"/>
                    <a:stretch/>
                  </pic:blipFill>
                  <pic:spPr bwMode="auto">
                    <a:xfrm>
                      <a:off x="0" y="0"/>
                      <a:ext cx="18478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80608" behindDoc="0" locked="0" layoutInCell="1" allowOverlap="1" wp14:anchorId="70525DD7" wp14:editId="22E6EC54">
            <wp:simplePos x="0" y="0"/>
            <wp:positionH relativeFrom="margin">
              <wp:posOffset>4064635</wp:posOffset>
            </wp:positionH>
            <wp:positionV relativeFrom="paragraph">
              <wp:posOffset>3517265</wp:posOffset>
            </wp:positionV>
            <wp:extent cx="1374140" cy="1557020"/>
            <wp:effectExtent l="3810" t="0" r="0" b="127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ローマ字式.jp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6" t="-10556" r="22849" b="1842"/>
                    <a:stretch/>
                  </pic:blipFill>
                  <pic:spPr bwMode="auto">
                    <a:xfrm rot="5400000">
                      <a:off x="0" y="0"/>
                      <a:ext cx="137414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0529A9" wp14:editId="311BF563">
                <wp:simplePos x="0" y="0"/>
                <wp:positionH relativeFrom="margin">
                  <wp:posOffset>4088130</wp:posOffset>
                </wp:positionH>
                <wp:positionV relativeFrom="paragraph">
                  <wp:posOffset>2878455</wp:posOffset>
                </wp:positionV>
                <wp:extent cx="2609850" cy="70485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0E77A9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ブリスタ＞</w:t>
                            </w:r>
                          </w:p>
                          <w:p w:rsidR="00756391" w:rsidRPr="000E77A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紙テープに打ち出される点字を、盲ろう者が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触りながら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読み取ります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56391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29A9" id="テキスト ボックス 209" o:spid="_x0000_s1035" type="#_x0000_t202" style="position:absolute;left:0;text-align:left;margin-left:321.9pt;margin-top:226.65pt;width:205.5pt;height:55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" fillcolor="window" stroked="f" strokeweight=".5pt">
                <v:textbox>
                  <w:txbxContent>
                    <w:p w:rsidR="00756391" w:rsidRPr="000E77A9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ブリスタ＞</w:t>
                      </w:r>
                    </w:p>
                    <w:p w:rsidR="00756391" w:rsidRPr="000E77A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紙テープに打ち出される点字を、盲ろう者が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触りながら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読み取ります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  <w:p w:rsidR="00756391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="ＭＳ ゴシック"/>
          <w:b/>
          <w:noProof/>
          <w:sz w:val="24"/>
        </w:rPr>
        <w:drawing>
          <wp:anchor distT="0" distB="0" distL="114300" distR="114300" simplePos="0" relativeHeight="251774464" behindDoc="0" locked="0" layoutInCell="1" allowOverlap="1" wp14:anchorId="18A1AB43" wp14:editId="0D33EA15">
            <wp:simplePos x="0" y="0"/>
            <wp:positionH relativeFrom="column">
              <wp:posOffset>4701540</wp:posOffset>
            </wp:positionH>
            <wp:positionV relativeFrom="paragraph">
              <wp:posOffset>836930</wp:posOffset>
            </wp:positionV>
            <wp:extent cx="1571625" cy="2795905"/>
            <wp:effectExtent l="0" t="254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ブリスタ.jpg"/>
                    <pic:cNvPicPr/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-12233" r="-6089" b="12233"/>
                    <a:stretch/>
                  </pic:blipFill>
                  <pic:spPr bwMode="auto">
                    <a:xfrm rot="5400000">
                      <a:off x="0" y="0"/>
                      <a:ext cx="1571625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BA7D8B6" wp14:editId="1131709F">
                <wp:simplePos x="0" y="0"/>
                <wp:positionH relativeFrom="column">
                  <wp:posOffset>1802130</wp:posOffset>
                </wp:positionH>
                <wp:positionV relativeFrom="paragraph">
                  <wp:posOffset>2849880</wp:posOffset>
                </wp:positionV>
                <wp:extent cx="2105025" cy="800100"/>
                <wp:effectExtent l="0" t="0" r="9525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0E77A9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触手話＞</w:t>
                            </w:r>
                          </w:p>
                          <w:p w:rsidR="00756391" w:rsidRPr="000E77A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話し手の手話を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2"/>
                              </w:rPr>
                              <w:t>、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が手で触りながら読み取ります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56391" w:rsidRPr="000F4C6C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D8B6" id="テキスト ボックス 208" o:spid="_x0000_s1036" type="#_x0000_t202" style="position:absolute;left:0;text-align:left;margin-left:141.9pt;margin-top:224.4pt;width:165.75pt;height:6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" fillcolor="window" stroked="f" strokeweight=".5pt">
                <v:textbox>
                  <w:txbxContent>
                    <w:p w:rsidR="00756391" w:rsidRPr="000E77A9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触手話＞</w:t>
                      </w:r>
                    </w:p>
                    <w:p w:rsidR="00756391" w:rsidRPr="000E77A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話し手の手話を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2"/>
                        </w:rPr>
                        <w:t>、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が手で触りながら読み取ります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56391" w:rsidRPr="000F4C6C" w:rsidRDefault="00756391" w:rsidP="0075639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769344" behindDoc="0" locked="0" layoutInCell="1" allowOverlap="1" wp14:anchorId="30BA4793" wp14:editId="755894A3">
            <wp:simplePos x="0" y="0"/>
            <wp:positionH relativeFrom="margin">
              <wp:posOffset>1837055</wp:posOffset>
            </wp:positionH>
            <wp:positionV relativeFrom="paragraph">
              <wp:posOffset>1675130</wp:posOffset>
            </wp:positionV>
            <wp:extent cx="1734185" cy="1383030"/>
            <wp:effectExtent l="4128" t="0" r="3492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触手話.jpg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-2354" r="-10268" b="2354"/>
                    <a:stretch/>
                  </pic:blipFill>
                  <pic:spPr bwMode="auto">
                    <a:xfrm rot="5400000">
                      <a:off x="0" y="0"/>
                      <a:ext cx="1734185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768320" behindDoc="0" locked="0" layoutInCell="1" allowOverlap="1" wp14:anchorId="624B20EE" wp14:editId="773B4411">
            <wp:simplePos x="0" y="0"/>
            <wp:positionH relativeFrom="margin">
              <wp:posOffset>91757</wp:posOffset>
            </wp:positionH>
            <wp:positionV relativeFrom="paragraph">
              <wp:posOffset>1444943</wp:posOffset>
            </wp:positionV>
            <wp:extent cx="1353185" cy="1536700"/>
            <wp:effectExtent l="3493" t="0" r="2857" b="2858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手書き.jp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9" t="-542" r="14740" b="1078"/>
                    <a:stretch/>
                  </pic:blipFill>
                  <pic:spPr bwMode="auto">
                    <a:xfrm rot="5400000">
                      <a:off x="0" y="0"/>
                      <a:ext cx="135318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AF38D0" wp14:editId="5823481F">
                <wp:simplePos x="0" y="0"/>
                <wp:positionH relativeFrom="margin">
                  <wp:align>left</wp:align>
                </wp:positionH>
                <wp:positionV relativeFrom="paragraph">
                  <wp:posOffset>1087755</wp:posOffset>
                </wp:positionV>
                <wp:extent cx="2524125" cy="361950"/>
                <wp:effectExtent l="0" t="0" r="28575" b="19050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91" w:rsidRPr="00390BF5" w:rsidRDefault="00756391" w:rsidP="00756391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390BF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触る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38D0" id="角丸四角形 210" o:spid="_x0000_s1037" style="position:absolute;left:0;text-align:left;margin-left:0;margin-top:85.65pt;width:198.75pt;height:28.5pt;z-index:25177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" fillcolor="white [3201]" strokecolor="black [3200]" strokeweight="2pt">
                <v:textbox>
                  <w:txbxContent>
                    <w:p w:rsidR="00756391" w:rsidRPr="00390BF5" w:rsidRDefault="00756391" w:rsidP="00756391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390BF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触るコミュニケーショ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F11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92AED1" wp14:editId="024974CD">
                <wp:simplePos x="0" y="0"/>
                <wp:positionH relativeFrom="margin">
                  <wp:posOffset>-76200</wp:posOffset>
                </wp:positionH>
                <wp:positionV relativeFrom="paragraph">
                  <wp:posOffset>2916555</wp:posOffset>
                </wp:positionV>
                <wp:extent cx="1729105" cy="971550"/>
                <wp:effectExtent l="0" t="0" r="4445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971550"/>
                        </a:xfrm>
                        <a:prstGeom prst="rect">
                          <a:avLst/>
                        </a:prstGeom>
                        <a:solidFill>
                          <a:sysClr val="window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391" w:rsidRPr="000E77A9" w:rsidRDefault="00756391" w:rsidP="007563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手書き＞</w:t>
                            </w:r>
                          </w:p>
                          <w:p w:rsidR="00D61F11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盲ろう者の手のひらに</w:t>
                            </w:r>
                          </w:p>
                          <w:p w:rsidR="00756391" w:rsidRPr="000E77A9" w:rsidRDefault="00756391" w:rsidP="0075639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文字を書いて伝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</w:t>
                            </w:r>
                            <w:r w:rsidRPr="000E77A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</w:t>
                            </w:r>
                            <w:r w:rsidRPr="000E77A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AED1" id="テキスト ボックス 207" o:spid="_x0000_s1038" type="#_x0000_t202" style="position:absolute;left:0;text-align:left;margin-left:-6pt;margin-top:229.65pt;width:136.15pt;height:76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" fillcolor="window" stroked="f" strokeweight=".5pt">
                <v:textbox>
                  <w:txbxContent>
                    <w:p w:rsidR="00756391" w:rsidRPr="000E77A9" w:rsidRDefault="00756391" w:rsidP="007563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手書き＞</w:t>
                      </w:r>
                    </w:p>
                    <w:p w:rsidR="00D61F11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盲ろう者の手のひらに</w:t>
                      </w:r>
                    </w:p>
                    <w:p w:rsidR="00756391" w:rsidRPr="000E77A9" w:rsidRDefault="00756391" w:rsidP="0075639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文字を書いて伝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</w:t>
                      </w:r>
                      <w:r w:rsidRPr="000E77A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す</w:t>
                      </w:r>
                      <w:r w:rsidRPr="000E77A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391">
        <w:rPr>
          <w:rFonts w:ascii="HGｺﾞｼｯｸM" w:eastAsia="HGｺﾞｼｯｸM" w:hAnsi="ＭＳ ゴシック" w:hint="eastAsia"/>
          <w:b/>
          <w:sz w:val="24"/>
        </w:rPr>
        <w:t>盲ろうとなった（目と耳の両方に障害を持った）時、今までのコミュニケーション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手段</w:t>
      </w:r>
      <w:r w:rsidR="00756391">
        <w:rPr>
          <w:rFonts w:ascii="HGｺﾞｼｯｸM" w:eastAsia="HGｺﾞｼｯｸM" w:hAnsi="ＭＳ ゴシック" w:hint="eastAsia"/>
          <w:b/>
          <w:sz w:val="24"/>
        </w:rPr>
        <w:t>が使えなくなってしまいます。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音声は</w:t>
      </w:r>
      <w:r w:rsidR="00756391">
        <w:rPr>
          <w:rFonts w:ascii="HGｺﾞｼｯｸM" w:eastAsia="HGｺﾞｼｯｸM" w:hAnsi="ＭＳ ゴシック" w:hint="eastAsia"/>
          <w:b/>
          <w:sz w:val="24"/>
        </w:rPr>
        <w:t>「聴覚（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聞こえる</w:t>
      </w:r>
      <w:r w:rsidR="00756391">
        <w:rPr>
          <w:rFonts w:ascii="HGｺﾞｼｯｸM" w:eastAsia="HGｺﾞｼｯｸM" w:hAnsi="ＭＳ ゴシック" w:hint="eastAsia"/>
          <w:b/>
          <w:sz w:val="24"/>
        </w:rPr>
        <w:t>）」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、手話は</w:t>
      </w:r>
      <w:r w:rsidR="00756391">
        <w:rPr>
          <w:rFonts w:ascii="HGｺﾞｼｯｸM" w:eastAsia="HGｺﾞｼｯｸM" w:hAnsi="ＭＳ ゴシック" w:hint="eastAsia"/>
          <w:b/>
          <w:sz w:val="24"/>
        </w:rPr>
        <w:t>「視覚（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見える</w:t>
      </w:r>
      <w:r w:rsidR="00756391">
        <w:rPr>
          <w:rFonts w:ascii="HGｺﾞｼｯｸM" w:eastAsia="HGｺﾞｼｯｸM" w:hAnsi="ＭＳ ゴシック" w:hint="eastAsia"/>
          <w:b/>
          <w:sz w:val="24"/>
        </w:rPr>
        <w:t>）」があって成り立つか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らです。では、盲ろう者はどのようにコミュニケーション</w:t>
      </w:r>
      <w:r w:rsidR="00756391">
        <w:rPr>
          <w:rFonts w:ascii="HGｺﾞｼｯｸM" w:eastAsia="HGｺﾞｼｯｸM" w:hAnsi="ＭＳ ゴシック" w:hint="eastAsia"/>
          <w:b/>
          <w:sz w:val="24"/>
        </w:rPr>
        <w:t>を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するのでしょう？</w:t>
      </w:r>
      <w:r w:rsidR="00756391">
        <w:rPr>
          <w:rFonts w:ascii="HGｺﾞｼｯｸM" w:eastAsia="HGｺﾞｼｯｸM" w:hAnsi="ＭＳ ゴシック"/>
          <w:b/>
          <w:sz w:val="24"/>
        </w:rPr>
        <w:br/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 xml:space="preserve">　盲ろう者は『触覚』という感覚を利用します。</w:t>
      </w:r>
      <w:r w:rsidR="00756391">
        <w:rPr>
          <w:rFonts w:ascii="HGｺﾞｼｯｸM" w:eastAsia="HGｺﾞｼｯｸM" w:hAnsi="ＭＳ ゴシック" w:hint="eastAsia"/>
          <w:b/>
          <w:sz w:val="24"/>
        </w:rPr>
        <w:t>見えない、聞こえないことを、触覚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つまり</w:t>
      </w:r>
      <w:r w:rsidR="00756391">
        <w:rPr>
          <w:rFonts w:ascii="HGｺﾞｼｯｸM" w:eastAsia="HGｺﾞｼｯｸM" w:hAnsi="ＭＳ ゴシック" w:hint="eastAsia"/>
          <w:b/>
          <w:sz w:val="24"/>
        </w:rPr>
        <w:t>さわる</w:t>
      </w:r>
      <w:r w:rsidR="00756391" w:rsidRPr="00FE77F3">
        <w:rPr>
          <w:rFonts w:ascii="HGｺﾞｼｯｸM" w:eastAsia="HGｺﾞｼｯｸM" w:hAnsi="ＭＳ ゴシック" w:hint="eastAsia"/>
          <w:b/>
          <w:sz w:val="24"/>
        </w:rPr>
        <w:t>ことで</w:t>
      </w:r>
      <w:r w:rsidR="00756391">
        <w:rPr>
          <w:rFonts w:ascii="HGｺﾞｼｯｸM" w:eastAsia="HGｺﾞｼｯｸM" w:hAnsi="ＭＳ ゴシック" w:hint="eastAsia"/>
          <w:b/>
          <w:sz w:val="24"/>
        </w:rPr>
        <w:t>カバーしています。盲ろう者のコミュニケーションには以下のものがあります。</w:t>
      </w:r>
    </w:p>
    <w:p w:rsidR="00EB21E4" w:rsidRDefault="00EB21E4" w:rsidP="00EB21E4">
      <w:pPr>
        <w:spacing w:line="300" w:lineRule="exact"/>
        <w:rPr>
          <w:rFonts w:ascii="HGｺﾞｼｯｸM" w:eastAsia="HGｺﾞｼｯｸM" w:hAnsi="ＭＳ ゴシック"/>
          <w:b/>
          <w:sz w:val="24"/>
        </w:rPr>
      </w:pPr>
    </w:p>
    <w:p w:rsidR="00EB21E4" w:rsidRDefault="00EB21E4" w:rsidP="00EB21E4">
      <w:pPr>
        <w:spacing w:line="300" w:lineRule="exact"/>
        <w:rPr>
          <w:rFonts w:ascii="HGｺﾞｼｯｸM" w:eastAsia="HGｺﾞｼｯｸM" w:hAnsi="ＭＳ ゴシック"/>
          <w:b/>
          <w:sz w:val="24"/>
        </w:rPr>
      </w:pPr>
    </w:p>
    <w:p w:rsidR="00EB21E4" w:rsidRDefault="00EB21E4" w:rsidP="00EB21E4">
      <w:pPr>
        <w:spacing w:line="300" w:lineRule="exact"/>
        <w:rPr>
          <w:rFonts w:ascii="HGｺﾞｼｯｸM" w:eastAsia="HGｺﾞｼｯｸM" w:hAnsi="ＭＳ ゴシック"/>
          <w:b/>
          <w:sz w:val="24"/>
        </w:rPr>
      </w:pPr>
    </w:p>
    <w:p w:rsidR="00756391" w:rsidRPr="00FE77F3" w:rsidRDefault="00756391" w:rsidP="00EB21E4">
      <w:pPr>
        <w:spacing w:line="300" w:lineRule="exact"/>
        <w:rPr>
          <w:rFonts w:ascii="HGｺﾞｼｯｸM" w:eastAsia="HGｺﾞｼｯｸM" w:hAnsi="ＭＳ ゴシック"/>
          <w:b/>
          <w:sz w:val="24"/>
        </w:rPr>
      </w:pPr>
      <w:r w:rsidRPr="00FE77F3">
        <w:rPr>
          <w:rFonts w:ascii="HGｺﾞｼｯｸM" w:eastAsia="HGｺﾞｼｯｸM" w:hAnsi="ＭＳ ゴシック" w:hint="eastAsia"/>
          <w:b/>
          <w:sz w:val="24"/>
        </w:rPr>
        <w:t>次号（１２月号）では、盲ろうの状態で具体的に困ることは何かをテーマにしたいと思います。</w:t>
      </w:r>
    </w:p>
    <w:p w:rsidR="005A68E6" w:rsidRDefault="00CA2207" w:rsidP="00257AA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E30B4F" wp14:editId="3A35D095">
                <wp:simplePos x="0" y="0"/>
                <wp:positionH relativeFrom="margin">
                  <wp:posOffset>114300</wp:posOffset>
                </wp:positionH>
                <wp:positionV relativeFrom="paragraph">
                  <wp:posOffset>86360</wp:posOffset>
                </wp:positionV>
                <wp:extent cx="6383655" cy="828675"/>
                <wp:effectExtent l="57150" t="38100" r="74295" b="104775"/>
                <wp:wrapNone/>
                <wp:docPr id="35" name="フローチャート : 代替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655" cy="8286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A3A" w:rsidRPr="0010443A" w:rsidRDefault="00B42A3A" w:rsidP="00CD5C38">
                            <w:pP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発行元：　</w:t>
                            </w:r>
                            <w:r w:rsidRPr="0010443A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あいち聴覚障害者センター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0443A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一般社団法人愛知県聴覚障害者協会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42A3A" w:rsidRPr="0010443A" w:rsidRDefault="00B42A3A" w:rsidP="00CD5C38">
                            <w:pPr>
                              <w:ind w:firstLineChars="100" w:firstLine="260"/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0443A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〒460-0001　名古屋市中区三の丸1-7-2　桜華会館１階</w:t>
                            </w:r>
                          </w:p>
                          <w:p w:rsidR="00B42A3A" w:rsidRPr="0010443A" w:rsidRDefault="00B42A3A" w:rsidP="00CD5C38">
                            <w:pPr>
                              <w:ind w:firstLineChars="100" w:firstLine="260"/>
                              <w:rPr>
                                <w:rFonts w:ascii="AR P丸ゴシック体M" w:eastAsia="AR P丸ゴシック体M"/>
                                <w:sz w:val="26"/>
                                <w:szCs w:val="26"/>
                              </w:rPr>
                            </w:pPr>
                            <w:r w:rsidRPr="0010443A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FAX：052-221-8663  TEL：052-228-6660　Mail: aichi.deaf.center@flute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30B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39" type="#_x0000_t176" style="position:absolute;left:0;text-align:left;margin-left:9pt;margin-top:6.8pt;width:502.6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B42A3A" w:rsidRPr="0010443A" w:rsidRDefault="00B42A3A" w:rsidP="00CD5C38">
                      <w:pP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 xml:space="preserve">発行元：　</w:t>
                      </w:r>
                      <w:r w:rsidRPr="0010443A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あいち聴覚障害者センター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10443A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一般社団法人愛知県聴覚障害者協会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42A3A" w:rsidRPr="0010443A" w:rsidRDefault="00B42A3A" w:rsidP="00CD5C38">
                      <w:pPr>
                        <w:ind w:firstLineChars="100" w:firstLine="260"/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6"/>
                          <w:szCs w:val="26"/>
                        </w:rPr>
                      </w:pPr>
                      <w:r w:rsidRPr="0010443A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〒460-0001　名古屋市中区三の丸1-7-2　桜華会館１階</w:t>
                      </w:r>
                    </w:p>
                    <w:p w:rsidR="00B42A3A" w:rsidRPr="0010443A" w:rsidRDefault="00B42A3A" w:rsidP="00CD5C38">
                      <w:pPr>
                        <w:ind w:firstLineChars="100" w:firstLine="260"/>
                        <w:rPr>
                          <w:rFonts w:ascii="AR P丸ゴシック体M" w:eastAsia="AR P丸ゴシック体M"/>
                          <w:sz w:val="26"/>
                          <w:szCs w:val="26"/>
                        </w:rPr>
                      </w:pPr>
                      <w:r w:rsidRPr="0010443A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FAX：052-221-8663  TEL：052-228-6660　Mail: aichi.deaf.center@flute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8E6" w:rsidRDefault="005A68E6" w:rsidP="00257AAD">
      <w:pPr>
        <w:rPr>
          <w:rFonts w:ascii="HG丸ｺﾞｼｯｸM-PRO" w:eastAsia="HG丸ｺﾞｼｯｸM-PRO" w:hAnsi="HG丸ｺﾞｼｯｸM-PRO"/>
          <w:sz w:val="24"/>
        </w:rPr>
      </w:pPr>
    </w:p>
    <w:p w:rsidR="005A68E6" w:rsidRDefault="005A68E6" w:rsidP="00257AAD">
      <w:pPr>
        <w:rPr>
          <w:rFonts w:ascii="HG丸ｺﾞｼｯｸM-PRO" w:eastAsia="HG丸ｺﾞｼｯｸM-PRO" w:hAnsi="HG丸ｺﾞｼｯｸM-PRO"/>
          <w:sz w:val="24"/>
        </w:rPr>
      </w:pPr>
    </w:p>
    <w:p w:rsidR="00417ADC" w:rsidRPr="005A68E6" w:rsidRDefault="00417ADC" w:rsidP="00417AD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 w:rsidRPr="005A68E6"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DB1FEA0" wp14:editId="20820A3B">
                <wp:simplePos x="0" y="0"/>
                <wp:positionH relativeFrom="margin">
                  <wp:posOffset>104775</wp:posOffset>
                </wp:positionH>
                <wp:positionV relativeFrom="paragraph">
                  <wp:posOffset>-7620</wp:posOffset>
                </wp:positionV>
                <wp:extent cx="2895600" cy="466725"/>
                <wp:effectExtent l="0" t="0" r="19050" b="66675"/>
                <wp:wrapNone/>
                <wp:docPr id="3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667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Default="00417ADC" w:rsidP="00417ADC">
                            <w:pPr>
                              <w:rPr>
                                <w:rFonts w:ascii="AR P丸ゴシック体M" w:eastAsia="AR P丸ゴシック体M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417ADC" w:rsidRDefault="00417ADC" w:rsidP="00417AD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4"/>
                                <w:szCs w:val="44"/>
                              </w:rPr>
                            </w:pPr>
                          </w:p>
                          <w:p w:rsidR="00417ADC" w:rsidRDefault="00417ADC" w:rsidP="00417AD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0"/>
                                <w:szCs w:val="40"/>
                              </w:rPr>
                            </w:pPr>
                          </w:p>
                          <w:p w:rsidR="00417ADC" w:rsidRDefault="00417ADC" w:rsidP="00417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EA0" id="AutoShape 96" o:spid="_x0000_s1040" type="#_x0000_t176" style="position:absolute;left:0;text-align:left;margin-left:8.25pt;margin-top:-.6pt;width:228pt;height:36.75pt;z-index:-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" filled="f" strokecolor="black [3213]">
                <v:shadow on="t" color="black" opacity="24903f" origin=",.5" offset="0,.55556mm"/>
                <v:textbox>
                  <w:txbxContent>
                    <w:p w:rsidR="00417ADC" w:rsidRDefault="00417ADC" w:rsidP="00417ADC">
                      <w:pPr>
                        <w:rPr>
                          <w:rFonts w:ascii="AR P丸ゴシック体M" w:eastAsia="AR P丸ゴシック体M"/>
                          <w:b/>
                          <w:sz w:val="40"/>
                          <w:szCs w:val="44"/>
                        </w:rPr>
                      </w:pPr>
                    </w:p>
                    <w:p w:rsidR="00417ADC" w:rsidRDefault="00417ADC" w:rsidP="00417ADC">
                      <w:pPr>
                        <w:jc w:val="center"/>
                        <w:rPr>
                          <w:rFonts w:ascii="AR P丸ゴシック体M" w:eastAsia="AR P丸ゴシック体M"/>
                          <w:sz w:val="44"/>
                          <w:szCs w:val="44"/>
                        </w:rPr>
                      </w:pPr>
                    </w:p>
                    <w:p w:rsidR="00417ADC" w:rsidRDefault="00417ADC" w:rsidP="00417ADC">
                      <w:pPr>
                        <w:jc w:val="center"/>
                        <w:rPr>
                          <w:rFonts w:ascii="AR P丸ゴシック体M" w:eastAsia="AR P丸ゴシック体M"/>
                          <w:sz w:val="40"/>
                          <w:szCs w:val="40"/>
                        </w:rPr>
                      </w:pPr>
                    </w:p>
                    <w:p w:rsidR="00417ADC" w:rsidRDefault="00417ADC" w:rsidP="00417A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68E6">
        <w:rPr>
          <w:rFonts w:ascii="HG丸ｺﾞｼｯｸM-PRO" w:eastAsia="HG丸ｺﾞｼｯｸM-PRO" w:hAnsi="HG丸ｺﾞｼｯｸM-PRO" w:hint="eastAsia"/>
          <w:sz w:val="40"/>
          <w:szCs w:val="40"/>
        </w:rPr>
        <w:t>マイナンバー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とは</w:t>
      </w:r>
      <w:r w:rsidRPr="005A68E6">
        <w:rPr>
          <w:rFonts w:ascii="HG丸ｺﾞｼｯｸM-PRO" w:eastAsia="HG丸ｺﾞｼｯｸM-PRO" w:hAnsi="HG丸ｺﾞｼｯｸM-PRO" w:hint="eastAsia"/>
          <w:sz w:val="40"/>
          <w:szCs w:val="40"/>
        </w:rPr>
        <w:t>何？</w:t>
      </w:r>
    </w:p>
    <w:p w:rsidR="00417ADC" w:rsidRPr="00CD4AFF" w:rsidRDefault="00CD4AFF" w:rsidP="00417A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D4AF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4AC710D9" wp14:editId="51DE3CFB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3352800" cy="619125"/>
                <wp:effectExtent l="0" t="0" r="1905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FF" w:rsidRPr="00CD4AFF" w:rsidRDefault="00CD4A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D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平成</w:t>
                            </w:r>
                            <w:r w:rsidRPr="00CD4A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27年10月から、国民一人一人に</w:t>
                            </w:r>
                          </w:p>
                          <w:p w:rsidR="00CD4AFF" w:rsidRPr="00CD4AFF" w:rsidRDefault="00CD4A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D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マイナンバー</w:t>
                            </w:r>
                            <w:r w:rsidRPr="00CD4A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個人番号）が通知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10D9" id="_x0000_s1041" type="#_x0000_t202" style="position:absolute;left:0;text-align:left;margin-left:0;margin-top:30.15pt;width:264pt;height:48.75pt;z-index:251793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">
                <v:textbox>
                  <w:txbxContent>
                    <w:p w:rsidR="00CD4AFF" w:rsidRPr="00CD4AFF" w:rsidRDefault="00CD4A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D4A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平成</w:t>
                      </w:r>
                      <w:r w:rsidRPr="00CD4A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27年10月から、国民一人一人に</w:t>
                      </w:r>
                    </w:p>
                    <w:p w:rsidR="00CD4AFF" w:rsidRPr="00CD4AFF" w:rsidRDefault="00CD4AF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CD4A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マイナンバー</w:t>
                      </w:r>
                      <w:r w:rsidRPr="00CD4A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個人番号）が通知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ADC" w:rsidRPr="00CD4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町村役場・年金事務所・税務署・金融機関・会社などの手続きに使います。</w:t>
      </w:r>
    </w:p>
    <w:p w:rsidR="00417ADC" w:rsidRPr="001B21EB" w:rsidRDefault="00CA20C6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49888" behindDoc="1" locked="0" layoutInCell="1" allowOverlap="1" wp14:anchorId="4E4370EA" wp14:editId="0C4FA57D">
            <wp:simplePos x="0" y="0"/>
            <wp:positionH relativeFrom="margin">
              <wp:posOffset>5725160</wp:posOffset>
            </wp:positionH>
            <wp:positionV relativeFrom="paragraph">
              <wp:posOffset>229870</wp:posOffset>
            </wp:positionV>
            <wp:extent cx="845820" cy="594995"/>
            <wp:effectExtent l="76200" t="114300" r="68580" b="1098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270">
                      <a:off x="0" y="0"/>
                      <a:ext cx="8458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9EE" w:rsidRDefault="00417ADC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</w:p>
    <w:p w:rsidR="006969EE" w:rsidRDefault="00CA20C6" w:rsidP="006969EE">
      <w:pPr>
        <w:ind w:firstLineChars="2500" w:firstLine="60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27A74044" wp14:editId="56593E7A">
                <wp:simplePos x="0" y="0"/>
                <wp:positionH relativeFrom="column">
                  <wp:posOffset>-179070</wp:posOffset>
                </wp:positionH>
                <wp:positionV relativeFrom="paragraph">
                  <wp:posOffset>135255</wp:posOffset>
                </wp:positionV>
                <wp:extent cx="3743325" cy="33242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324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B3D76" id="角丸四角形 6" o:spid="_x0000_s1026" style="position:absolute;left:0;text-align:left;margin-left:-14.1pt;margin-top:10.65pt;width:294.75pt;height:261.75pt;z-index:-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" filled="f" strokecolor="black [3213]" strokeweight="2pt"/>
            </w:pict>
          </mc:Fallback>
        </mc:AlternateContent>
      </w:r>
    </w:p>
    <w:p w:rsidR="00417ADC" w:rsidRDefault="00CA20C6" w:rsidP="00CA20C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行政機関等から提示を求められた時は              </w:t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平成27年10月〜　</w:t>
      </w:r>
    </w:p>
    <w:p w:rsidR="00417ADC" w:rsidRDefault="00CA20C6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1731D2">
        <w:rPr>
          <w:rFonts w:ascii="HG丸ｺﾞｼｯｸM-PRO" w:eastAsia="HG丸ｺﾞｼｯｸM-PRO" w:hAnsi="HG丸ｺﾞｼｯｸM-PRO" w:hint="eastAsia"/>
          <w:noProof/>
          <w:sz w:val="24"/>
        </w:rPr>
        <w:t>２つの提示方法があります。</w:t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>
        <w:rPr>
          <w:rFonts w:ascii="HG丸ｺﾞｼｯｸM-PRO" w:eastAsia="HG丸ｺﾞｼｯｸM-PRO" w:hAnsi="HG丸ｺﾞｼｯｸM-PRO"/>
          <w:sz w:val="24"/>
        </w:rPr>
        <w:t xml:space="preserve">      </w:t>
      </w:r>
      <w:r w:rsidR="00417ADC">
        <w:rPr>
          <w:rFonts w:ascii="HG丸ｺﾞｼｯｸM-PRO" w:eastAsia="HG丸ｺﾞｼｯｸM-PRO" w:hAnsi="HG丸ｺﾞｼｯｸM-PRO" w:hint="eastAsia"/>
          <w:sz w:val="24"/>
        </w:rPr>
        <w:t>マイナンバー　通知カードが届きます。</w:t>
      </w:r>
    </w:p>
    <w:p w:rsidR="00417ADC" w:rsidRDefault="00CA20C6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4768" behindDoc="0" locked="0" layoutInCell="1" allowOverlap="1" wp14:anchorId="50B63DE0" wp14:editId="7A709DCD">
            <wp:simplePos x="0" y="0"/>
            <wp:positionH relativeFrom="column">
              <wp:posOffset>1878330</wp:posOffset>
            </wp:positionH>
            <wp:positionV relativeFrom="paragraph">
              <wp:posOffset>11430</wp:posOffset>
            </wp:positionV>
            <wp:extent cx="1609950" cy="1057423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4C412.tmp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55008" behindDoc="1" locked="0" layoutInCell="1" allowOverlap="1" wp14:anchorId="4D62C319" wp14:editId="60E37936">
            <wp:simplePos x="0" y="0"/>
            <wp:positionH relativeFrom="margin">
              <wp:posOffset>19050</wp:posOffset>
            </wp:positionH>
            <wp:positionV relativeFrom="paragraph">
              <wp:posOffset>28575</wp:posOffset>
            </wp:positionV>
            <wp:extent cx="1495425" cy="105219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                            </w:t>
      </w:r>
      <w:r w:rsidR="00417ADC">
        <w:rPr>
          <w:rFonts w:ascii="HG丸ｺﾞｼｯｸM-PRO" w:eastAsia="HG丸ｺﾞｼｯｸM-PRO" w:hAnsi="HG丸ｺﾞｼｯｸM-PRO" w:hint="eastAsia"/>
          <w:sz w:val="24"/>
        </w:rPr>
        <w:t>（個人番号カード交付申請書も届きます）</w:t>
      </w:r>
    </w:p>
    <w:p w:rsidR="00A02E95" w:rsidRDefault="00CA20C6" w:rsidP="00A02E95">
      <w:pPr>
        <w:rPr>
          <w:rFonts w:ascii="HG丸ｺﾞｼｯｸM-PRO" w:eastAsia="HG丸ｺﾞｼｯｸM-PRO" w:hAnsi="HG丸ｺﾞｼｯｸM-PRO"/>
          <w:noProof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ADE3B1" wp14:editId="1F04E59A">
                <wp:simplePos x="0" y="0"/>
                <wp:positionH relativeFrom="column">
                  <wp:posOffset>5012055</wp:posOffset>
                </wp:positionH>
                <wp:positionV relativeFrom="paragraph">
                  <wp:posOffset>87630</wp:posOffset>
                </wp:positionV>
                <wp:extent cx="304800" cy="314325"/>
                <wp:effectExtent l="19050" t="0" r="19050" b="47625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C8F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7" o:spid="_x0000_s1026" type="#_x0000_t67" style="position:absolute;left:0;text-align:left;margin-left:394.65pt;margin-top:6.9pt;width:24pt;height:24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" adj="11127" fillcolor="black [3213]" strokecolor="black [3213]" strokeweight="2pt"/>
            </w:pict>
          </mc:Fallback>
        </mc:AlternateContent>
      </w:r>
      <w:r w:rsidR="00A04CA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2BC4DDF" wp14:editId="0D040A3B">
                <wp:simplePos x="0" y="0"/>
                <wp:positionH relativeFrom="column">
                  <wp:posOffset>1802130</wp:posOffset>
                </wp:positionH>
                <wp:positionV relativeFrom="paragraph">
                  <wp:posOffset>11430</wp:posOffset>
                </wp:positionV>
                <wp:extent cx="0" cy="2505075"/>
                <wp:effectExtent l="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5AEF" id="直線コネクタ 23" o:spid="_x0000_s102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.9pt" to="141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" strokecolor="windowText"/>
            </w:pict>
          </mc:Fallback>
        </mc:AlternateContent>
      </w:r>
      <w:r w:rsidR="00417ADC"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</w:t>
      </w:r>
      <w:r w:rsidR="00A02E95"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　　　　　</w:t>
      </w:r>
      <w:r w:rsidR="001731D2">
        <w:rPr>
          <w:rFonts w:ascii="HG丸ｺﾞｼｯｸM-PRO" w:eastAsia="HG丸ｺﾞｼｯｸM-PRO" w:hAnsi="HG丸ｺﾞｼｯｸM-PRO" w:hint="eastAsia"/>
          <w:noProof/>
          <w:color w:val="FF0000"/>
          <w:sz w:val="24"/>
        </w:rPr>
        <w:t xml:space="preserve">　　</w:t>
      </w:r>
    </w:p>
    <w:p w:rsidR="00CA20C6" w:rsidRDefault="00CA20C6" w:rsidP="00A02E95">
      <w:pPr>
        <w:rPr>
          <w:rFonts w:ascii="HG丸ｺﾞｼｯｸM-PRO" w:eastAsia="HG丸ｺﾞｼｯｸM-PRO" w:hAnsi="HG丸ｺﾞｼｯｸM-PRO"/>
          <w:noProof/>
          <w:color w:val="FF0000"/>
          <w:sz w:val="24"/>
        </w:rPr>
      </w:pPr>
    </w:p>
    <w:p w:rsidR="00417ADC" w:rsidRPr="00110B7B" w:rsidRDefault="00A02E95" w:rsidP="00A02E95">
      <w:pPr>
        <w:ind w:firstLineChars="2500" w:firstLine="6000"/>
        <w:rPr>
          <w:rFonts w:ascii="HG丸ｺﾞｼｯｸM-PRO" w:eastAsia="HG丸ｺﾞｼｯｸM-PRO" w:hAnsi="HG丸ｺﾞｼｯｸM-PRO"/>
          <w:noProof/>
          <w:sz w:val="24"/>
        </w:rPr>
      </w:pPr>
      <w:r w:rsidRPr="00110B7B">
        <w:rPr>
          <w:rFonts w:ascii="HG丸ｺﾞｼｯｸM-PRO" w:eastAsia="HG丸ｺﾞｼｯｸM-PRO" w:hAnsi="HG丸ｺﾞｼｯｸM-PRO" w:hint="eastAsia"/>
          <w:noProof/>
          <w:sz w:val="24"/>
        </w:rPr>
        <w:t>※</w:t>
      </w:r>
      <w:r w:rsidR="00417ADC" w:rsidRPr="00110B7B">
        <w:rPr>
          <w:rFonts w:ascii="HG丸ｺﾞｼｯｸM-PRO" w:eastAsia="HG丸ｺﾞｼｯｸM-PRO" w:hAnsi="HG丸ｺﾞｼｯｸM-PRO" w:hint="eastAsia"/>
          <w:noProof/>
          <w:sz w:val="24"/>
        </w:rPr>
        <w:t>個人番号カードが欲しい方は・・※</w:t>
      </w:r>
    </w:p>
    <w:p w:rsidR="00CA20C6" w:rsidRDefault="00417ADC" w:rsidP="00CA20C6">
      <w:pPr>
        <w:ind w:left="6240" w:hangingChars="2600" w:hanging="6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1731D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個人番号カード交付申請書に、署名又は捺</w:t>
      </w:r>
      <w:r w:rsidR="00CA20C6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A04CA1" w:rsidRDefault="00CA20C6" w:rsidP="00CA20C6">
      <w:pPr>
        <w:ind w:leftChars="100" w:left="6210" w:hangingChars="2500" w:hanging="60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（通知カード）　　　　　 （個人番号カード）　   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417ADC">
        <w:rPr>
          <w:rFonts w:ascii="HG丸ｺﾞｼｯｸM-PRO" w:eastAsia="HG丸ｺﾞｼｯｸM-PRO" w:hAnsi="HG丸ｺﾞｼｯｸM-PRO" w:hint="eastAsia"/>
          <w:sz w:val="24"/>
        </w:rPr>
        <w:t>写真添付して市町村役場に郵送します。</w:t>
      </w:r>
    </w:p>
    <w:p w:rsidR="001731D2" w:rsidRDefault="00CA20C6" w:rsidP="00CA20C6">
      <w:pPr>
        <w:ind w:left="5670" w:hangingChars="2700" w:hanging="567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750912" behindDoc="0" locked="0" layoutInCell="1" allowOverlap="1" wp14:anchorId="3BC96E96" wp14:editId="39A43940">
            <wp:simplePos x="0" y="0"/>
            <wp:positionH relativeFrom="margin">
              <wp:posOffset>5663278</wp:posOffset>
            </wp:positionH>
            <wp:positionV relativeFrom="paragraph">
              <wp:posOffset>83136</wp:posOffset>
            </wp:positionV>
            <wp:extent cx="854494" cy="561236"/>
            <wp:effectExtent l="57150" t="76200" r="41275" b="6794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4C412.tmp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4436">
                      <a:off x="0" y="0"/>
                      <a:ext cx="866742" cy="56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0404EA" wp14:editId="083D8789">
                <wp:simplePos x="0" y="0"/>
                <wp:positionH relativeFrom="column">
                  <wp:posOffset>5010150</wp:posOffset>
                </wp:positionH>
                <wp:positionV relativeFrom="paragraph">
                  <wp:posOffset>61595</wp:posOffset>
                </wp:positionV>
                <wp:extent cx="304800" cy="314325"/>
                <wp:effectExtent l="19050" t="0" r="19050" b="47625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5A48" id="下矢印 50" o:spid="_x0000_s1026" type="#_x0000_t67" style="position:absolute;left:0;text-align:left;margin-left:394.5pt;margin-top:4.85pt;width:24pt;height:24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" adj="11127" fillcolor="black [3213]" strokecolor="black [3213]" strokeweight="2pt"/>
            </w:pict>
          </mc:Fallback>
        </mc:AlternateContent>
      </w:r>
      <w:r w:rsidR="00A04CA1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1731D2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46816" behindDoc="0" locked="0" layoutInCell="1" allowOverlap="1" wp14:anchorId="0EC1C9F2" wp14:editId="3B6D0109">
            <wp:simplePos x="0" y="0"/>
            <wp:positionH relativeFrom="column">
              <wp:posOffset>-56014</wp:posOffset>
            </wp:positionH>
            <wp:positionV relativeFrom="paragraph">
              <wp:posOffset>230506</wp:posOffset>
            </wp:positionV>
            <wp:extent cx="951999" cy="685800"/>
            <wp:effectExtent l="0" t="0" r="63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TPT6MXT1.jp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69" cy="68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47840" behindDoc="1" locked="0" layoutInCell="1" allowOverlap="1" wp14:anchorId="5FCD91FB" wp14:editId="6C66309C">
            <wp:simplePos x="0" y="0"/>
            <wp:positionH relativeFrom="column">
              <wp:posOffset>992505</wp:posOffset>
            </wp:positionH>
            <wp:positionV relativeFrom="paragraph">
              <wp:posOffset>11430</wp:posOffset>
            </wp:positionV>
            <wp:extent cx="647700" cy="953282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kushi_tetyo.gif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＋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          </w:t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個人番号カードのみで　　</w:t>
      </w:r>
    </w:p>
    <w:p w:rsidR="00CA20C6" w:rsidRDefault="001731D2" w:rsidP="006969EE">
      <w:pPr>
        <w:ind w:firstLineChars="1500" w:firstLine="3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本人証明できます。　</w:t>
      </w:r>
    </w:p>
    <w:p w:rsidR="00417ADC" w:rsidRDefault="001731D2" w:rsidP="00CA20C6">
      <w:pPr>
        <w:ind w:firstLineChars="2500" w:firstLine="60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</w:t>
      </w:r>
      <w:r w:rsidR="00417ADC">
        <w:rPr>
          <w:rFonts w:ascii="HG丸ｺﾞｼｯｸM-PRO" w:eastAsia="HG丸ｺﾞｼｯｸM-PRO" w:hAnsi="HG丸ｺﾞｼｯｸM-PRO" w:hint="eastAsia"/>
          <w:sz w:val="24"/>
        </w:rPr>
        <w:t>28年1月〜</w:t>
      </w:r>
    </w:p>
    <w:p w:rsidR="00A04CA1" w:rsidRDefault="001731D2" w:rsidP="00417ADC">
      <w:pPr>
        <w:ind w:left="6240" w:hangingChars="2600" w:hanging="6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  <w:r w:rsidR="00417ADC">
        <w:rPr>
          <w:rFonts w:ascii="HG丸ｺﾞｼｯｸM-PRO" w:eastAsia="HG丸ｺﾞｼｯｸM-PRO" w:hAnsi="HG丸ｺﾞｼｯｸM-PRO" w:hint="eastAsia"/>
          <w:sz w:val="24"/>
        </w:rPr>
        <w:t xml:space="preserve">　　交付準備完了通知書がきたら、市町村役場</w:t>
      </w:r>
    </w:p>
    <w:p w:rsidR="006969EE" w:rsidRDefault="00CA20C6" w:rsidP="00CA20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運転免許証　又は</w:t>
      </w:r>
      <w:r w:rsidR="006969E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                                  </w:t>
      </w:r>
      <w:r w:rsidR="006969EE">
        <w:rPr>
          <w:rFonts w:ascii="HG丸ｺﾞｼｯｸM-PRO" w:eastAsia="HG丸ｺﾞｼｯｸM-PRO" w:hAnsi="HG丸ｺﾞｼｯｸM-PRO" w:hint="eastAsia"/>
          <w:sz w:val="24"/>
        </w:rPr>
        <w:t>で交付し、個人番号カードをもらいます。</w:t>
      </w:r>
    </w:p>
    <w:p w:rsidR="00417ADC" w:rsidRPr="00853F70" w:rsidRDefault="00A04CA1" w:rsidP="00CA20C6">
      <w:pPr>
        <w:ind w:leftChars="50" w:left="6225" w:hangingChars="2550" w:hanging="6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身体障害者手帳等の提示                           </w:t>
      </w:r>
    </w:p>
    <w:p w:rsidR="00A04CA1" w:rsidRDefault="00EB21E4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6208" behindDoc="1" locked="0" layoutInCell="1" allowOverlap="1" wp14:anchorId="207D3883" wp14:editId="7EEDD047">
            <wp:simplePos x="0" y="0"/>
            <wp:positionH relativeFrom="column">
              <wp:posOffset>5145405</wp:posOffset>
            </wp:positionH>
            <wp:positionV relativeFrom="paragraph">
              <wp:posOffset>11430</wp:posOffset>
            </wp:positionV>
            <wp:extent cx="476316" cy="64779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54B95.tmp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1E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5184" behindDoc="1" locked="0" layoutInCell="1" allowOverlap="1" wp14:anchorId="5209BD83" wp14:editId="5AB837C2">
                <wp:simplePos x="0" y="0"/>
                <wp:positionH relativeFrom="column">
                  <wp:posOffset>897255</wp:posOffset>
                </wp:positionH>
                <wp:positionV relativeFrom="paragraph">
                  <wp:posOffset>173355</wp:posOffset>
                </wp:positionV>
                <wp:extent cx="4181475" cy="428625"/>
                <wp:effectExtent l="0" t="0" r="28575" b="2857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E4" w:rsidRPr="00EB21E4" w:rsidRDefault="00EB21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B2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マイナンバー</w:t>
                            </w:r>
                            <w:r w:rsidRPr="00EB21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は次のような場面で使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BD83" id="_x0000_s1042" type="#_x0000_t202" style="position:absolute;left:0;text-align:left;margin-left:70.65pt;margin-top:13.65pt;width:329.25pt;height:33.75pt;z-index:-2515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" strokecolor="black [3213]">
                <v:textbox>
                  <w:txbxContent>
                    <w:p w:rsidR="00EB21E4" w:rsidRPr="00EB21E4" w:rsidRDefault="00EB21E4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 w:rsidRPr="00EB21E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マイナンバー</w:t>
                      </w:r>
                      <w:r w:rsidRPr="00EB21E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は次のような場面で使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04CA1" w:rsidRPr="00CA20C6" w:rsidRDefault="00A04CA1" w:rsidP="00417ADC">
      <w:pPr>
        <w:rPr>
          <w:rFonts w:ascii="HG丸ｺﾞｼｯｸM-PRO" w:eastAsia="HG丸ｺﾞｼｯｸM-PRO" w:hAnsi="HG丸ｺﾞｼｯｸM-PRO"/>
          <w:sz w:val="24"/>
        </w:rPr>
      </w:pPr>
    </w:p>
    <w:p w:rsidR="00417ADC" w:rsidRDefault="00417ADC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例えば・・</w:t>
      </w:r>
    </w:p>
    <w:p w:rsidR="00417ADC" w:rsidRDefault="008F0B01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9104" behindDoc="1" locked="0" layoutInCell="1" allowOverlap="1" wp14:anchorId="7ABE231F" wp14:editId="6B5661A2">
            <wp:simplePos x="0" y="0"/>
            <wp:positionH relativeFrom="column">
              <wp:posOffset>896620</wp:posOffset>
            </wp:positionH>
            <wp:positionV relativeFrom="paragraph">
              <wp:posOffset>220980</wp:posOffset>
            </wp:positionV>
            <wp:extent cx="1111830" cy="685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4F96F.tmp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6032" behindDoc="1" locked="0" layoutInCell="1" allowOverlap="1" wp14:anchorId="6BEC69FA" wp14:editId="67AA8BD6">
            <wp:simplePos x="0" y="0"/>
            <wp:positionH relativeFrom="column">
              <wp:posOffset>3830955</wp:posOffset>
            </wp:positionH>
            <wp:positionV relativeFrom="paragraph">
              <wp:posOffset>211455</wp:posOffset>
            </wp:positionV>
            <wp:extent cx="2162174" cy="80484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4C1BC.tmp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4" cy="80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HG丸ｺﾞｼｯｸM-PRO" w:eastAsia="HG丸ｺﾞｼｯｸM-PRO" w:hAnsi="HG丸ｺﾞｼｯｸM-PRO" w:hint="eastAsia"/>
          <w:sz w:val="24"/>
        </w:rPr>
        <w:t>〇市町村に補聴器給付の申請</w:t>
      </w:r>
      <w:r w:rsidR="00554645">
        <w:rPr>
          <w:rFonts w:ascii="HG丸ｺﾞｼｯｸM-PRO" w:eastAsia="HG丸ｺﾞｼｯｸM-PRO" w:hAnsi="HG丸ｺﾞｼｯｸM-PRO" w:hint="eastAsia"/>
          <w:sz w:val="24"/>
        </w:rPr>
        <w:t>を</w:t>
      </w:r>
      <w:r w:rsidR="00417ADC">
        <w:rPr>
          <w:rFonts w:ascii="HG丸ｺﾞｼｯｸM-PRO" w:eastAsia="HG丸ｺﾞｼｯｸM-PRO" w:hAnsi="HG丸ｺﾞｼｯｸM-PRO" w:hint="eastAsia"/>
          <w:sz w:val="24"/>
        </w:rPr>
        <w:t>する時</w:t>
      </w:r>
      <w:r w:rsidR="001731D2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417ADC">
        <w:rPr>
          <w:rFonts w:ascii="HG丸ｺﾞｼｯｸM-PRO" w:eastAsia="HG丸ｺﾞｼｯｸM-PRO" w:hAnsi="HG丸ｺﾞｼｯｸM-PRO" w:hint="eastAsia"/>
          <w:sz w:val="24"/>
        </w:rPr>
        <w:t>〇年金事務所で年金受給の申請をする時</w:t>
      </w:r>
    </w:p>
    <w:p w:rsidR="00417ADC" w:rsidRDefault="001731D2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8080" behindDoc="0" locked="0" layoutInCell="1" allowOverlap="1" wp14:anchorId="14C37FDD" wp14:editId="2B0D0313">
            <wp:simplePos x="0" y="0"/>
            <wp:positionH relativeFrom="column">
              <wp:posOffset>211455</wp:posOffset>
            </wp:positionH>
            <wp:positionV relativeFrom="paragraph">
              <wp:posOffset>116205</wp:posOffset>
            </wp:positionV>
            <wp:extent cx="714375" cy="5429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4685A.tmp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1D2" w:rsidRDefault="001731D2" w:rsidP="00417ADC">
      <w:pPr>
        <w:rPr>
          <w:rFonts w:ascii="HG丸ｺﾞｼｯｸM-PRO" w:eastAsia="HG丸ｺﾞｼｯｸM-PRO" w:hAnsi="HG丸ｺﾞｼｯｸM-PRO"/>
          <w:sz w:val="24"/>
        </w:rPr>
      </w:pPr>
    </w:p>
    <w:p w:rsidR="001731D2" w:rsidRDefault="001731D2" w:rsidP="00417ADC">
      <w:pPr>
        <w:rPr>
          <w:rFonts w:ascii="HG丸ｺﾞｼｯｸM-PRO" w:eastAsia="HG丸ｺﾞｼｯｸM-PRO" w:hAnsi="HG丸ｺﾞｼｯｸM-PRO"/>
          <w:sz w:val="24"/>
        </w:rPr>
      </w:pPr>
    </w:p>
    <w:p w:rsidR="00A04CA1" w:rsidRDefault="00A04CA1" w:rsidP="00417ADC">
      <w:pPr>
        <w:rPr>
          <w:rFonts w:ascii="HG丸ｺﾞｼｯｸM-PRO" w:eastAsia="HG丸ｺﾞｼｯｸM-PRO" w:hAnsi="HG丸ｺﾞｼｯｸM-PRO"/>
          <w:sz w:val="24"/>
        </w:rPr>
      </w:pPr>
    </w:p>
    <w:p w:rsidR="00417ADC" w:rsidRDefault="00417ADC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税務署で確定申告する時</w:t>
      </w:r>
      <w:r w:rsidR="001731D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〇勤務先で源泉徴収票等に記入する時</w:t>
      </w:r>
    </w:p>
    <w:p w:rsidR="00417ADC" w:rsidRDefault="00C31CEF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5248" behindDoc="1" locked="0" layoutInCell="1" allowOverlap="1" wp14:anchorId="37FF980C" wp14:editId="6378CBFD">
            <wp:simplePos x="0" y="0"/>
            <wp:positionH relativeFrom="column">
              <wp:posOffset>5355167</wp:posOffset>
            </wp:positionH>
            <wp:positionV relativeFrom="paragraph">
              <wp:posOffset>68580</wp:posOffset>
            </wp:positionV>
            <wp:extent cx="533400" cy="727364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4F01B.tmp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2E" w:rsidRPr="008F0B0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3CF5CC0" wp14:editId="4525E5C0">
                <wp:simplePos x="0" y="0"/>
                <wp:positionH relativeFrom="column">
                  <wp:posOffset>782955</wp:posOffset>
                </wp:positionH>
                <wp:positionV relativeFrom="paragraph">
                  <wp:posOffset>11430</wp:posOffset>
                </wp:positionV>
                <wp:extent cx="561975" cy="266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01" w:rsidRPr="008F0B01" w:rsidRDefault="008F0B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B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税務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5CC0" id="_x0000_s1043" type="#_x0000_t202" style="position:absolute;left:0;text-align:left;margin-left:61.65pt;margin-top:.9pt;width:44.25pt;height:21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">
                <v:textbox>
                  <w:txbxContent>
                    <w:p w:rsidR="008F0B01" w:rsidRPr="008F0B01" w:rsidRDefault="008F0B01">
                      <w:pPr>
                        <w:rPr>
                          <w:sz w:val="18"/>
                          <w:szCs w:val="18"/>
                        </w:rPr>
                      </w:pPr>
                      <w:r w:rsidRPr="008F0B01">
                        <w:rPr>
                          <w:rFonts w:hint="eastAsia"/>
                          <w:sz w:val="18"/>
                          <w:szCs w:val="18"/>
                        </w:rPr>
                        <w:t>税務署</w:t>
                      </w:r>
                    </w:p>
                  </w:txbxContent>
                </v:textbox>
              </v:shape>
            </w:pict>
          </mc:Fallback>
        </mc:AlternateContent>
      </w:r>
      <w:r w:rsidR="008F0B0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61152" behindDoc="1" locked="0" layoutInCell="1" allowOverlap="1" wp14:anchorId="0CB52431" wp14:editId="1C3A141D">
            <wp:simplePos x="0" y="0"/>
            <wp:positionH relativeFrom="column">
              <wp:posOffset>821055</wp:posOffset>
            </wp:positionH>
            <wp:positionV relativeFrom="paragraph">
              <wp:posOffset>97155</wp:posOffset>
            </wp:positionV>
            <wp:extent cx="1350269" cy="523875"/>
            <wp:effectExtent l="0" t="0" r="254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4A685.tmp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01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62176" behindDoc="1" locked="0" layoutInCell="1" allowOverlap="1" wp14:anchorId="7B226BBB" wp14:editId="728BE4E9">
            <wp:simplePos x="0" y="0"/>
            <wp:positionH relativeFrom="column">
              <wp:posOffset>249555</wp:posOffset>
            </wp:positionH>
            <wp:positionV relativeFrom="paragraph">
              <wp:posOffset>11430</wp:posOffset>
            </wp:positionV>
            <wp:extent cx="552450" cy="638386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49616.tmp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3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2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757056" behindDoc="0" locked="0" layoutInCell="1" allowOverlap="1" wp14:anchorId="7BD9A1C5" wp14:editId="67200EC1">
            <wp:simplePos x="0" y="0"/>
            <wp:positionH relativeFrom="column">
              <wp:posOffset>3945255</wp:posOffset>
            </wp:positionH>
            <wp:positionV relativeFrom="paragraph">
              <wp:posOffset>11430</wp:posOffset>
            </wp:positionV>
            <wp:extent cx="1438275" cy="55372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4B6EB.tmp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DC" w:rsidRDefault="00417ADC" w:rsidP="00417ADC">
      <w:pPr>
        <w:rPr>
          <w:rFonts w:ascii="HG丸ｺﾞｼｯｸM-PRO" w:eastAsia="HG丸ｺﾞｼｯｸM-PRO" w:hAnsi="HG丸ｺﾞｼｯｸM-PRO"/>
          <w:sz w:val="24"/>
        </w:rPr>
      </w:pPr>
    </w:p>
    <w:p w:rsidR="001731D2" w:rsidRDefault="001731D2" w:rsidP="00417ADC">
      <w:pPr>
        <w:rPr>
          <w:rFonts w:ascii="HG丸ｺﾞｼｯｸM-PRO" w:eastAsia="HG丸ｺﾞｼｯｸM-PRO" w:hAnsi="HG丸ｺﾞｼｯｸM-PRO"/>
          <w:sz w:val="24"/>
        </w:rPr>
      </w:pPr>
    </w:p>
    <w:p w:rsidR="00A04CA1" w:rsidRDefault="00E26F63" w:rsidP="00417A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1930</wp:posOffset>
                </wp:positionV>
                <wp:extent cx="3095625" cy="914400"/>
                <wp:effectExtent l="0" t="0" r="28575" b="19050"/>
                <wp:wrapNone/>
                <wp:docPr id="220" name="六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144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2C58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20" o:spid="_x0000_s1026" type="#_x0000_t9" style="position:absolute;left:0;text-align:left;margin-left:5.4pt;margin-top:15.9pt;width:243.75pt;height:1in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" adj="1595" filled="f" strokecolor="black [3213]" strokeweight="2pt"/>
            </w:pict>
          </mc:Fallback>
        </mc:AlternateContent>
      </w:r>
    </w:p>
    <w:p w:rsidR="00417ADC" w:rsidRPr="00EB21E4" w:rsidRDefault="00E26F63" w:rsidP="00A04CA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B21E4">
        <w:rPr>
          <w:rFonts w:ascii="HG丸ｺﾞｼｯｸM-PRO" w:eastAsia="HG丸ｺﾞｼｯｸM-PRO" w:hAnsi="HG丸ｺﾞｼｯｸM-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2364" behindDoc="1" locked="0" layoutInCell="1" allowOverlap="1" wp14:anchorId="0600BC0B" wp14:editId="653AAC97">
                <wp:simplePos x="0" y="0"/>
                <wp:positionH relativeFrom="column">
                  <wp:posOffset>59055</wp:posOffset>
                </wp:positionH>
                <wp:positionV relativeFrom="paragraph">
                  <wp:posOffset>49530</wp:posOffset>
                </wp:positionV>
                <wp:extent cx="3124200" cy="847725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E4" w:rsidRPr="00E26F63" w:rsidRDefault="00EB21E4" w:rsidP="00E26F63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26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マイナンバーは大切に保管して下さい。</w:t>
                            </w:r>
                          </w:p>
                          <w:p w:rsidR="00EB21E4" w:rsidRPr="00E26F63" w:rsidRDefault="00EB21E4" w:rsidP="00E26F63">
                            <w:pPr>
                              <w:ind w:leftChars="200" w:left="2107" w:hangingChars="700" w:hanging="168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E26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行政機関や民間企業等以外の人に</w:t>
                            </w:r>
                            <w:r w:rsidR="00E26F63" w:rsidRPr="00E26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26F63" w:rsidRPr="00E26F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E26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見せない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BC0B" id="_x0000_s1044" type="#_x0000_t202" style="position:absolute;left:0;text-align:left;margin-left:4.65pt;margin-top:3.9pt;width:246pt;height:66.75pt;z-index:-2516741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" filled="f" stroked="f" strokeweight="2pt">
                <v:textbox>
                  <w:txbxContent>
                    <w:p w:rsidR="00EB21E4" w:rsidRPr="00E26F63" w:rsidRDefault="00EB21E4" w:rsidP="00E26F63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26F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マイナンバーは大切に保管して下さい。</w:t>
                      </w:r>
                    </w:p>
                    <w:p w:rsidR="00EB21E4" w:rsidRPr="00E26F63" w:rsidRDefault="00EB21E4" w:rsidP="00E26F63">
                      <w:pPr>
                        <w:ind w:leftChars="200" w:left="2107" w:hangingChars="700" w:hanging="1687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 w:rsidRPr="00E26F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行政機関や民間企業等以外の人に</w:t>
                      </w:r>
                      <w:r w:rsidR="00E26F63" w:rsidRPr="00E26F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E26F63" w:rsidRPr="00E26F6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</w:t>
                      </w:r>
                      <w:r w:rsidRPr="00E26F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見せないで下さい。</w:t>
                      </w:r>
                    </w:p>
                  </w:txbxContent>
                </v:textbox>
              </v:shape>
            </w:pict>
          </mc:Fallback>
        </mc:AlternateContent>
      </w:r>
      <w:r w:rsidR="00417ADC" w:rsidRPr="00110B7B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417ADC" w:rsidRPr="00EB21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</w:t>
      </w:r>
    </w:p>
    <w:p w:rsidR="00417ADC" w:rsidRPr="00EB21E4" w:rsidRDefault="00417ADC" w:rsidP="00417ADC">
      <w:pPr>
        <w:tabs>
          <w:tab w:val="left" w:pos="609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417ADC" w:rsidRDefault="00E26F63" w:rsidP="00417ADC">
      <w:pPr>
        <w:tabs>
          <w:tab w:val="left" w:pos="6090"/>
        </w:tabs>
        <w:ind w:firstLineChars="2550" w:firstLine="6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AD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CB4F11" wp14:editId="5EA51664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086100" cy="1238250"/>
                <wp:effectExtent l="0" t="0" r="19050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38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6E14F" id="角丸四角形 56" o:spid="_x0000_s1026" style="position:absolute;left:0;text-align:left;margin-left:191.8pt;margin-top:15.9pt;width:243pt;height:97.5pt;z-index:-251572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" filled="f" strokecolor="black [3213]" strokeweight="2pt">
                <w10:wrap anchorx="margin"/>
              </v:roundrect>
            </w:pict>
          </mc:Fallback>
        </mc:AlternateContent>
      </w:r>
    </w:p>
    <w:p w:rsidR="00417ADC" w:rsidRDefault="00417ADC" w:rsidP="00417ADC">
      <w:pPr>
        <w:tabs>
          <w:tab w:val="left" w:pos="6090"/>
        </w:tabs>
        <w:ind w:leftChars="100" w:left="210" w:firstLineChars="2450" w:firstLine="5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マイナンバーについて詳しく知りたい方、</w:t>
      </w:r>
    </w:p>
    <w:p w:rsidR="00417ADC" w:rsidRDefault="00417ADC" w:rsidP="00417ADC">
      <w:pPr>
        <w:tabs>
          <w:tab w:val="left" w:pos="6090"/>
        </w:tabs>
        <w:ind w:leftChars="100" w:left="210" w:firstLineChars="2450" w:firstLine="5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1696" behindDoc="0" locked="0" layoutInCell="1" allowOverlap="1" wp14:anchorId="53494280" wp14:editId="3C89088F">
            <wp:simplePos x="0" y="0"/>
            <wp:positionH relativeFrom="margin">
              <wp:posOffset>-64770</wp:posOffset>
            </wp:positionH>
            <wp:positionV relativeFrom="paragraph">
              <wp:posOffset>97155</wp:posOffset>
            </wp:positionV>
            <wp:extent cx="3343275" cy="939800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B8AE7C.tmp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不明な点がある場合は下記まで連絡下さい。</w:t>
      </w:r>
    </w:p>
    <w:p w:rsidR="00417ADC" w:rsidRPr="0020066B" w:rsidRDefault="00417ADC" w:rsidP="00417ADC">
      <w:pPr>
        <w:tabs>
          <w:tab w:val="left" w:pos="6090"/>
        </w:tabs>
        <w:ind w:leftChars="100" w:left="210" w:firstLineChars="2300" w:firstLine="644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006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　</w:t>
      </w:r>
      <w:r w:rsidR="00D11836">
        <w:rPr>
          <w:rFonts w:ascii="HG丸ｺﾞｼｯｸM-PRO" w:eastAsia="HG丸ｺﾞｼｯｸM-PRO" w:hAnsi="HG丸ｺﾞｼｯｸM-PRO" w:hint="eastAsia"/>
          <w:sz w:val="28"/>
          <w:szCs w:val="28"/>
        </w:rPr>
        <w:t>03-3505-385</w:t>
      </w:r>
      <w:r w:rsidRPr="0020066B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</w:p>
    <w:p w:rsidR="00417ADC" w:rsidRDefault="00D11836" w:rsidP="00417ADC">
      <w:pPr>
        <w:tabs>
          <w:tab w:val="left" w:pos="6090"/>
        </w:tabs>
        <w:ind w:leftChars="100" w:left="210" w:firstLineChars="2450" w:firstLine="5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内閣府　番号制度担当</w:t>
      </w:r>
      <w:r w:rsidR="00417ADC">
        <w:rPr>
          <w:rFonts w:ascii="HG丸ｺﾞｼｯｸM-PRO" w:eastAsia="HG丸ｺﾞｼｯｸM-PRO" w:hAnsi="HG丸ｺﾞｼｯｸM-PRO" w:hint="eastAsia"/>
          <w:sz w:val="24"/>
        </w:rPr>
        <w:t>室　広報班　宛）</w:t>
      </w:r>
    </w:p>
    <w:p w:rsidR="001731D2" w:rsidRDefault="001731D2" w:rsidP="00417ADC">
      <w:pPr>
        <w:tabs>
          <w:tab w:val="left" w:pos="6090"/>
        </w:tabs>
        <w:ind w:leftChars="100" w:left="210" w:firstLineChars="2450" w:firstLine="5880"/>
        <w:rPr>
          <w:rFonts w:ascii="HG丸ｺﾞｼｯｸM-PRO" w:eastAsia="HG丸ｺﾞｼｯｸM-PRO" w:hAnsi="HG丸ｺﾞｼｯｸM-PRO"/>
          <w:sz w:val="24"/>
        </w:rPr>
      </w:pPr>
    </w:p>
    <w:p w:rsidR="005A68E6" w:rsidRDefault="008F0845" w:rsidP="005A68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AR丸ゴシック体M" w:eastAsia="AR丸ゴシック体M" w:hint="eastAsia"/>
          <w:noProof/>
          <w:u w:val="single"/>
        </w:rPr>
        <w:lastRenderedPageBreak/>
        <w:drawing>
          <wp:anchor distT="0" distB="0" distL="114300" distR="114300" simplePos="0" relativeHeight="251702784" behindDoc="0" locked="0" layoutInCell="1" allowOverlap="1" wp14:anchorId="5A8B9EF7" wp14:editId="395E5601">
            <wp:simplePos x="0" y="0"/>
            <wp:positionH relativeFrom="column">
              <wp:posOffset>5440680</wp:posOffset>
            </wp:positionH>
            <wp:positionV relativeFrom="paragraph">
              <wp:posOffset>68580</wp:posOffset>
            </wp:positionV>
            <wp:extent cx="1377718" cy="12668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kou_illa.gif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7" cy="126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49F" w:rsidRPr="005A68E6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31629E5" wp14:editId="3452259C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143250" cy="571500"/>
                <wp:effectExtent l="0" t="0" r="19050" b="5715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5749F" w:rsidRPr="00D5749F" w:rsidRDefault="00D5749F" w:rsidP="00D5749F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D5749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パソコン</w:t>
                            </w:r>
                            <w:r w:rsidRPr="00D5749F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  <w:t>講座のお知らせ</w:t>
                            </w:r>
                          </w:p>
                          <w:p w:rsidR="00D5749F" w:rsidRDefault="00D5749F" w:rsidP="00D5749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4"/>
                                <w:szCs w:val="44"/>
                              </w:rPr>
                            </w:pPr>
                          </w:p>
                          <w:p w:rsidR="00D5749F" w:rsidRDefault="00D5749F" w:rsidP="00D5749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0"/>
                                <w:szCs w:val="40"/>
                              </w:rPr>
                            </w:pPr>
                          </w:p>
                          <w:p w:rsidR="00D5749F" w:rsidRDefault="00D5749F" w:rsidP="00D57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29E5" id="_x0000_s1045" type="#_x0000_t176" style="position:absolute;left:0;text-align:left;margin-left:0;margin-top:.15pt;width:247.5pt;height:45pt;z-index:-25162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:rsidR="00D5749F" w:rsidRPr="00D5749F" w:rsidRDefault="00D5749F" w:rsidP="00D5749F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D5749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パソコン</w:t>
                      </w:r>
                      <w:r w:rsidRPr="00D5749F"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  <w:t>講座のお知らせ</w:t>
                      </w:r>
                    </w:p>
                    <w:p w:rsidR="00D5749F" w:rsidRDefault="00D5749F" w:rsidP="00D5749F">
                      <w:pPr>
                        <w:jc w:val="center"/>
                        <w:rPr>
                          <w:rFonts w:ascii="AR P丸ゴシック体M" w:eastAsia="AR P丸ゴシック体M"/>
                          <w:sz w:val="44"/>
                          <w:szCs w:val="44"/>
                        </w:rPr>
                      </w:pPr>
                    </w:p>
                    <w:p w:rsidR="00D5749F" w:rsidRDefault="00D5749F" w:rsidP="00D5749F">
                      <w:pPr>
                        <w:jc w:val="center"/>
                        <w:rPr>
                          <w:rFonts w:ascii="AR P丸ゴシック体M" w:eastAsia="AR P丸ゴシック体M"/>
                          <w:sz w:val="40"/>
                          <w:szCs w:val="40"/>
                        </w:rPr>
                      </w:pPr>
                    </w:p>
                    <w:p w:rsidR="00D5749F" w:rsidRDefault="00D5749F" w:rsidP="00D574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8E6" w:rsidRPr="00D5749F" w:rsidRDefault="005A68E6" w:rsidP="005A68E6">
      <w:pPr>
        <w:rPr>
          <w:rFonts w:ascii="HG丸ｺﾞｼｯｸM-PRO" w:eastAsia="HG丸ｺﾞｼｯｸM-PRO" w:hAnsi="HG丸ｺﾞｼｯｸM-PRO"/>
          <w:sz w:val="24"/>
        </w:rPr>
      </w:pPr>
    </w:p>
    <w:p w:rsidR="001B21EB" w:rsidRDefault="001B21EB" w:rsidP="005A68E6">
      <w:pPr>
        <w:rPr>
          <w:rFonts w:ascii="HG丸ｺﾞｼｯｸM-PRO" w:eastAsia="HG丸ｺﾞｼｯｸM-PRO" w:hAnsi="HG丸ｺﾞｼｯｸM-PRO"/>
          <w:sz w:val="24"/>
        </w:rPr>
      </w:pPr>
    </w:p>
    <w:p w:rsidR="001B21EB" w:rsidRDefault="00D5749F" w:rsidP="005A68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パソコンのワード（文章作成）・エクセル（数の計算）の作成方法について、</w:t>
      </w:r>
    </w:p>
    <w:p w:rsidR="00D5749F" w:rsidRDefault="00D5749F" w:rsidP="005A68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講師が手話でわかりやすく説明します。少人数で初心者でも安心して学べます。</w:t>
      </w:r>
    </w:p>
    <w:p w:rsidR="00D5749F" w:rsidRDefault="00D5749F" w:rsidP="005A68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さらに、希望者は要約筆記の情報保障をつけることができます。</w:t>
      </w:r>
    </w:p>
    <w:p w:rsidR="001B21EB" w:rsidRPr="00314AEC" w:rsidRDefault="00B263CA" w:rsidP="00B263CA">
      <w:pPr>
        <w:pStyle w:val="af0"/>
        <w:numPr>
          <w:ilvl w:val="0"/>
          <w:numId w:val="13"/>
        </w:numPr>
        <w:rPr>
          <w:rFonts w:ascii="HG丸ｺﾞｼｯｸM-PRO" w:eastAsia="HG丸ｺﾞｼｯｸM-PRO" w:hAnsi="HG丸ｺﾞｼｯｸM-PRO"/>
        </w:rPr>
      </w:pPr>
      <w:r w:rsidRPr="00314AE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90A2968" wp14:editId="45E35C56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324225" cy="1333500"/>
                <wp:effectExtent l="0" t="0" r="28575" b="19050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CA" w:rsidRPr="00272376" w:rsidRDefault="00B263CA" w:rsidP="00B263CA">
                            <w:pPr>
                              <w:ind w:left="1121" w:hangingChars="400" w:hanging="1121"/>
                              <w:jc w:val="left"/>
                              <w:rPr>
                                <w:rFonts w:ascii="AR丸ゴシック体M" w:eastAsia="AR丸ゴシック体M"/>
                                <w:b/>
                              </w:rPr>
                            </w:pP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ワード初級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～チラシを作ってみよう～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8F0845" w:rsidRDefault="00B263CA" w:rsidP="00B263CA">
                            <w:pPr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7D68B3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文章の</w:t>
                            </w: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入力</w:t>
                            </w:r>
                            <w:r w:rsidRPr="007D68B3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、</w:t>
                            </w: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イラストの入れ方を</w:t>
                            </w:r>
                          </w:p>
                          <w:p w:rsidR="00B263CA" w:rsidRPr="007D68B3" w:rsidRDefault="00B263CA" w:rsidP="00B263CA">
                            <w:pPr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学んで魅力のあるチラシを作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968" id="対角する 2 つの角を丸めた四角形 5" o:spid="_x0000_s1046" style="position:absolute;left:0;text-align:left;margin-left:0;margin-top:14.9pt;width:261.75pt;height:105pt;z-index:-25161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324225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" adj="-11796480,,5400" path="m222254,l3324225,r,l3324225,1111246v,122747,-99507,222254,-222254,222254l,1333500r,l,222254c,99507,99507,,222254,xe" fillcolor="white [3201]" strokecolor="black [3213]" strokeweight="2pt">
                <v:stroke joinstyle="miter"/>
                <v:formulas/>
                <v:path arrowok="t" o:connecttype="custom" o:connectlocs="222254,0;3324225,0;3324225,0;3324225,1111246;3101971,1333500;0,1333500;0,1333500;0,222254;222254,0" o:connectangles="0,0,0,0,0,0,0,0,0" textboxrect="0,0,3324225,1333500"/>
                <v:textbox>
                  <w:txbxContent>
                    <w:p w:rsidR="00B263CA" w:rsidRPr="00272376" w:rsidRDefault="00B263CA" w:rsidP="00B263CA">
                      <w:pPr>
                        <w:ind w:left="1121" w:hangingChars="400" w:hanging="1121"/>
                        <w:jc w:val="left"/>
                        <w:rPr>
                          <w:rFonts w:ascii="AR丸ゴシック体M" w:eastAsia="AR丸ゴシック体M"/>
                          <w:b/>
                        </w:rPr>
                      </w:pP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ワード初級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A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～チラシを作ってみよう～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/>
                          <w:b/>
                          <w:sz w:val="24"/>
                        </w:rPr>
                        <w:t xml:space="preserve">　</w:t>
                      </w:r>
                    </w:p>
                    <w:p w:rsidR="008F0845" w:rsidRDefault="00B263CA" w:rsidP="00B263CA">
                      <w:pPr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7D68B3">
                        <w:rPr>
                          <w:rFonts w:ascii="AR丸ゴシック体M" w:eastAsia="AR丸ゴシック体M" w:hint="eastAsia"/>
                          <w:u w:val="single"/>
                        </w:rPr>
                        <w:t>文章の</w:t>
                      </w: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入力</w:t>
                      </w:r>
                      <w:r w:rsidRPr="007D68B3">
                        <w:rPr>
                          <w:rFonts w:ascii="AR丸ゴシック体M" w:eastAsia="AR丸ゴシック体M" w:hint="eastAsia"/>
                          <w:u w:val="single"/>
                        </w:rPr>
                        <w:t>、</w:t>
                      </w: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イラストの入れ方を</w:t>
                      </w:r>
                    </w:p>
                    <w:p w:rsidR="00B263CA" w:rsidRPr="007D68B3" w:rsidRDefault="00B263CA" w:rsidP="00B263CA">
                      <w:pPr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学んで魅力のあるチラシを作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4AEC">
        <w:rPr>
          <w:rFonts w:ascii="HG丸ｺﾞｼｯｸM-PRO" w:eastAsia="HG丸ｺﾞｼｯｸM-PRO" w:hAnsi="HG丸ｺﾞｼｯｸM-PRO" w:cs="ＭＳ 明朝" w:hint="eastAsia"/>
          <w:kern w:val="2"/>
        </w:rPr>
        <w:t>10月7日・28日（水）18時半〜20時半　　　　　　場所：あいち聴覚障害者センター</w:t>
      </w:r>
    </w:p>
    <w:p w:rsidR="00314AEC" w:rsidRPr="00314AEC" w:rsidRDefault="008A528F" w:rsidP="00314AEC">
      <w:pPr>
        <w:pStyle w:val="af0"/>
        <w:numPr>
          <w:ilvl w:val="0"/>
          <w:numId w:val="13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/>
          <w:noProof/>
        </w:rPr>
        <w:drawing>
          <wp:anchor distT="0" distB="0" distL="114300" distR="114300" simplePos="0" relativeHeight="251705856" behindDoc="0" locked="0" layoutInCell="1" allowOverlap="1" wp14:anchorId="236E310D" wp14:editId="555C73B9">
            <wp:simplePos x="0" y="0"/>
            <wp:positionH relativeFrom="column">
              <wp:posOffset>2464106</wp:posOffset>
            </wp:positionH>
            <wp:positionV relativeFrom="paragraph">
              <wp:posOffset>78284</wp:posOffset>
            </wp:positionV>
            <wp:extent cx="626253" cy="698897"/>
            <wp:effectExtent l="114300" t="95250" r="97790" b="10160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kuwakugolf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660">
                      <a:off x="0" y="0"/>
                      <a:ext cx="631763" cy="70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CA" w:rsidRPr="00314AEC">
        <w:rPr>
          <w:rFonts w:ascii="HG丸ｺﾞｼｯｸM-PRO" w:eastAsia="HG丸ｺﾞｼｯｸM-PRO" w:hAnsi="HG丸ｺﾞｼｯｸM-PRO" w:cs="ＭＳ 明朝" w:hint="eastAsia"/>
          <w:kern w:val="2"/>
        </w:rPr>
        <w:t>10月1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4</w:t>
      </w:r>
      <w:r w:rsidR="00B263CA" w:rsidRPr="00314AEC">
        <w:rPr>
          <w:rFonts w:ascii="HG丸ｺﾞｼｯｸM-PRO" w:eastAsia="HG丸ｺﾞｼｯｸM-PRO" w:hAnsi="HG丸ｺﾞｼｯｸM-PRO" w:cs="ＭＳ 明朝" w:hint="eastAsia"/>
          <w:kern w:val="2"/>
        </w:rPr>
        <w:t>日（水）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13時〜17時　　　　　　　場所：あいち聴覚障害者センター</w:t>
      </w:r>
    </w:p>
    <w:p w:rsidR="00314AEC" w:rsidRPr="00314AEC" w:rsidRDefault="00314AEC" w:rsidP="00FF32A0">
      <w:pPr>
        <w:pStyle w:val="af0"/>
        <w:numPr>
          <w:ilvl w:val="0"/>
          <w:numId w:val="13"/>
        </w:numPr>
        <w:rPr>
          <w:rFonts w:ascii="HG丸ｺﾞｼｯｸM-PRO" w:eastAsia="HG丸ｺﾞｼｯｸM-PRO" w:hAnsi="HG丸ｺﾞｼｯｸM-PRO"/>
        </w:rPr>
      </w:pPr>
      <w:r w:rsidRPr="00314AEC">
        <w:rPr>
          <w:rFonts w:ascii="HG丸ｺﾞｼｯｸM-PRO" w:eastAsia="HG丸ｺﾞｼｯｸM-PRO" w:hAnsi="HG丸ｺﾞｼｯｸM-PRO" w:cs="ＭＳ 明朝" w:hint="eastAsia"/>
          <w:kern w:val="2"/>
        </w:rPr>
        <w:t>10月17日（土）13時〜17時　　　　　　　場所：笑おう舎</w:t>
      </w:r>
      <w:r w:rsidRPr="00314AE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314AEC" w:rsidRPr="00314AEC" w:rsidRDefault="00314AEC" w:rsidP="00314AEC">
      <w:pPr>
        <w:pStyle w:val="af0"/>
        <w:numPr>
          <w:ilvl w:val="0"/>
          <w:numId w:val="15"/>
        </w:numPr>
        <w:rPr>
          <w:rFonts w:ascii="HG丸ｺﾞｼｯｸM-PRO" w:eastAsia="HG丸ｺﾞｼｯｸM-PRO" w:hAnsi="HG丸ｺﾞｼｯｸM-PRO"/>
        </w:rPr>
      </w:pPr>
      <w:r w:rsidRPr="00D344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4654D7C" wp14:editId="1D5A69B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314700" cy="1343025"/>
                <wp:effectExtent l="0" t="0" r="19050" b="2857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430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CA" w:rsidRPr="00272376" w:rsidRDefault="00B263CA" w:rsidP="00B263CA">
                            <w:pPr>
                              <w:ind w:left="1121" w:hangingChars="400" w:hanging="1121"/>
                              <w:jc w:val="left"/>
                              <w:rPr>
                                <w:rFonts w:ascii="AR丸ゴシック体M" w:eastAsia="AR丸ゴシック体M"/>
                                <w:b/>
                              </w:rPr>
                            </w:pP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ワード初級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～年賀状を作ってみよう～</w:t>
                            </w:r>
                          </w:p>
                          <w:p w:rsidR="008F0845" w:rsidRDefault="00B263CA" w:rsidP="00B263CA">
                            <w:pPr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7D68B3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写真や</w:t>
                            </w: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イラストの入った年賀状を</w:t>
                            </w:r>
                          </w:p>
                          <w:p w:rsidR="00B263CA" w:rsidRPr="007D68B3" w:rsidRDefault="00B263CA" w:rsidP="00B263CA">
                            <w:pPr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7D68B3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作成し</w:t>
                            </w: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て</w:t>
                            </w: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ハガキ</w:t>
                            </w:r>
                            <w:r w:rsidRPr="007D68B3">
                              <w:rPr>
                                <w:rFonts w:ascii="AR丸ゴシック体M" w:eastAsia="AR丸ゴシック体M"/>
                                <w:u w:val="single"/>
                              </w:rPr>
                              <w:t>に印刷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4D7C" id="対角する 2 つの角を丸めた四角形 3" o:spid="_x0000_s1047" style="position:absolute;left:0;text-align:left;margin-left:0;margin-top:.4pt;width:261pt;height:105.75pt;z-index:-25161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314700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" adj="-11796480,,5400" path="m223842,l3314700,r,l3314700,1119183v,123625,-100217,223842,-223842,223842l,1343025r,l,223842c,100217,100217,,223842,xe" fillcolor="white [3201]" strokecolor="black [3213]" strokeweight="2pt">
                <v:stroke joinstyle="miter"/>
                <v:formulas/>
                <v:path arrowok="t" o:connecttype="custom" o:connectlocs="223842,0;3314700,0;3314700,0;3314700,1119183;3090858,1343025;0,1343025;0,1343025;0,223842;223842,0" o:connectangles="0,0,0,0,0,0,0,0,0" textboxrect="0,0,3314700,1343025"/>
                <v:textbox>
                  <w:txbxContent>
                    <w:p w:rsidR="00B263CA" w:rsidRPr="00272376" w:rsidRDefault="00B263CA" w:rsidP="00B263CA">
                      <w:pPr>
                        <w:ind w:left="1121" w:hangingChars="400" w:hanging="1121"/>
                        <w:jc w:val="left"/>
                        <w:rPr>
                          <w:rFonts w:ascii="AR丸ゴシック体M" w:eastAsia="AR丸ゴシック体M"/>
                          <w:b/>
                        </w:rPr>
                      </w:pP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ワード初級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B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～年賀状を作ってみよう～</w:t>
                      </w:r>
                    </w:p>
                    <w:p w:rsidR="008F0845" w:rsidRDefault="00B263CA" w:rsidP="00B263CA">
                      <w:pPr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7D68B3">
                        <w:rPr>
                          <w:rFonts w:ascii="AR丸ゴシック体M" w:eastAsia="AR丸ゴシック体M" w:hint="eastAsia"/>
                          <w:u w:val="single"/>
                        </w:rPr>
                        <w:t>写真や</w:t>
                      </w: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イラストの入った年賀状を</w:t>
                      </w:r>
                    </w:p>
                    <w:p w:rsidR="00B263CA" w:rsidRPr="007D68B3" w:rsidRDefault="00B263CA" w:rsidP="00B263CA">
                      <w:pPr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7D68B3">
                        <w:rPr>
                          <w:rFonts w:ascii="AR丸ゴシック体M" w:eastAsia="AR丸ゴシック体M" w:hint="eastAsia"/>
                          <w:u w:val="single"/>
                        </w:rPr>
                        <w:t>作成し</w:t>
                      </w: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て</w:t>
                      </w: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ハガキ</w:t>
                      </w:r>
                      <w:r w:rsidRPr="007D68B3">
                        <w:rPr>
                          <w:rFonts w:ascii="AR丸ゴシック体M" w:eastAsia="AR丸ゴシック体M"/>
                          <w:u w:val="single"/>
                        </w:rPr>
                        <w:t>に印刷し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1</w:t>
      </w:r>
      <w:r w:rsidRPr="00314AEC">
        <w:rPr>
          <w:rFonts w:ascii="HG丸ｺﾞｼｯｸM-PRO" w:eastAsia="HG丸ｺﾞｼｯｸM-PRO" w:hAnsi="HG丸ｺﾞｼｯｸM-PRO" w:hint="eastAsia"/>
        </w:rPr>
        <w:t>1</w:t>
      </w:r>
      <w:r w:rsidRPr="00314AEC">
        <w:rPr>
          <w:rFonts w:ascii="HG丸ｺﾞｼｯｸM-PRO" w:eastAsia="HG丸ｺﾞｼｯｸM-PRO" w:hAnsi="HG丸ｺﾞｼｯｸM-PRO" w:cs="ＭＳ 明朝" w:hint="eastAsia"/>
        </w:rPr>
        <w:t>月</w:t>
      </w:r>
      <w:r>
        <w:rPr>
          <w:rFonts w:ascii="HG丸ｺﾞｼｯｸM-PRO" w:eastAsia="HG丸ｺﾞｼｯｸM-PRO" w:hAnsi="HG丸ｺﾞｼｯｸM-PRO" w:cs="ＭＳ 明朝" w:hint="eastAsia"/>
        </w:rPr>
        <w:t>4</w:t>
      </w:r>
      <w:r w:rsidRPr="00314AEC">
        <w:rPr>
          <w:rFonts w:ascii="HG丸ｺﾞｼｯｸM-PRO" w:eastAsia="HG丸ｺﾞｼｯｸM-PRO" w:hAnsi="HG丸ｺﾞｼｯｸM-PRO" w:cs="ＭＳ 明朝" w:hint="eastAsia"/>
        </w:rPr>
        <w:t>日・2</w:t>
      </w:r>
      <w:r>
        <w:rPr>
          <w:rFonts w:ascii="HG丸ｺﾞｼｯｸM-PRO" w:eastAsia="HG丸ｺﾞｼｯｸM-PRO" w:hAnsi="HG丸ｺﾞｼｯｸM-PRO" w:cs="ＭＳ 明朝" w:hint="eastAsia"/>
        </w:rPr>
        <w:t>5</w:t>
      </w:r>
      <w:r w:rsidRPr="00314AEC">
        <w:rPr>
          <w:rFonts w:ascii="HG丸ｺﾞｼｯｸM-PRO" w:eastAsia="HG丸ｺﾞｼｯｸM-PRO" w:hAnsi="HG丸ｺﾞｼｯｸM-PRO" w:cs="ＭＳ 明朝" w:hint="eastAsia"/>
        </w:rPr>
        <w:t xml:space="preserve">日（水）18時半〜20時半　　　　　　</w:t>
      </w:r>
      <w:r>
        <w:rPr>
          <w:rFonts w:ascii="HG丸ｺﾞｼｯｸM-PRO" w:eastAsia="HG丸ｺﾞｼｯｸM-PRO" w:hAnsi="HG丸ｺﾞｼｯｸM-PRO" w:cs="ＭＳ 明朝" w:hint="eastAsia"/>
        </w:rPr>
        <w:t xml:space="preserve">  </w:t>
      </w:r>
      <w:r w:rsidRPr="00314AEC">
        <w:rPr>
          <w:rFonts w:ascii="HG丸ｺﾞｼｯｸM-PRO" w:eastAsia="HG丸ｺﾞｼｯｸM-PRO" w:hAnsi="HG丸ｺﾞｼｯｸM-PRO" w:cs="ＭＳ 明朝"/>
        </w:rPr>
        <w:t xml:space="preserve"> </w:t>
      </w:r>
      <w:r w:rsidRPr="00314AEC">
        <w:rPr>
          <w:rFonts w:ascii="HG丸ｺﾞｼｯｸM-PRO" w:eastAsia="HG丸ｺﾞｼｯｸM-PRO" w:hAnsi="HG丸ｺﾞｼｯｸM-PRO" w:cs="ＭＳ 明朝" w:hint="eastAsia"/>
        </w:rPr>
        <w:t>場所：あいち聴覚障害者センター</w:t>
      </w:r>
    </w:p>
    <w:p w:rsidR="00314AEC" w:rsidRPr="00314AEC" w:rsidRDefault="0040557E" w:rsidP="00314AEC">
      <w:pPr>
        <w:pStyle w:val="af0"/>
        <w:numPr>
          <w:ilvl w:val="0"/>
          <w:numId w:val="15"/>
        </w:numPr>
        <w:rPr>
          <w:rFonts w:ascii="HG丸ｺﾞｼｯｸM-PRO" w:eastAsia="HG丸ｺﾞｼｯｸM-PRO" w:hAnsi="HG丸ｺﾞｼｯｸM-PRO"/>
        </w:rPr>
      </w:pPr>
      <w:r>
        <w:rPr>
          <w:rFonts w:ascii="AR丸ゴシック体M" w:eastAsia="AR丸ゴシック体M" w:hint="eastAsia"/>
          <w:noProof/>
          <w:u w:val="single"/>
        </w:rPr>
        <w:drawing>
          <wp:anchor distT="0" distB="0" distL="114300" distR="114300" simplePos="0" relativeHeight="251707904" behindDoc="0" locked="0" layoutInCell="1" allowOverlap="1" wp14:anchorId="37B90E60" wp14:editId="51693ABC">
            <wp:simplePos x="0" y="0"/>
            <wp:positionH relativeFrom="margin">
              <wp:posOffset>2693097</wp:posOffset>
            </wp:positionH>
            <wp:positionV relativeFrom="paragraph">
              <wp:posOffset>149015</wp:posOffset>
            </wp:positionV>
            <wp:extent cx="446864" cy="662525"/>
            <wp:effectExtent l="114300" t="76200" r="106045" b="6159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0227-1.gif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107">
                      <a:off x="0" y="0"/>
                      <a:ext cx="449073" cy="6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8F">
        <w:rPr>
          <w:rFonts w:ascii="AR丸ゴシック体M" w:eastAsia="AR丸ゴシック体M" w:hint="eastAsia"/>
          <w:noProof/>
          <w:u w:val="single"/>
        </w:rPr>
        <w:drawing>
          <wp:anchor distT="0" distB="0" distL="114300" distR="114300" simplePos="0" relativeHeight="251706880" behindDoc="0" locked="0" layoutInCell="1" allowOverlap="1" wp14:anchorId="4CFF3189" wp14:editId="751C3C8B">
            <wp:simplePos x="0" y="0"/>
            <wp:positionH relativeFrom="column">
              <wp:posOffset>2249805</wp:posOffset>
            </wp:positionH>
            <wp:positionV relativeFrom="paragraph">
              <wp:posOffset>8255</wp:posOffset>
            </wp:positionV>
            <wp:extent cx="763270" cy="7632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_1r_192.png"/>
                    <pic:cNvPicPr/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PencilGrayscale trans="60000" pencilSize="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EC">
        <w:rPr>
          <w:rFonts w:ascii="HG丸ｺﾞｼｯｸM-PRO" w:eastAsia="HG丸ｺﾞｼｯｸM-PRO" w:hAnsi="HG丸ｺﾞｼｯｸM-PRO" w:cs="ＭＳ 明朝"/>
          <w:kern w:val="2"/>
        </w:rPr>
        <w:t>11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月1</w:t>
      </w:r>
      <w:r w:rsidR="00314AEC">
        <w:rPr>
          <w:rFonts w:ascii="HG丸ｺﾞｼｯｸM-PRO" w:eastAsia="HG丸ｺﾞｼｯｸM-PRO" w:hAnsi="HG丸ｺﾞｼｯｸM-PRO" w:cs="ＭＳ 明朝" w:hint="eastAsia"/>
          <w:kern w:val="2"/>
        </w:rPr>
        <w:t>1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日（水）13時〜17時　　　　　　　場所：あいち聴覚障害者センター</w:t>
      </w:r>
    </w:p>
    <w:p w:rsidR="00B9790D" w:rsidRPr="00B9790D" w:rsidRDefault="0040557E" w:rsidP="00B9790D">
      <w:pPr>
        <w:pStyle w:val="af0"/>
        <w:numPr>
          <w:ilvl w:val="0"/>
          <w:numId w:val="15"/>
        </w:numPr>
        <w:rPr>
          <w:rFonts w:ascii="HG丸ｺﾞｼｯｸM-PRO" w:eastAsia="HG丸ｺﾞｼｯｸM-PRO" w:hAnsi="HG丸ｺﾞｼｯｸM-PRO"/>
        </w:rPr>
      </w:pPr>
      <w:r>
        <w:rPr>
          <w:rFonts w:ascii="AR P丸ゴシック体M" w:eastAsia="AR P丸ゴシック体M"/>
          <w:noProof/>
        </w:rPr>
        <w:drawing>
          <wp:anchor distT="0" distB="0" distL="114300" distR="114300" simplePos="0" relativeHeight="251708928" behindDoc="0" locked="0" layoutInCell="1" allowOverlap="1" wp14:anchorId="2DC3D4AF" wp14:editId="4CC2FB8A">
            <wp:simplePos x="0" y="0"/>
            <wp:positionH relativeFrom="margin">
              <wp:posOffset>5231130</wp:posOffset>
            </wp:positionH>
            <wp:positionV relativeFrom="paragraph">
              <wp:posOffset>278130</wp:posOffset>
            </wp:positionV>
            <wp:extent cx="813512" cy="771191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ipimage_01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12" cy="77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1</w:t>
      </w:r>
      <w:r w:rsidR="00314AEC">
        <w:rPr>
          <w:rFonts w:ascii="HG丸ｺﾞｼｯｸM-PRO" w:eastAsia="HG丸ｺﾞｼｯｸM-PRO" w:hAnsi="HG丸ｺﾞｼｯｸM-PRO" w:cs="ＭＳ 明朝" w:hint="eastAsia"/>
          <w:kern w:val="2"/>
        </w:rPr>
        <w:t>1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月1</w:t>
      </w:r>
      <w:r w:rsidR="00314AEC">
        <w:rPr>
          <w:rFonts w:ascii="HG丸ｺﾞｼｯｸM-PRO" w:eastAsia="HG丸ｺﾞｼｯｸM-PRO" w:hAnsi="HG丸ｺﾞｼｯｸM-PRO" w:cs="ＭＳ 明朝" w:hint="eastAsia"/>
          <w:kern w:val="2"/>
        </w:rPr>
        <w:t>4</w:t>
      </w:r>
      <w:r w:rsidR="00314AEC" w:rsidRPr="00314AEC">
        <w:rPr>
          <w:rFonts w:ascii="HG丸ｺﾞｼｯｸM-PRO" w:eastAsia="HG丸ｺﾞｼｯｸM-PRO" w:hAnsi="HG丸ｺﾞｼｯｸM-PRO" w:cs="ＭＳ 明朝" w:hint="eastAsia"/>
          <w:kern w:val="2"/>
        </w:rPr>
        <w:t>日（土）13時〜17時　　　　　　　場所：笑おう舎</w:t>
      </w:r>
      <w:r w:rsidR="00B9790D" w:rsidRPr="00314AEC">
        <w:rPr>
          <w:rFonts w:ascii="HG丸ｺﾞｼｯｸM-PRO" w:eastAsia="HG丸ｺﾞｼｯｸM-PRO" w:hAnsi="HG丸ｺﾞｼｯｸM-PRO" w:hint="eastAsia"/>
        </w:rPr>
        <w:t xml:space="preserve">　　</w:t>
      </w:r>
      <w:r w:rsidR="00B9790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:rsidR="00B9790D" w:rsidRPr="00B9790D" w:rsidRDefault="00B9790D" w:rsidP="00B9790D">
      <w:pPr>
        <w:pStyle w:val="af0"/>
        <w:ind w:left="5881"/>
        <w:rPr>
          <w:rFonts w:ascii="HG丸ｺﾞｼｯｸM-PRO" w:eastAsia="HG丸ｺﾞｼｯｸM-PRO" w:hAnsi="HG丸ｺﾞｼｯｸM-PRO" w:cs="Times New Roman"/>
        </w:rPr>
      </w:pPr>
      <w:r w:rsidRPr="00004A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92F33BB" wp14:editId="52E086D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333750" cy="1352550"/>
                <wp:effectExtent l="0" t="0" r="19050" b="1905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525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CA" w:rsidRPr="005C03AB" w:rsidRDefault="00B263CA" w:rsidP="00B263CA">
                            <w:pPr>
                              <w:ind w:left="561" w:hangingChars="200" w:hanging="561"/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エクセル</w:t>
                            </w:r>
                            <w:r w:rsidRPr="00272376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初級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～会計表</w:t>
                            </w:r>
                            <w:r w:rsidRPr="00272376"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  <w:t>を作って</w:t>
                            </w:r>
                            <w:r w:rsidRPr="00272376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みよう～</w:t>
                            </w:r>
                          </w:p>
                          <w:p w:rsidR="008F0845" w:rsidRDefault="00B263CA" w:rsidP="00B263CA">
                            <w:pPr>
                              <w:jc w:val="left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301170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表計算ソフト</w:t>
                            </w: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の</w:t>
                            </w:r>
                            <w:r w:rsidRPr="00301170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エクセル</w:t>
                            </w: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で</w:t>
                            </w:r>
                          </w:p>
                          <w:p w:rsidR="008F0845" w:rsidRDefault="00B263CA" w:rsidP="00B263CA">
                            <w:pPr>
                              <w:jc w:val="left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301170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簡単な表を作って関数の初歩</w:t>
                            </w:r>
                          </w:p>
                          <w:p w:rsidR="00B263CA" w:rsidRDefault="00B263CA" w:rsidP="00B263CA">
                            <w:pPr>
                              <w:jc w:val="left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 w:rsidRPr="00301170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を身につけよう</w:t>
                            </w: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!</w:t>
                            </w:r>
                          </w:p>
                          <w:p w:rsidR="00B263CA" w:rsidRPr="00881D58" w:rsidRDefault="00B263CA" w:rsidP="00B263CA">
                            <w:pPr>
                              <w:jc w:val="left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33BB" id="対角する 2 つの角を丸めた四角形 8" o:spid="_x0000_s1048" style="position:absolute;left:0;text-align:left;margin-left:0;margin-top:.9pt;width:262.5pt;height:106.5pt;z-index:-2516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333750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" adj="-11796480,,5400" path="m225430,l3333750,r,l3333750,1127120v,124502,-100928,225430,-225430,225430l,1352550r,l,225430c,100928,100928,,225430,xe" fillcolor="white [3201]" strokecolor="black [3213]" strokeweight="2pt">
                <v:stroke joinstyle="miter"/>
                <v:formulas/>
                <v:path arrowok="t" o:connecttype="custom" o:connectlocs="225430,0;3333750,0;3333750,0;3333750,1127120;3108320,1352550;0,1352550;0,1352550;0,225430;225430,0" o:connectangles="0,0,0,0,0,0,0,0,0" textboxrect="0,0,3333750,1352550"/>
                <v:textbox>
                  <w:txbxContent>
                    <w:p w:rsidR="00B263CA" w:rsidRPr="005C03AB" w:rsidRDefault="00B263CA" w:rsidP="00B263CA">
                      <w:pPr>
                        <w:ind w:left="561" w:hangingChars="200" w:hanging="561"/>
                        <w:jc w:val="left"/>
                        <w:rPr>
                          <w:rFonts w:ascii="AR丸ゴシック体M" w:eastAsia="AR丸ゴシック体M"/>
                        </w:rPr>
                      </w:pP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エクセル</w:t>
                      </w:r>
                      <w:r w:rsidRPr="00272376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初級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～会計表</w:t>
                      </w:r>
                      <w:r w:rsidRPr="00272376">
                        <w:rPr>
                          <w:rFonts w:ascii="AR丸ゴシック体M" w:eastAsia="AR丸ゴシック体M"/>
                          <w:b/>
                          <w:sz w:val="24"/>
                        </w:rPr>
                        <w:t>を作って</w:t>
                      </w:r>
                      <w:r w:rsidRPr="00272376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みよう～</w:t>
                      </w:r>
                    </w:p>
                    <w:p w:rsidR="008F0845" w:rsidRDefault="00B263CA" w:rsidP="00B263CA">
                      <w:pPr>
                        <w:jc w:val="left"/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301170">
                        <w:rPr>
                          <w:rFonts w:ascii="AR丸ゴシック体M" w:eastAsia="AR丸ゴシック体M" w:hint="eastAsia"/>
                          <w:u w:val="single"/>
                        </w:rPr>
                        <w:t>表計算ソフト</w:t>
                      </w: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の</w:t>
                      </w:r>
                      <w:r w:rsidRPr="00301170">
                        <w:rPr>
                          <w:rFonts w:ascii="AR丸ゴシック体M" w:eastAsia="AR丸ゴシック体M" w:hint="eastAsia"/>
                          <w:u w:val="single"/>
                        </w:rPr>
                        <w:t>エクセル</w:t>
                      </w: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で</w:t>
                      </w:r>
                    </w:p>
                    <w:p w:rsidR="008F0845" w:rsidRDefault="00B263CA" w:rsidP="00B263CA">
                      <w:pPr>
                        <w:jc w:val="left"/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301170">
                        <w:rPr>
                          <w:rFonts w:ascii="AR丸ゴシック体M" w:eastAsia="AR丸ゴシック体M" w:hint="eastAsia"/>
                          <w:u w:val="single"/>
                        </w:rPr>
                        <w:t>簡単な表を作って関数の初歩</w:t>
                      </w:r>
                    </w:p>
                    <w:p w:rsidR="00B263CA" w:rsidRDefault="00B263CA" w:rsidP="00B263CA">
                      <w:pPr>
                        <w:jc w:val="left"/>
                        <w:rPr>
                          <w:rFonts w:ascii="AR丸ゴシック体M" w:eastAsia="AR丸ゴシック体M"/>
                          <w:u w:val="single"/>
                        </w:rPr>
                      </w:pPr>
                      <w:r w:rsidRPr="00301170">
                        <w:rPr>
                          <w:rFonts w:ascii="AR丸ゴシック体M" w:eastAsia="AR丸ゴシック体M" w:hint="eastAsia"/>
                          <w:u w:val="single"/>
                        </w:rPr>
                        <w:t>を身につけよう</w:t>
                      </w: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!</w:t>
                      </w:r>
                    </w:p>
                    <w:p w:rsidR="00B263CA" w:rsidRPr="00881D58" w:rsidRDefault="00B263CA" w:rsidP="00B263CA">
                      <w:pPr>
                        <w:jc w:val="left"/>
                        <w:rPr>
                          <w:rFonts w:ascii="AR丸ゴシック体M" w:eastAsia="AR丸ゴシック体M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　　　　　</w:t>
      </w:r>
    </w:p>
    <w:p w:rsidR="00ED6650" w:rsidRPr="00576A90" w:rsidRDefault="0040557E" w:rsidP="00B9790D">
      <w:pPr>
        <w:pStyle w:val="af0"/>
        <w:numPr>
          <w:ilvl w:val="1"/>
          <w:numId w:val="15"/>
        </w:numPr>
        <w:ind w:leftChars="2629" w:left="5881"/>
        <w:rPr>
          <w:rFonts w:ascii="HG丸ｺﾞｼｯｸM-PRO" w:eastAsia="HG丸ｺﾞｼｯｸM-PRO" w:hAnsi="HG丸ｺﾞｼｯｸM-PRO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04832" behindDoc="0" locked="0" layoutInCell="1" allowOverlap="1" wp14:anchorId="18620CD3" wp14:editId="0492B4CD">
            <wp:simplePos x="0" y="0"/>
            <wp:positionH relativeFrom="column">
              <wp:posOffset>2012950</wp:posOffset>
            </wp:positionH>
            <wp:positionV relativeFrom="paragraph">
              <wp:posOffset>93980</wp:posOffset>
            </wp:positionV>
            <wp:extent cx="1247775" cy="81915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F4D0F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50" w:rsidRPr="00576A90">
        <w:rPr>
          <w:rFonts w:ascii="HG丸ｺﾞｼｯｸM-PRO" w:eastAsia="HG丸ｺﾞｼｯｸM-PRO" w:hAnsi="HG丸ｺﾞｼｯｸM-PRO" w:cs="ＭＳ 明朝" w:hint="eastAsia"/>
        </w:rPr>
        <w:t xml:space="preserve">12月9日（水）13時〜17時　　　　　　  </w:t>
      </w:r>
      <w:r w:rsidR="00ED6650" w:rsidRPr="00576A90">
        <w:rPr>
          <w:rFonts w:ascii="HG丸ｺﾞｼｯｸM-PRO" w:eastAsia="HG丸ｺﾞｼｯｸM-PRO" w:hAnsi="HG丸ｺﾞｼｯｸM-PRO" w:cs="ＭＳ 明朝"/>
        </w:rPr>
        <w:t xml:space="preserve"> </w:t>
      </w:r>
      <w:r w:rsidR="00ED6650" w:rsidRPr="00576A90">
        <w:rPr>
          <w:rFonts w:ascii="HG丸ｺﾞｼｯｸM-PRO" w:eastAsia="HG丸ｺﾞｼｯｸM-PRO" w:hAnsi="HG丸ｺﾞｼｯｸM-PRO" w:cs="ＭＳ 明朝" w:hint="eastAsia"/>
        </w:rPr>
        <w:t>場所：あいち聴覚障害者センター</w:t>
      </w:r>
    </w:p>
    <w:p w:rsidR="00576A90" w:rsidRPr="0040557E" w:rsidRDefault="00ED6650" w:rsidP="00FB6EA0">
      <w:pPr>
        <w:pStyle w:val="af0"/>
        <w:numPr>
          <w:ilvl w:val="1"/>
          <w:numId w:val="15"/>
        </w:numPr>
        <w:ind w:leftChars="2629" w:left="5881"/>
        <w:rPr>
          <w:rFonts w:ascii="HG丸ｺﾞｼｯｸM-PRO" w:eastAsia="HG丸ｺﾞｼｯｸM-PRO" w:hAnsi="HG丸ｺﾞｼｯｸM-PRO"/>
        </w:rPr>
      </w:pPr>
      <w:r w:rsidRPr="0040557E">
        <w:rPr>
          <w:rFonts w:ascii="HG丸ｺﾞｼｯｸM-PRO" w:eastAsia="HG丸ｺﾞｼｯｸM-PRO" w:hAnsi="HG丸ｺﾞｼｯｸM-PRO" w:cs="ＭＳ 明朝" w:hint="eastAsia"/>
        </w:rPr>
        <w:t>12月</w:t>
      </w:r>
      <w:r w:rsidRPr="0040557E">
        <w:rPr>
          <w:rFonts w:ascii="HG丸ｺﾞｼｯｸM-PRO" w:eastAsia="HG丸ｺﾞｼｯｸM-PRO" w:hAnsi="HG丸ｺﾞｼｯｸM-PRO" w:cs="ＭＳ 明朝" w:hint="eastAsia"/>
          <w:kern w:val="2"/>
        </w:rPr>
        <w:t>19日（土）13時〜17時　　　　　　　場所：笑おう舎</w:t>
      </w:r>
    </w:p>
    <w:p w:rsidR="008F0845" w:rsidRDefault="006B39FB" w:rsidP="00CA2207">
      <w:pPr>
        <w:ind w:firstLineChars="1000" w:firstLine="240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A1E012C" wp14:editId="5C1FC681">
                <wp:simplePos x="0" y="0"/>
                <wp:positionH relativeFrom="margin">
                  <wp:posOffset>-45720</wp:posOffset>
                </wp:positionH>
                <wp:positionV relativeFrom="paragraph">
                  <wp:posOffset>236855</wp:posOffset>
                </wp:positionV>
                <wp:extent cx="6734175" cy="733425"/>
                <wp:effectExtent l="0" t="0" r="28575" b="28575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D1638" id="AutoShape 74" o:spid="_x0000_s1026" style="position:absolute;left:0;text-align:left;margin-left:-3.6pt;margin-top:18.65pt;width:530.25pt;height:57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" fillcolor="white [3212]">
                <v:textbox inset="5.85pt,.7pt,5.85pt,.7pt"/>
                <w10:wrap anchorx="margin"/>
              </v:roundrect>
            </w:pict>
          </mc:Fallback>
        </mc:AlternateContent>
      </w:r>
      <w:r w:rsidR="00CA2207">
        <w:rPr>
          <w:rFonts w:ascii="HG丸ｺﾞｼｯｸM-PRO" w:eastAsia="HG丸ｺﾞｼｯｸM-PRO" w:hAnsi="HG丸ｺﾞｼｯｸM-PRO" w:cs="ＭＳ 明朝" w:hint="eastAsia"/>
          <w:sz w:val="24"/>
        </w:rPr>
        <w:t>※「笑おう舎」（豊川市）・・名鉄豊川線　諏訪町駅下車　徒歩5分</w:t>
      </w:r>
    </w:p>
    <w:p w:rsidR="00004A5B" w:rsidRPr="00ED6650" w:rsidRDefault="00ED6650" w:rsidP="006B39FB">
      <w:pPr>
        <w:ind w:firstLineChars="100" w:firstLine="240"/>
        <w:rPr>
          <w:rFonts w:ascii="HG丸ｺﾞｼｯｸM-PRO" w:eastAsia="HG丸ｺﾞｼｯｸM-PRO" w:hAnsi="HG丸ｺﾞｼｯｸM-PRO" w:cs="ＭＳ Ｐゴシック"/>
          <w:kern w:val="0"/>
          <w:sz w:val="24"/>
        </w:rPr>
      </w:pP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>申し込み</w:t>
      </w:r>
      <w:r>
        <w:rPr>
          <w:rFonts w:ascii="HG丸ｺﾞｼｯｸM-PRO" w:eastAsia="HG丸ｺﾞｼｯｸM-PRO" w:hAnsi="HG丸ｺﾞｼｯｸM-PRO" w:cs="ＭＳ 明朝" w:hint="eastAsia"/>
          <w:sz w:val="24"/>
        </w:rPr>
        <w:t>される</w:t>
      </w: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>方は、</w:t>
      </w:r>
      <w:r>
        <w:rPr>
          <w:rFonts w:ascii="HG丸ｺﾞｼｯｸM-PRO" w:eastAsia="HG丸ｺﾞｼｯｸM-PRO" w:hAnsi="HG丸ｺﾞｼｯｸM-PRO" w:cs="ＭＳ 明朝" w:hint="eastAsia"/>
          <w:sz w:val="24"/>
        </w:rPr>
        <w:t>「</w:t>
      </w: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>氏名、連絡先、希望</w:t>
      </w:r>
      <w:r w:rsidR="006B39FB">
        <w:rPr>
          <w:rFonts w:ascii="HG丸ｺﾞｼｯｸM-PRO" w:eastAsia="HG丸ｺﾞｼｯｸM-PRO" w:hAnsi="HG丸ｺﾞｼｯｸM-PRO" w:cs="ＭＳ 明朝" w:hint="eastAsia"/>
          <w:sz w:val="24"/>
        </w:rPr>
        <w:t>の</w:t>
      </w: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>コース</w:t>
      </w:r>
      <w:r w:rsidR="006B39FB">
        <w:rPr>
          <w:rFonts w:ascii="HG丸ｺﾞｼｯｸM-PRO" w:eastAsia="HG丸ｺﾞｼｯｸM-PRO" w:hAnsi="HG丸ｺﾞｼｯｸM-PRO" w:cs="ＭＳ 明朝" w:hint="eastAsia"/>
          <w:sz w:val="24"/>
        </w:rPr>
        <w:t>・</w:t>
      </w: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>日程</w:t>
      </w:r>
      <w:r>
        <w:rPr>
          <w:rFonts w:ascii="HG丸ｺﾞｼｯｸM-PRO" w:eastAsia="HG丸ｺﾞｼｯｸM-PRO" w:hAnsi="HG丸ｺﾞｼｯｸM-PRO" w:cs="ＭＳ 明朝" w:hint="eastAsia"/>
          <w:sz w:val="24"/>
        </w:rPr>
        <w:t>」</w:t>
      </w:r>
      <w:r w:rsidRPr="00ED6650">
        <w:rPr>
          <w:rFonts w:ascii="HG丸ｺﾞｼｯｸM-PRO" w:eastAsia="HG丸ｺﾞｼｯｸM-PRO" w:hAnsi="HG丸ｺﾞｼｯｸM-PRO" w:cs="ＭＳ 明朝" w:hint="eastAsia"/>
          <w:sz w:val="24"/>
        </w:rPr>
        <w:t xml:space="preserve">を下記までご連絡ください。　　　　　　　　　</w:t>
      </w:r>
      <w:r w:rsidR="00004A5B" w:rsidRPr="00ED6650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D6650" w:rsidRDefault="00ED6650" w:rsidP="006B39FB">
      <w:pPr>
        <w:ind w:firstLineChars="2000" w:firstLine="480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あいち聴覚障害者センター　担当：森本拓磨</w:t>
      </w:r>
    </w:p>
    <w:p w:rsidR="00ED6650" w:rsidRPr="0010443A" w:rsidRDefault="00ED6650" w:rsidP="00ED6650">
      <w:pPr>
        <w:ind w:firstLineChars="100" w:firstLine="240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4"/>
        </w:rPr>
        <w:t xml:space="preserve">　</w:t>
      </w:r>
      <w:r w:rsidRPr="0010443A">
        <w:rPr>
          <w:rFonts w:ascii="AR P丸ゴシック体M" w:eastAsia="AR P丸ゴシック体M" w:hAnsi="ＭＳ Ｐゴシック" w:cs="ＭＳ Ｐゴシック" w:hint="eastAsia"/>
          <w:kern w:val="0"/>
          <w:sz w:val="26"/>
          <w:szCs w:val="26"/>
        </w:rPr>
        <w:t>FAX：052-221-8663  TEL：052-228-6660</w:t>
      </w:r>
      <w:r w:rsidR="006B39FB">
        <w:rPr>
          <w:rFonts w:ascii="AR P丸ゴシック体M" w:eastAsia="AR P丸ゴシック体M" w:hAnsi="ＭＳ Ｐゴシック" w:cs="ＭＳ Ｐゴシック" w:hint="eastAsia"/>
          <w:kern w:val="0"/>
          <w:sz w:val="26"/>
          <w:szCs w:val="26"/>
        </w:rPr>
        <w:t xml:space="preserve">　</w:t>
      </w:r>
      <w:r w:rsidRPr="0010443A">
        <w:rPr>
          <w:rFonts w:ascii="AR P丸ゴシック体M" w:eastAsia="AR P丸ゴシック体M" w:hAnsi="ＭＳ Ｐゴシック" w:cs="ＭＳ Ｐゴシック" w:hint="eastAsia"/>
          <w:kern w:val="0"/>
          <w:sz w:val="26"/>
          <w:szCs w:val="26"/>
        </w:rPr>
        <w:t xml:space="preserve">　Mail: aichi.deaf.center@flute.ocn.ne.jp</w:t>
      </w:r>
    </w:p>
    <w:p w:rsidR="00EC1A84" w:rsidRDefault="00EC1A84" w:rsidP="005A68E6">
      <w:pPr>
        <w:rPr>
          <w:rFonts w:ascii="HG丸ｺﾞｼｯｸM-PRO" w:eastAsia="HG丸ｺﾞｼｯｸM-PRO" w:hAnsi="HG丸ｺﾞｼｯｸM-PRO"/>
          <w:sz w:val="24"/>
        </w:rPr>
      </w:pPr>
    </w:p>
    <w:p w:rsidR="001A71CC" w:rsidRPr="00ED6650" w:rsidRDefault="00733D6F" w:rsidP="005A68E6">
      <w:pPr>
        <w:rPr>
          <w:rFonts w:ascii="HG丸ｺﾞｼｯｸM-PRO" w:eastAsia="HG丸ｺﾞｼｯｸM-PRO" w:hAnsi="HG丸ｺﾞｼｯｸM-PRO"/>
          <w:sz w:val="24"/>
        </w:rPr>
      </w:pPr>
      <w:r w:rsidRPr="005A68E6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04CF1500" wp14:editId="17654A10">
                <wp:simplePos x="0" y="0"/>
                <wp:positionH relativeFrom="margin">
                  <wp:posOffset>40005</wp:posOffset>
                </wp:positionH>
                <wp:positionV relativeFrom="paragraph">
                  <wp:posOffset>8255</wp:posOffset>
                </wp:positionV>
                <wp:extent cx="2809875" cy="514350"/>
                <wp:effectExtent l="0" t="0" r="28575" b="57150"/>
                <wp:wrapNone/>
                <wp:docPr id="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14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00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33D6F" w:rsidRPr="00733D6F" w:rsidRDefault="00733D6F" w:rsidP="00733D6F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33D6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ビデオライブラリー情報</w:t>
                            </w:r>
                          </w:p>
                          <w:p w:rsidR="00733D6F" w:rsidRDefault="00733D6F" w:rsidP="00733D6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4"/>
                                <w:szCs w:val="44"/>
                              </w:rPr>
                            </w:pPr>
                          </w:p>
                          <w:p w:rsidR="00733D6F" w:rsidRDefault="00733D6F" w:rsidP="00733D6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40"/>
                                <w:szCs w:val="40"/>
                              </w:rPr>
                            </w:pPr>
                          </w:p>
                          <w:p w:rsidR="00733D6F" w:rsidRDefault="00733D6F" w:rsidP="00733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1500" id="_x0000_s1049" type="#_x0000_t176" style="position:absolute;left:0;text-align:left;margin-left:3.15pt;margin-top:.65pt;width:221.25pt;height:40.5pt;z-index:-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" fillcolor="window" strokecolor="black [3213]">
                <v:shadow on="t" color="black" opacity="24903f" origin=",.5" offset="0,.55556mm"/>
                <v:textbox>
                  <w:txbxContent>
                    <w:p w:rsidR="00733D6F" w:rsidRPr="00733D6F" w:rsidRDefault="00733D6F" w:rsidP="00733D6F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33D6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ビデオライブラリー情報</w:t>
                      </w:r>
                    </w:p>
                    <w:p w:rsidR="00733D6F" w:rsidRDefault="00733D6F" w:rsidP="00733D6F">
                      <w:pPr>
                        <w:jc w:val="center"/>
                        <w:rPr>
                          <w:rFonts w:ascii="AR P丸ゴシック体M" w:eastAsia="AR P丸ゴシック体M"/>
                          <w:sz w:val="44"/>
                          <w:szCs w:val="44"/>
                        </w:rPr>
                      </w:pPr>
                    </w:p>
                    <w:p w:rsidR="00733D6F" w:rsidRDefault="00733D6F" w:rsidP="00733D6F">
                      <w:pPr>
                        <w:jc w:val="center"/>
                        <w:rPr>
                          <w:rFonts w:ascii="AR P丸ゴシック体M" w:eastAsia="AR P丸ゴシック体M"/>
                          <w:sz w:val="40"/>
                          <w:szCs w:val="40"/>
                        </w:rPr>
                      </w:pPr>
                    </w:p>
                    <w:p w:rsidR="00733D6F" w:rsidRDefault="00733D6F" w:rsidP="00733D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25" w:rsidRDefault="00B43F25" w:rsidP="00795092">
      <w:pPr>
        <w:rPr>
          <w:rFonts w:ascii="AR P丸ゴシック体M" w:eastAsia="AR P丸ゴシック体M"/>
          <w:sz w:val="24"/>
        </w:rPr>
      </w:pPr>
    </w:p>
    <w:p w:rsidR="00EB5722" w:rsidRDefault="00EB5722" w:rsidP="00795092">
      <w:pPr>
        <w:rPr>
          <w:rFonts w:ascii="AR P丸ゴシック体M" w:eastAsia="AR P丸ゴシック体M"/>
          <w:sz w:val="24"/>
        </w:rPr>
      </w:pPr>
    </w:p>
    <w:p w:rsidR="002B1245" w:rsidRPr="002B1245" w:rsidRDefault="00633A31" w:rsidP="00795092">
      <w:pPr>
        <w:rPr>
          <w:rFonts w:ascii="AR P丸ゴシック体M" w:eastAsia="AR P丸ゴシック体M"/>
          <w:b/>
          <w:sz w:val="24"/>
        </w:rPr>
      </w:pPr>
      <w:r w:rsidRPr="002B1245">
        <w:rPr>
          <w:rFonts w:ascii="AR P丸ゴシック体M" w:eastAsia="AR P丸ゴシック体M" w:hint="eastAsia"/>
          <w:b/>
          <w:sz w:val="24"/>
        </w:rPr>
        <w:t>タイトル：「</w:t>
      </w:r>
      <w:r w:rsidR="008F7BE6" w:rsidRPr="008F7BE6">
        <w:rPr>
          <w:rFonts w:ascii="AR P丸ゴシック体M" w:eastAsia="AR P丸ゴシック体M"/>
          <w:b/>
          <w:sz w:val="24"/>
        </w:rPr>
        <w:t>Give and Go</w:t>
      </w:r>
      <w:r w:rsidR="00EC1A84">
        <w:rPr>
          <w:rFonts w:ascii="AR P丸ゴシック体M" w:eastAsia="AR P丸ゴシック体M" w:hint="eastAsia"/>
          <w:b/>
          <w:sz w:val="24"/>
        </w:rPr>
        <w:t xml:space="preserve">」　</w:t>
      </w:r>
      <w:r w:rsidRPr="002B1245">
        <w:rPr>
          <w:rFonts w:ascii="AR P丸ゴシック体M" w:eastAsia="AR P丸ゴシック体M" w:hint="eastAsia"/>
          <w:b/>
          <w:sz w:val="24"/>
        </w:rPr>
        <w:t>分類番号：</w:t>
      </w:r>
      <w:r w:rsidR="008F7BE6">
        <w:rPr>
          <w:rFonts w:ascii="AR P丸ゴシック体M" w:eastAsia="AR P丸ゴシック体M" w:hint="eastAsia"/>
          <w:b/>
          <w:sz w:val="24"/>
        </w:rPr>
        <w:t>FD</w:t>
      </w:r>
      <w:r w:rsidR="008F7BE6">
        <w:rPr>
          <w:rFonts w:ascii="AR P丸ゴシック体M" w:eastAsia="AR P丸ゴシック体M"/>
          <w:b/>
          <w:sz w:val="24"/>
        </w:rPr>
        <w:t>2014-0</w:t>
      </w:r>
      <w:r w:rsidR="008F7BE6">
        <w:rPr>
          <w:rFonts w:ascii="AR P丸ゴシック体M" w:eastAsia="AR P丸ゴシック体M" w:hint="eastAsia"/>
          <w:b/>
          <w:sz w:val="24"/>
        </w:rPr>
        <w:t>25</w:t>
      </w:r>
      <w:r w:rsidR="00EC1A84">
        <w:rPr>
          <w:rFonts w:ascii="AR P丸ゴシック体M" w:eastAsia="AR P丸ゴシック体M" w:hint="eastAsia"/>
          <w:b/>
          <w:sz w:val="24"/>
        </w:rPr>
        <w:t xml:space="preserve">　</w:t>
      </w:r>
      <w:r w:rsidR="00EC1A84" w:rsidRPr="00EC1A84">
        <w:rPr>
          <w:rFonts w:ascii="AR P丸ゴシック体M" w:eastAsia="AR P丸ゴシック体M" w:hint="eastAsia"/>
          <w:b/>
          <w:sz w:val="22"/>
          <w:szCs w:val="22"/>
        </w:rPr>
        <w:t>（字幕有　71分　ギブアンドゴー製作委員会　2009年）</w:t>
      </w:r>
    </w:p>
    <w:p w:rsidR="00EC1A84" w:rsidRDefault="00633A31" w:rsidP="00EC1A84">
      <w:pPr>
        <w:ind w:left="240" w:hangingChars="100" w:hanging="240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4"/>
        </w:rPr>
        <w:t xml:space="preserve">　</w:t>
      </w:r>
      <w:r w:rsidR="00EC1A84" w:rsidRPr="00EC1A84">
        <w:rPr>
          <w:rFonts w:ascii="AR P丸ゴシック体M" w:eastAsia="AR P丸ゴシック体M" w:hint="eastAsia"/>
          <w:sz w:val="24"/>
        </w:rPr>
        <w:t xml:space="preserve">　</w:t>
      </w:r>
      <w:r w:rsidR="00EC1A84" w:rsidRPr="00EC1A84">
        <w:rPr>
          <w:rFonts w:ascii="AR P丸ゴシック体M" w:eastAsia="AR P丸ゴシック体M" w:hint="eastAsia"/>
          <w:sz w:val="22"/>
          <w:szCs w:val="22"/>
        </w:rPr>
        <w:t>ハーフの青</w:t>
      </w:r>
      <w:r w:rsidR="00EC1A84">
        <w:rPr>
          <w:rFonts w:ascii="AR P丸ゴシック体M" w:eastAsia="AR P丸ゴシック体M" w:hint="eastAsia"/>
          <w:sz w:val="22"/>
          <w:szCs w:val="22"/>
        </w:rPr>
        <w:t>年ケニーは、ふとしたきっかけで耳が聞こえない少女・夏希と出会う。</w:t>
      </w:r>
      <w:r w:rsidR="00EC1A84" w:rsidRPr="00EC1A84">
        <w:rPr>
          <w:rFonts w:ascii="AR P丸ゴシック体M" w:eastAsia="AR P丸ゴシック体M" w:hint="eastAsia"/>
          <w:sz w:val="22"/>
          <w:szCs w:val="22"/>
        </w:rPr>
        <w:t>夏希はバスケットの好きな</w:t>
      </w:r>
    </w:p>
    <w:p w:rsidR="00633A31" w:rsidRPr="00EC1A84" w:rsidRDefault="00B4589D" w:rsidP="00EC1A84">
      <w:pPr>
        <w:ind w:leftChars="100" w:left="210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b/>
          <w:noProof/>
          <w:sz w:val="24"/>
        </w:rPr>
        <w:drawing>
          <wp:anchor distT="0" distB="0" distL="114300" distR="114300" simplePos="0" relativeHeight="251646464" behindDoc="0" locked="0" layoutInCell="1" allowOverlap="1" wp14:anchorId="3455BEBB" wp14:editId="5882EBFE">
            <wp:simplePos x="0" y="0"/>
            <wp:positionH relativeFrom="column">
              <wp:posOffset>5154930</wp:posOffset>
            </wp:positionH>
            <wp:positionV relativeFrom="paragraph">
              <wp:posOffset>207645</wp:posOffset>
            </wp:positionV>
            <wp:extent cx="942975" cy="90083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mily_tv.pn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sz w:val="22"/>
          <w:szCs w:val="22"/>
        </w:rPr>
        <w:t>活発な少女なのだが、障害がある</w:t>
      </w:r>
      <w:r w:rsidR="00EC1A84" w:rsidRPr="00EC1A84">
        <w:rPr>
          <w:rFonts w:ascii="AR P丸ゴシック体M" w:eastAsia="AR P丸ゴシック体M" w:hint="eastAsia"/>
          <w:sz w:val="22"/>
          <w:szCs w:val="22"/>
        </w:rPr>
        <w:t>ことで世間や家族との軋轢があり、心の葛藤を抱いている。２人の周囲の人々との心の触れ合いをバスケットボールを通じて描く青春ストーリー。</w:t>
      </w:r>
      <w:r w:rsidR="002B1245" w:rsidRPr="00EC1A84">
        <w:rPr>
          <w:rFonts w:ascii="AR P丸ゴシック体M" w:eastAsia="AR P丸ゴシック体M" w:hint="eastAsia"/>
          <w:sz w:val="22"/>
          <w:szCs w:val="22"/>
        </w:rPr>
        <w:t xml:space="preserve">　</w:t>
      </w:r>
    </w:p>
    <w:p w:rsidR="00EB5722" w:rsidRDefault="00EB5722" w:rsidP="00795092">
      <w:pPr>
        <w:rPr>
          <w:rFonts w:ascii="AR P丸ゴシック体M" w:eastAsia="AR P丸ゴシック体M"/>
          <w:sz w:val="24"/>
        </w:rPr>
      </w:pPr>
    </w:p>
    <w:p w:rsidR="00110B7B" w:rsidRDefault="002B1245" w:rsidP="00795092">
      <w:pPr>
        <w:rPr>
          <w:rFonts w:ascii="AR P丸ゴシック体M" w:eastAsia="AR P丸ゴシック体M"/>
          <w:sz w:val="24"/>
        </w:rPr>
      </w:pPr>
      <w:r w:rsidRPr="00110B7B">
        <w:rPr>
          <w:rFonts w:ascii="AR P丸ゴシック体M" w:eastAsia="AR P丸ゴシック体M" w:hint="eastAsia"/>
          <w:sz w:val="24"/>
        </w:rPr>
        <w:t>他にも</w:t>
      </w:r>
      <w:r w:rsidR="00110B7B">
        <w:rPr>
          <w:rFonts w:ascii="AR P丸ゴシック体M" w:eastAsia="AR P丸ゴシック体M" w:hint="eastAsia"/>
          <w:sz w:val="24"/>
        </w:rPr>
        <w:t>多数、字幕・手話入りビデオを揃えています。</w:t>
      </w:r>
    </w:p>
    <w:p w:rsidR="00EC1A84" w:rsidRPr="00110B7B" w:rsidRDefault="002B1245" w:rsidP="00795092">
      <w:pPr>
        <w:rPr>
          <w:rFonts w:ascii="AR P丸ゴシック体M" w:eastAsia="AR P丸ゴシック体M"/>
          <w:sz w:val="24"/>
        </w:rPr>
      </w:pPr>
      <w:r w:rsidRPr="00110B7B">
        <w:rPr>
          <w:rFonts w:ascii="AR P丸ゴシック体M" w:eastAsia="AR P丸ゴシック体M" w:hint="eastAsia"/>
          <w:sz w:val="24"/>
        </w:rPr>
        <w:t>ろう学校や手話サークルの方も借りることができます</w:t>
      </w:r>
      <w:r w:rsidR="0093012E" w:rsidRPr="00110B7B">
        <w:rPr>
          <w:rFonts w:ascii="AR P丸ゴシック体M" w:eastAsia="AR P丸ゴシック体M" w:hint="eastAsia"/>
          <w:sz w:val="24"/>
        </w:rPr>
        <w:t>（無料）</w:t>
      </w:r>
      <w:r w:rsidRPr="00110B7B">
        <w:rPr>
          <w:rFonts w:ascii="AR P丸ゴシック体M" w:eastAsia="AR P丸ゴシック体M" w:hint="eastAsia"/>
          <w:sz w:val="24"/>
        </w:rPr>
        <w:t>。</w:t>
      </w:r>
    </w:p>
    <w:p w:rsidR="002B1245" w:rsidRPr="00110B7B" w:rsidRDefault="00110B7B" w:rsidP="00795092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郵送で貸出・返却もできますので、</w:t>
      </w:r>
      <w:r w:rsidR="002B1245" w:rsidRPr="00110B7B">
        <w:rPr>
          <w:rFonts w:ascii="AR P丸ゴシック体M" w:eastAsia="AR P丸ゴシック体M" w:hint="eastAsia"/>
          <w:sz w:val="24"/>
        </w:rPr>
        <w:t>詳しくは当センターまでお問い合わせください。</w:t>
      </w:r>
    </w:p>
    <w:p w:rsidR="00E94DC2" w:rsidRDefault="00E94DC2" w:rsidP="00795092">
      <w:pPr>
        <w:rPr>
          <w:rFonts w:ascii="AR P丸ゴシック体M" w:eastAsia="AR P丸ゴシック体M"/>
          <w:sz w:val="24"/>
        </w:rPr>
        <w:sectPr w:rsidR="00E94DC2" w:rsidSect="004343BE">
          <w:footerReference w:type="default" r:id="rId44"/>
          <w:type w:val="continuous"/>
          <w:pgSz w:w="11906" w:h="16838" w:code="9"/>
          <w:pgMar w:top="567" w:right="567" w:bottom="567" w:left="567" w:header="284" w:footer="284" w:gutter="0"/>
          <w:cols w:space="720"/>
          <w:docGrid w:type="lines" w:linePitch="360"/>
        </w:sectPr>
      </w:pPr>
    </w:p>
    <w:p w:rsidR="00417ADC" w:rsidRDefault="00190D9A" w:rsidP="00417ADC">
      <w:pPr>
        <w:ind w:firstLineChars="500" w:firstLine="1200"/>
        <w:rPr>
          <w:rFonts w:ascii="AR P丸ゴシック体M" w:eastAsia="AR P丸ゴシック体M"/>
          <w:b/>
          <w:sz w:val="40"/>
          <w:szCs w:val="44"/>
        </w:rPr>
      </w:pPr>
      <w:r>
        <w:rPr>
          <w:rFonts w:ascii="AR P丸ゴシック体M" w:eastAsia="AR P丸ゴシック体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3C6E268" wp14:editId="2FE8B2E8">
                <wp:simplePos x="0" y="0"/>
                <wp:positionH relativeFrom="margin">
                  <wp:posOffset>3373755</wp:posOffset>
                </wp:positionH>
                <wp:positionV relativeFrom="paragraph">
                  <wp:posOffset>20955</wp:posOffset>
                </wp:positionV>
                <wp:extent cx="3389630" cy="1409700"/>
                <wp:effectExtent l="0" t="0" r="20320" b="5715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14097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000000"/>
                            </a:gs>
                            <a:gs pos="100000">
                              <a:sysClr val="window" lastClr="000000"/>
                            </a:gs>
                          </a:gsLst>
                          <a:lin ang="81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Default="00417ADC" w:rsidP="00417ADC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 w:rsidRPr="009A2818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愛知盲ろう者友の会より</w:t>
                            </w:r>
                          </w:p>
                          <w:p w:rsidR="00417ADC" w:rsidRDefault="00417ADC" w:rsidP="00417AD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AR丸ゴシック体M" w:eastAsia="AR丸ゴシック体M" w:hAnsi="ＭＳ ゴシック" w:cs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C2DF1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☆</w:t>
                            </w:r>
                            <w:r w:rsidR="003A28CE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Pr="00DC2DF1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月定例会のお知らせです☆</w:t>
                            </w:r>
                          </w:p>
                          <w:p w:rsidR="003A28CE" w:rsidRPr="003C0EE4" w:rsidRDefault="003A28CE" w:rsidP="003A28C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200" w:firstLine="440"/>
                              <w:jc w:val="left"/>
                              <w:rPr>
                                <w:rFonts w:ascii="AR丸ゴシック体M" w:eastAsia="AR丸ゴシック体M" w:hAnsi="ＭＳ ゴシック" w:cs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 w:cs="ＭＳ ゴシック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Pr="003C0EE4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 w:hAnsi="ＭＳ ゴシック" w:cs="ＭＳ ゴシック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Pr="003C0EE4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日(</w:t>
                            </w:r>
                            <w:r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Pr="003C0EE4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)10時～15時</w:t>
                            </w:r>
                          </w:p>
                          <w:p w:rsidR="003A28CE" w:rsidRPr="003C0EE4" w:rsidRDefault="003A28CE" w:rsidP="003A28C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300" w:firstLine="660"/>
                              <w:jc w:val="left"/>
                              <w:rPr>
                                <w:rFonts w:ascii="AR丸ゴシック体M" w:eastAsia="AR丸ゴシック体M" w:hAnsi="ＭＳ ゴシック" w:cs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C0EE4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ボウリング</w:t>
                            </w:r>
                            <w:r w:rsidRPr="003C0EE4">
                              <w:rPr>
                                <w:rFonts w:ascii="AR丸ゴシック体M" w:eastAsia="AR丸ゴシック体M" w:hAnsi="ＭＳ ゴシック" w:cs="ＭＳ ゴシック" w:hint="eastAsia"/>
                                <w:kern w:val="0"/>
                                <w:sz w:val="22"/>
                                <w:szCs w:val="22"/>
                              </w:rPr>
                              <w:t>交流会 」</w:t>
                            </w:r>
                          </w:p>
                          <w:p w:rsidR="003A28CE" w:rsidRPr="003A28CE" w:rsidRDefault="003A28CE" w:rsidP="003A28C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100" w:firstLine="240"/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</w:rPr>
                              <w:t>知立イーグルボウル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に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E2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" o:spid="_x0000_s1050" type="#_x0000_t176" style="position:absolute;left:0;text-align:left;margin-left:265.65pt;margin-top:1.65pt;width:266.9pt;height:11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" fillcolor="window" strokecolor="black [3213]">
                <v:fill color2="window" rotate="t" angle="315" focus="100%" type="gradient"/>
                <v:shadow on="t" color="black" opacity="24903f" origin=",.5" offset="0,.55556mm"/>
                <v:textbox>
                  <w:txbxContent>
                    <w:p w:rsidR="00417ADC" w:rsidRDefault="00417ADC" w:rsidP="00417ADC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</w:rPr>
                      </w:pPr>
                      <w:r w:rsidRPr="009A2818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愛知盲ろう者友の会より</w:t>
                      </w:r>
                    </w:p>
                    <w:p w:rsidR="00417ADC" w:rsidRDefault="00417ADC" w:rsidP="00417AD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AR丸ゴシック体M" w:eastAsia="AR丸ゴシック体M" w:hAnsi="ＭＳ ゴシック" w:cs="ＭＳ ゴシック"/>
                          <w:kern w:val="0"/>
                          <w:sz w:val="22"/>
                          <w:szCs w:val="22"/>
                        </w:rPr>
                      </w:pPr>
                      <w:r w:rsidRPr="00DC2DF1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☆</w:t>
                      </w:r>
                      <w:r w:rsidR="003A28CE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10</w:t>
                      </w:r>
                      <w:r w:rsidRPr="00DC2DF1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月定例会のお知らせです☆</w:t>
                      </w:r>
                    </w:p>
                    <w:p w:rsidR="003A28CE" w:rsidRPr="003C0EE4" w:rsidRDefault="003A28CE" w:rsidP="003A28C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200" w:firstLine="440"/>
                        <w:jc w:val="left"/>
                        <w:rPr>
                          <w:rFonts w:ascii="AR丸ゴシック体M" w:eastAsia="AR丸ゴシック体M" w:hAnsi="ＭＳ ゴシック" w:cs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ＭＳ ゴシック" w:cs="ＭＳ ゴシック"/>
                          <w:kern w:val="0"/>
                          <w:sz w:val="22"/>
                          <w:szCs w:val="22"/>
                        </w:rPr>
                        <w:t>10</w:t>
                      </w:r>
                      <w:r w:rsidRPr="003C0EE4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AR丸ゴシック体M" w:eastAsia="AR丸ゴシック体M" w:hAnsi="ＭＳ ゴシック" w:cs="ＭＳ ゴシック"/>
                          <w:kern w:val="0"/>
                          <w:sz w:val="22"/>
                          <w:szCs w:val="22"/>
                        </w:rPr>
                        <w:t>11</w:t>
                      </w:r>
                      <w:r w:rsidRPr="003C0EE4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日(</w:t>
                      </w:r>
                      <w:r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日</w:t>
                      </w:r>
                      <w:r w:rsidRPr="003C0EE4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)10時～15時</w:t>
                      </w:r>
                    </w:p>
                    <w:p w:rsidR="003A28CE" w:rsidRPr="003C0EE4" w:rsidRDefault="003A28CE" w:rsidP="003A28C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300" w:firstLine="660"/>
                        <w:jc w:val="left"/>
                        <w:rPr>
                          <w:rFonts w:ascii="AR丸ゴシック体M" w:eastAsia="AR丸ゴシック体M" w:hAnsi="ＭＳ ゴシック" w:cs="ＭＳ ゴシック"/>
                          <w:kern w:val="0"/>
                          <w:sz w:val="22"/>
                          <w:szCs w:val="22"/>
                        </w:rPr>
                      </w:pPr>
                      <w:r w:rsidRPr="003C0EE4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ボウリング</w:t>
                      </w:r>
                      <w:r w:rsidRPr="003C0EE4">
                        <w:rPr>
                          <w:rFonts w:ascii="AR丸ゴシック体M" w:eastAsia="AR丸ゴシック体M" w:hAnsi="ＭＳ ゴシック" w:cs="ＭＳ ゴシック" w:hint="eastAsia"/>
                          <w:kern w:val="0"/>
                          <w:sz w:val="22"/>
                          <w:szCs w:val="22"/>
                        </w:rPr>
                        <w:t>交流会 」</w:t>
                      </w:r>
                    </w:p>
                    <w:p w:rsidR="003A28CE" w:rsidRPr="003A28CE" w:rsidRDefault="003A28CE" w:rsidP="003A28C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100" w:firstLine="240"/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/>
                          <w:sz w:val="24"/>
                        </w:rPr>
                        <w:t>知立イーグルボウル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に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ADC">
        <w:rPr>
          <w:rFonts w:ascii="AR P丸ゴシック体M" w:eastAsia="AR P丸ゴシック体M"/>
          <w:noProof/>
          <w:sz w:val="24"/>
        </w:rPr>
        <w:drawing>
          <wp:anchor distT="0" distB="0" distL="114300" distR="114300" simplePos="0" relativeHeight="251733504" behindDoc="1" locked="0" layoutInCell="1" allowOverlap="1" wp14:anchorId="0D244354" wp14:editId="4337A736">
            <wp:simplePos x="0" y="0"/>
            <wp:positionH relativeFrom="column">
              <wp:posOffset>1905</wp:posOffset>
            </wp:positionH>
            <wp:positionV relativeFrom="paragraph">
              <wp:posOffset>411480</wp:posOffset>
            </wp:positionV>
            <wp:extent cx="3191510" cy="226695"/>
            <wp:effectExtent l="0" t="0" r="889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ver_bug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AR P丸ゴシック体M" w:eastAsia="AR P丸ゴシック体M"/>
          <w:noProof/>
          <w:sz w:val="24"/>
        </w:rPr>
        <w:drawing>
          <wp:anchor distT="0" distB="0" distL="114300" distR="114300" simplePos="0" relativeHeight="251732480" behindDoc="1" locked="0" layoutInCell="1" allowOverlap="1" wp14:anchorId="49169736" wp14:editId="02B3CF3C">
            <wp:simplePos x="0" y="0"/>
            <wp:positionH relativeFrom="margin">
              <wp:posOffset>0</wp:posOffset>
            </wp:positionH>
            <wp:positionV relativeFrom="paragraph">
              <wp:posOffset>-93345</wp:posOffset>
            </wp:positionV>
            <wp:extent cx="3191510" cy="226695"/>
            <wp:effectExtent l="0" t="0" r="889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ver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DC">
        <w:rPr>
          <w:rFonts w:ascii="AR P丸ゴシック体M" w:eastAsia="AR P丸ゴシック体M" w:hint="eastAsia"/>
          <w:b/>
          <w:sz w:val="40"/>
          <w:szCs w:val="44"/>
        </w:rPr>
        <w:t>情報コーナー</w:t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53B9FB" wp14:editId="5012A68D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355340" cy="7058025"/>
                <wp:effectExtent l="0" t="0" r="16510" b="6667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340" cy="7058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000000"/>
                        </a:solidFill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定非営利活動法人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0D1F"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愛知県難聴・中途失聴者協会より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○トータルコミュニケーション教室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要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無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～日本語対応手話、読話を学びます～</w:t>
                            </w:r>
                          </w:p>
                          <w:p w:rsidR="00417ADC" w:rsidRPr="00590D1F" w:rsidRDefault="00417ADC" w:rsidP="00417ADC">
                            <w:pPr>
                              <w:ind w:leftChars="100" w:left="210"/>
                              <w:jc w:val="left"/>
                              <w:rPr>
                                <w:rFonts w:ascii="AR丸ゴシック体M" w:eastAsia="AR丸ゴシック体M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4日(日)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月1日(日) 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13日(日)</w:t>
                            </w:r>
                          </w:p>
                          <w:p w:rsidR="00417ADC" w:rsidRPr="00590D1F" w:rsidRDefault="00417ADC" w:rsidP="00417ADC">
                            <w:pPr>
                              <w:ind w:leftChars="100" w:left="21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午前10時</w:t>
                            </w:r>
                            <w:r w:rsidRPr="00590D1F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〜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時</w:t>
                            </w:r>
                          </w:p>
                          <w:p w:rsidR="00417ADC" w:rsidRPr="00590D1F" w:rsidRDefault="00417ADC" w:rsidP="00417ADC">
                            <w:pPr>
                              <w:ind w:leftChars="100" w:left="21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ち聴覚障害者センター大会議室</w:t>
                            </w:r>
                          </w:p>
                          <w:p w:rsidR="00417ADC" w:rsidRPr="00590D1F" w:rsidRDefault="00417ADC" w:rsidP="00417ADC"/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○愛知県要約筆記研修会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要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無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要約筆記者派遣について考える」</w:t>
                            </w:r>
                          </w:p>
                          <w:p w:rsidR="00417ADC" w:rsidRPr="00590D1F" w:rsidRDefault="00417ADC" w:rsidP="00417ADC">
                            <w:pPr>
                              <w:ind w:leftChars="100" w:left="21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日）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  <w:r w:rsidRPr="00590D1F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〜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p>
                          <w:p w:rsidR="00417ADC" w:rsidRPr="00590D1F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ち聴覚障害者センター大会議室</w:t>
                            </w:r>
                          </w:p>
                          <w:p w:rsidR="00417ADC" w:rsidRPr="00590D1F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工内耳説明会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要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無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11月22日(日)　12:30～16:00</w:t>
                            </w: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590D1F"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川市勤労福祉会館　視聴覚室</w:t>
                            </w: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２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回リハビリテーション講座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要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無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ＭＳ Ｐゴシック" w:cs="ＭＳ Ｐゴシック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パソコン入門講座(仮)」</w:t>
                            </w: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11月29日(日)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10:30～15:30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いち聴覚障害者センター大会議室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7ADC" w:rsidRPr="00590D1F" w:rsidRDefault="00417ADC" w:rsidP="00417ADC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愛難聴同好会の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紹介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☆手芸､書道､絵手紙､文芸同好会 があります。どなたでもご参加いただけます。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問い合わせ　愛難聴事務局　白石清子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FAX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33-89-0070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17ADC" w:rsidRPr="00590D1F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poainantyou@yahoo.co.jp</w:t>
                            </w:r>
                          </w:p>
                          <w:p w:rsidR="00417ADC" w:rsidRPr="00590D1F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D1F">
                              <w:rPr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hint="eastAsia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要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約</w: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筆記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有　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position w:val="3"/>
                                <w:sz w:val="15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無</w:instrText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590D1F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590D1F"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bdr w:val="single" w:sz="4" w:space="0" w:color="auto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B9FB" id="AutoShape 41" o:spid="_x0000_s1051" type="#_x0000_t176" style="position:absolute;left:0;text-align:left;margin-left:0;margin-top:15.15pt;width:264.2pt;height:555.7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" fillcolor="window" strokecolor="black [3213]">
                <v:shadow on="t" color="black" opacity="24903f" origin=",.5" offset="0,.55556mm"/>
                <v:textbox>
                  <w:txbxContent>
                    <w:p w:rsidR="00417ADC" w:rsidRPr="00590D1F" w:rsidRDefault="00417ADC" w:rsidP="00417ADC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定非営利活動法人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0D1F"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愛知県難聴・中途失聴者協会より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○トータルコミュニケーション教室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要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無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～日本語対応手話、読話を学びます～</w:t>
                      </w:r>
                    </w:p>
                    <w:p w:rsidR="00417ADC" w:rsidRPr="00590D1F" w:rsidRDefault="00417ADC" w:rsidP="00417ADC">
                      <w:pPr>
                        <w:ind w:leftChars="100" w:left="210"/>
                        <w:jc w:val="left"/>
                        <w:rPr>
                          <w:rFonts w:ascii="AR丸ゴシック体M" w:eastAsia="AR丸ゴシック体M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0D1F">
                        <w:rPr>
                          <w:rFonts w:ascii="AR丸ゴシック体M" w:eastAsia="AR丸ゴシック体M" w:hint="eastAsia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4日(日)</w:t>
                      </w:r>
                      <w:r w:rsidRPr="00590D1F">
                        <w:rPr>
                          <w:rFonts w:ascii="AR丸ゴシック体M" w:eastAsia="AR丸ゴシック体M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590D1F">
                        <w:rPr>
                          <w:rFonts w:ascii="AR丸ゴシック体M" w:eastAsia="AR丸ゴシック体M" w:hint="eastAsia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月1日(日) </w:t>
                      </w:r>
                      <w:r w:rsidRPr="00590D1F">
                        <w:rPr>
                          <w:rFonts w:ascii="AR丸ゴシック体M" w:eastAsia="AR丸ゴシック体M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590D1F">
                        <w:rPr>
                          <w:rFonts w:ascii="AR丸ゴシック体M" w:eastAsia="AR丸ゴシック体M" w:hint="eastAsia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13日(日)</w:t>
                      </w:r>
                    </w:p>
                    <w:p w:rsidR="00417ADC" w:rsidRPr="00590D1F" w:rsidRDefault="00417ADC" w:rsidP="00417ADC">
                      <w:pPr>
                        <w:ind w:leftChars="100" w:left="21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午前10時</w:t>
                      </w:r>
                      <w:r w:rsidRPr="00590D1F">
                        <w:rPr>
                          <w:rFonts w:ascii="ＭＳ 明朝" w:hAnsi="ＭＳ 明朝" w:cs="ＭＳ 明朝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〜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時</w:t>
                      </w:r>
                    </w:p>
                    <w:p w:rsidR="00417ADC" w:rsidRPr="00590D1F" w:rsidRDefault="00417ADC" w:rsidP="00417ADC">
                      <w:pPr>
                        <w:ind w:leftChars="100" w:left="21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ち聴覚障害者センター大会議室</w:t>
                      </w:r>
                    </w:p>
                    <w:p w:rsidR="00417ADC" w:rsidRPr="00590D1F" w:rsidRDefault="00417ADC" w:rsidP="00417ADC"/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○愛知県要約筆記研修会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要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無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要約筆記者派遣について考える」</w:t>
                      </w:r>
                    </w:p>
                    <w:p w:rsidR="00417ADC" w:rsidRPr="00590D1F" w:rsidRDefault="00417ADC" w:rsidP="00417ADC">
                      <w:pPr>
                        <w:ind w:leftChars="100" w:left="21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日）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</w:t>
                      </w:r>
                      <w:r w:rsidRPr="00590D1F">
                        <w:rPr>
                          <w:rFonts w:ascii="ＭＳ 明朝" w:hAnsi="ＭＳ 明朝" w:cs="ＭＳ 明朝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〜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</w:t>
                      </w:r>
                    </w:p>
                    <w:p w:rsidR="00417ADC" w:rsidRPr="00590D1F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ち聴覚障害者センター大会議室</w:t>
                      </w:r>
                    </w:p>
                    <w:p w:rsidR="00417ADC" w:rsidRPr="00590D1F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工内耳説明会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要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無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11月22日(日)　12:30～16:00</w:t>
                      </w: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590D1F"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川市勤労福祉会館　視聴覚室</w:t>
                      </w: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２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回リハビリテーション講座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要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無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 w:hAnsi="ＭＳ Ｐゴシック" w:cs="ＭＳ Ｐゴシック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パソコン入門講座(仮)」</w:t>
                      </w: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Ansi="ＭＳ Ｐゴシック" w:cs="ＭＳ Ｐゴシック" w:hint="eastAsia"/>
                          <w:kern w:val="0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11月29日(日)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10:30～15:30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いち聴覚障害者センター大会議室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17ADC" w:rsidRPr="00590D1F" w:rsidRDefault="00417ADC" w:rsidP="00417ADC">
                      <w:pPr>
                        <w:widowControl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愛難聴同好会の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紹介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☆手芸､書道､絵手紙､文芸同好会 があります。どなたでもご参加いただけます。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問い合わせ　愛難聴事務局　白石清子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FAX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33-89-0070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17ADC" w:rsidRPr="00590D1F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poainantyou@yahoo.co.jp</w:t>
                      </w:r>
                    </w:p>
                    <w:p w:rsidR="00417ADC" w:rsidRPr="00590D1F" w:rsidRDefault="00417ADC" w:rsidP="00417ADC">
                      <w:pPr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D1F">
                        <w:rPr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hint="eastAsia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要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約</w: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筆記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有　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Pr="00590D1F">
                        <w:rPr>
                          <w:rFonts w:ascii="AR丸ゴシック体M" w:eastAsia="AR丸ゴシック体M" w:hint="eastAsia"/>
                          <w:position w:val="3"/>
                          <w:sz w:val="15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無</w:instrText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590D1F">
                        <w:rPr>
                          <w:rFonts w:ascii="AR丸ゴシック体M" w:eastAsia="AR丸ゴシック体M" w:hint="eastAsia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590D1F">
                        <w:rPr>
                          <w:rFonts w:ascii="AR丸ゴシック体M" w:eastAsia="AR丸ゴシック体M"/>
                          <w:sz w:val="22"/>
                          <w:szCs w:val="22"/>
                          <w:bdr w:val="single" w:sz="4" w:space="0" w:color="auto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Pr="00E94DC2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E74988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0EC1A9" wp14:editId="04285494">
                <wp:simplePos x="0" y="0"/>
                <wp:positionH relativeFrom="margin">
                  <wp:posOffset>3383280</wp:posOffset>
                </wp:positionH>
                <wp:positionV relativeFrom="paragraph">
                  <wp:posOffset>116205</wp:posOffset>
                </wp:positionV>
                <wp:extent cx="3424555" cy="1666875"/>
                <wp:effectExtent l="0" t="0" r="23495" b="6667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16668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50000">
                              <a:sysClr val="window" lastClr="000000"/>
                            </a:gs>
                            <a:gs pos="0">
                              <a:sysClr val="window" lastClr="000000"/>
                            </a:gs>
                            <a:gs pos="100000">
                              <a:sysClr val="window" lastClr="000000"/>
                            </a:gs>
                          </a:gsLst>
                          <a:lin ang="81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Pr="004D3E04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D3E04"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手話通訳者統一試験　</w:t>
                            </w:r>
                            <w:r w:rsidRPr="004D3E04">
                              <w:rPr>
                                <w:rFonts w:ascii="AR丸ゴシック体M" w:eastAsia="AR丸ゴシック体M" w:hAnsi="ＭＳ Ｐゴシック"/>
                                <w:b/>
                                <w:sz w:val="22"/>
                                <w:szCs w:val="22"/>
                              </w:rPr>
                              <w:t>学習会の</w:t>
                            </w:r>
                            <w:r w:rsidRPr="004D3E04"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おしらせ</w:t>
                            </w:r>
                          </w:p>
                          <w:p w:rsidR="00417ADC" w:rsidRPr="00A47370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１１月３日（祝）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１１月７日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（土）</w:t>
                            </w:r>
                          </w:p>
                          <w:p w:rsidR="00417ADC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</w:pPr>
                            <w:r w:rsidRPr="009A2818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あいち聴覚障害者センター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10：00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－16：00</w:t>
                            </w:r>
                          </w:p>
                          <w:p w:rsidR="00417ADC" w:rsidRPr="0028625A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625A"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※愛知県</w:t>
                            </w:r>
                            <w:r w:rsidRPr="0028625A"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  <w:u w:val="single"/>
                              </w:rPr>
                              <w:t>手話通訳問題研究会会員があり、平成２７年度「手話通訳</w:t>
                            </w:r>
                            <w:r w:rsidRPr="0028625A"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者</w:t>
                            </w:r>
                            <w:r w:rsidRPr="0028625A"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  <w:u w:val="single"/>
                              </w:rPr>
                              <w:t>統一試験</w:t>
                            </w:r>
                            <w:r w:rsidRPr="0028625A"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」を</w:t>
                            </w:r>
                            <w:r w:rsidRPr="0028625A"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  <w:u w:val="single"/>
                              </w:rPr>
                              <w:t>受ける</w:t>
                            </w:r>
                            <w:r w:rsidRPr="0028625A"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方</w:t>
                            </w:r>
                          </w:p>
                          <w:p w:rsidR="00417ADC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 xml:space="preserve">　申込締切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 xml:space="preserve">　１０月２３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C1A9" id="AutoShape 40" o:spid="_x0000_s1052" type="#_x0000_t176" style="position:absolute;left:0;text-align:left;margin-left:266.4pt;margin-top:9.15pt;width:269.65pt;height:131.2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" fillcolor="window" strokecolor="black [3213]">
                <v:fill color2="window" rotate="t" angle="315" focus="50%" type="gradient"/>
                <v:shadow on="t" color="black" opacity="24903f" origin=",.5" offset="0,.55556mm"/>
                <v:textbox>
                  <w:txbxContent>
                    <w:p w:rsidR="00417ADC" w:rsidRPr="004D3E04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 w:hAnsi="ＭＳ Ｐゴシック"/>
                          <w:b/>
                          <w:sz w:val="22"/>
                          <w:szCs w:val="22"/>
                        </w:rPr>
                      </w:pPr>
                      <w:r w:rsidRPr="004D3E04"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 xml:space="preserve">手話通訳者統一試験　</w:t>
                      </w:r>
                      <w:r w:rsidRPr="004D3E04">
                        <w:rPr>
                          <w:rFonts w:ascii="AR丸ゴシック体M" w:eastAsia="AR丸ゴシック体M" w:hAnsi="ＭＳ Ｐゴシック"/>
                          <w:b/>
                          <w:sz w:val="22"/>
                          <w:szCs w:val="22"/>
                        </w:rPr>
                        <w:t>学習会の</w:t>
                      </w:r>
                      <w:r w:rsidRPr="004D3E04"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おしらせ</w:t>
                      </w:r>
                    </w:p>
                    <w:p w:rsidR="00417ADC" w:rsidRPr="00A47370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１１月３日（祝）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１１月７日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（土）</w:t>
                      </w:r>
                    </w:p>
                    <w:p w:rsidR="00417ADC" w:rsidRDefault="00417ADC" w:rsidP="00417ADC">
                      <w:pPr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</w:pPr>
                      <w:r w:rsidRPr="009A2818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あいち聴覚障害者センター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10：00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－16：00</w:t>
                      </w:r>
                    </w:p>
                    <w:p w:rsidR="00417ADC" w:rsidRPr="0028625A" w:rsidRDefault="00417ADC" w:rsidP="00417ADC">
                      <w:pPr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  <w:u w:val="single"/>
                        </w:rPr>
                      </w:pPr>
                      <w:r w:rsidRPr="0028625A"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  <w:u w:val="single"/>
                        </w:rPr>
                        <w:t>※愛知県</w:t>
                      </w:r>
                      <w:r w:rsidRPr="0028625A"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  <w:u w:val="single"/>
                        </w:rPr>
                        <w:t>手話通訳問題研究会会員があり、平成２７年度「手話通訳</w:t>
                      </w:r>
                      <w:r w:rsidRPr="0028625A"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  <w:u w:val="single"/>
                        </w:rPr>
                        <w:t>者</w:t>
                      </w:r>
                      <w:r w:rsidRPr="0028625A"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  <w:u w:val="single"/>
                        </w:rPr>
                        <w:t>統一試験</w:t>
                      </w:r>
                      <w:r w:rsidRPr="0028625A"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  <w:u w:val="single"/>
                        </w:rPr>
                        <w:t>」を</w:t>
                      </w:r>
                      <w:r w:rsidRPr="0028625A"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  <w:u w:val="single"/>
                        </w:rPr>
                        <w:t>受ける</w:t>
                      </w:r>
                      <w:r w:rsidRPr="0028625A"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  <w:u w:val="single"/>
                        </w:rPr>
                        <w:t>方</w:t>
                      </w:r>
                    </w:p>
                    <w:p w:rsidR="00417ADC" w:rsidRDefault="00417ADC" w:rsidP="00417ADC">
                      <w:pPr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 xml:space="preserve">　申込締切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 xml:space="preserve">　１０月２３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DC" w:rsidRPr="00E94DC2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E74988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EA17E51" wp14:editId="7477CA3B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3423920" cy="1600200"/>
                <wp:effectExtent l="0" t="0" r="24130" b="571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6002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000000"/>
                            </a:gs>
                            <a:gs pos="100000">
                              <a:sysClr val="window" lastClr="000000"/>
                            </a:gs>
                          </a:gsLst>
                          <a:lin ang="81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講演会</w:t>
                            </w:r>
                            <w:r w:rsidRPr="00605AD6"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きこえない</w:t>
                            </w:r>
                            <w:r w:rsidRPr="00605AD6"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b/>
                                <w:sz w:val="22"/>
                                <w:szCs w:val="22"/>
                              </w:rPr>
                              <w:t>伝え方次第</w:t>
                            </w:r>
                          </w:p>
                          <w:p w:rsidR="00417ADC" w:rsidRPr="00480F26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 w:hAnsi="ＭＳ Ｐゴシック"/>
                                <w:b/>
                                <w:szCs w:val="21"/>
                              </w:rPr>
                            </w:pPr>
                            <w:r w:rsidRPr="00480F26">
                              <w:rPr>
                                <w:rFonts w:ascii="AR丸ゴシック体M" w:eastAsia="AR丸ゴシック体M" w:hAnsi="ＭＳ Ｐゴシック" w:hint="eastAsia"/>
                                <w:b/>
                                <w:szCs w:val="21"/>
                              </w:rPr>
                              <w:t>「</w:t>
                            </w:r>
                            <w:r w:rsidRPr="00480F26">
                              <w:rPr>
                                <w:rFonts w:ascii="AR丸ゴシック体M" w:eastAsia="AR丸ゴシック体M" w:hAnsi="ＭＳ Ｐゴシック"/>
                                <w:b/>
                                <w:szCs w:val="21"/>
                              </w:rPr>
                              <w:t>きこえない・・・きこえにくいって</w:t>
                            </w:r>
                            <w:r w:rsidRPr="00480F26">
                              <w:rPr>
                                <w:rFonts w:ascii="AR丸ゴシック体M" w:eastAsia="AR丸ゴシック体M" w:hAnsi="ＭＳ Ｐゴシック" w:hint="eastAsia"/>
                                <w:b/>
                                <w:szCs w:val="21"/>
                              </w:rPr>
                              <w:t>どんな</w:t>
                            </w:r>
                            <w:r w:rsidRPr="00480F26">
                              <w:rPr>
                                <w:rFonts w:ascii="AR丸ゴシック体M" w:eastAsia="AR丸ゴシック体M" w:hAnsi="ＭＳ Ｐゴシック"/>
                                <w:b/>
                                <w:szCs w:val="21"/>
                              </w:rPr>
                              <w:t>事？」</w:t>
                            </w:r>
                          </w:p>
                          <w:p w:rsidR="00417ADC" w:rsidRPr="00A47370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０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：00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－16：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丸ゴシック体M" w:eastAsia="AR丸ゴシック体M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17ADC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ウィル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>あいち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にて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 xml:space="preserve">　入場無料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>（先着順）</w:t>
                            </w:r>
                          </w:p>
                          <w:p w:rsidR="00417ADC" w:rsidRDefault="00417ADC" w:rsidP="00417ADC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手話通訳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>・要約筆記つき）</w:t>
                            </w:r>
                          </w:p>
                          <w:p w:rsidR="00417ADC" w:rsidRDefault="00417ADC" w:rsidP="00417ADC">
                            <w:pPr>
                              <w:jc w:val="left"/>
                              <w:rPr>
                                <w:rFonts w:ascii="AR丸ゴシック体M" w:eastAsia="AR丸ゴシック体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 xml:space="preserve">　主催</w:t>
                            </w:r>
                            <w: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  <w:t>：名古屋難聴児をもつ親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7E51" id="_x0000_s1053" type="#_x0000_t176" style="position:absolute;left:0;text-align:left;margin-left:218.4pt;margin-top:18.9pt;width:269.6pt;height:126pt;z-index:-25158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" fillcolor="window" strokecolor="black [3213]">
                <v:fill color2="window" rotate="t" angle="315" focus="100%" type="gradient"/>
                <v:shadow on="t" color="black" opacity="24903f" origin=",.5" offset="0,.55556mm"/>
                <v:textbox>
                  <w:txbxContent>
                    <w:p w:rsidR="00417ADC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講演会</w:t>
                      </w:r>
                      <w:r w:rsidRPr="00605AD6"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きこえない</w:t>
                      </w:r>
                      <w:r w:rsidRPr="00605AD6"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b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AR丸ゴシック体M" w:eastAsia="AR丸ゴシック体M" w:hAnsi="ＭＳ Ｐゴシック"/>
                          <w:b/>
                          <w:sz w:val="22"/>
                          <w:szCs w:val="22"/>
                        </w:rPr>
                        <w:t>伝え方次第</w:t>
                      </w:r>
                    </w:p>
                    <w:p w:rsidR="00417ADC" w:rsidRPr="00480F26" w:rsidRDefault="00417ADC" w:rsidP="00417ADC">
                      <w:pPr>
                        <w:jc w:val="left"/>
                        <w:rPr>
                          <w:rFonts w:ascii="AR丸ゴシック体M" w:eastAsia="AR丸ゴシック体M" w:hAnsi="ＭＳ Ｐゴシック"/>
                          <w:b/>
                          <w:szCs w:val="21"/>
                        </w:rPr>
                      </w:pPr>
                      <w:r w:rsidRPr="00480F26">
                        <w:rPr>
                          <w:rFonts w:ascii="AR丸ゴシック体M" w:eastAsia="AR丸ゴシック体M" w:hAnsi="ＭＳ Ｐゴシック" w:hint="eastAsia"/>
                          <w:b/>
                          <w:szCs w:val="21"/>
                        </w:rPr>
                        <w:t>「</w:t>
                      </w:r>
                      <w:r w:rsidRPr="00480F26">
                        <w:rPr>
                          <w:rFonts w:ascii="AR丸ゴシック体M" w:eastAsia="AR丸ゴシック体M" w:hAnsi="ＭＳ Ｐゴシック"/>
                          <w:b/>
                          <w:szCs w:val="21"/>
                        </w:rPr>
                        <w:t>きこえない・・・きこえにくいって</w:t>
                      </w:r>
                      <w:r w:rsidRPr="00480F26">
                        <w:rPr>
                          <w:rFonts w:ascii="AR丸ゴシック体M" w:eastAsia="AR丸ゴシック体M" w:hAnsi="ＭＳ Ｐゴシック" w:hint="eastAsia"/>
                          <w:b/>
                          <w:szCs w:val="21"/>
                        </w:rPr>
                        <w:t>どんな</w:t>
                      </w:r>
                      <w:r w:rsidRPr="00480F26">
                        <w:rPr>
                          <w:rFonts w:ascii="AR丸ゴシック体M" w:eastAsia="AR丸ゴシック体M" w:hAnsi="ＭＳ Ｐゴシック"/>
                          <w:b/>
                          <w:szCs w:val="21"/>
                        </w:rPr>
                        <w:t>事？」</w:t>
                      </w:r>
                    </w:p>
                    <w:p w:rsidR="00417ADC" w:rsidRPr="00A47370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０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：00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－16：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丸ゴシック体M" w:eastAsia="AR丸ゴシック体M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17ADC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ウィル</w:t>
                      </w: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>あいち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にて</w:t>
                      </w: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 xml:space="preserve">　入場無料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>（先着順）</w:t>
                      </w:r>
                    </w:p>
                    <w:p w:rsidR="00417ADC" w:rsidRDefault="00417ADC" w:rsidP="00417ADC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手話通訳</w:t>
                      </w: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>・要約筆記つき）</w:t>
                      </w:r>
                    </w:p>
                    <w:p w:rsidR="00417ADC" w:rsidRDefault="00417ADC" w:rsidP="00417ADC">
                      <w:pPr>
                        <w:jc w:val="left"/>
                        <w:rPr>
                          <w:rFonts w:ascii="AR丸ゴシック体M" w:eastAsia="AR丸ゴシック体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 xml:space="preserve">　主催</w:t>
                      </w:r>
                      <w:r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  <w:t>：名古屋難聴児をもつ親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6B7A2F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w:drawing>
          <wp:anchor distT="0" distB="0" distL="114300" distR="114300" simplePos="0" relativeHeight="251791872" behindDoc="0" locked="0" layoutInCell="1" allowOverlap="1" wp14:anchorId="2D9D49D4" wp14:editId="06260669">
            <wp:simplePos x="0" y="0"/>
            <wp:positionH relativeFrom="column">
              <wp:posOffset>2326005</wp:posOffset>
            </wp:positionH>
            <wp:positionV relativeFrom="paragraph">
              <wp:posOffset>135255</wp:posOffset>
            </wp:positionV>
            <wp:extent cx="972185" cy="869086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Cテイクのイラスト.pn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2185" cy="86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E74988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6F0A03B8" wp14:editId="6E3DAC84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3406775" cy="2867025"/>
                <wp:effectExtent l="0" t="0" r="22225" b="6667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775" cy="2867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000000"/>
                            </a:gs>
                            <a:gs pos="100000">
                              <a:sysClr val="window" lastClr="000000"/>
                            </a:gs>
                          </a:gsLst>
                          <a:lin ang="81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74988" w:rsidRPr="00E74988" w:rsidRDefault="00E74988" w:rsidP="00E74988">
                            <w:pPr>
                              <w:jc w:val="left"/>
                              <w:rPr>
                                <w:rStyle w:val="af1"/>
                                <w:rFonts w:ascii="AR P丸ゴシック体M" w:eastAsia="AR P丸ゴシック体M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字幕付映画情報　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FF475A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月分）</w:t>
                            </w:r>
                          </w:p>
                          <w:p w:rsidR="00E74988" w:rsidRDefault="00E74988" w:rsidP="00E74988">
                            <w:pPr>
                              <w:jc w:val="left"/>
                              <w:rPr>
                                <w:rStyle w:val="af1"/>
                                <w:rFonts w:ascii="AR P丸ゴシック体M" w:eastAsia="AR P丸ゴシック体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74988" w:rsidRDefault="00E74988" w:rsidP="00E74988">
                            <w:pPr>
                              <w:jc w:val="left"/>
                              <w:rPr>
                                <w:rStyle w:val="af1"/>
                                <w:rFonts w:ascii="AR P丸ゴシック体M" w:eastAsia="AR P丸ゴシック体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『</w:t>
                            </w:r>
                            <w:r w:rsidRPr="00B43E0D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進撃の巨人  エンド オブ ザ ワールド</w:t>
                            </w:r>
                            <w:r w:rsidRPr="00FF475A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』</w:t>
                            </w:r>
                            <w:r w:rsidRPr="00FF475A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74988" w:rsidRDefault="00E74988" w:rsidP="00E74988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TOHOシネマズ名古屋ベイシティ</w:t>
                            </w:r>
                          </w:p>
                          <w:p w:rsidR="00E74988" w:rsidRDefault="00E74988" w:rsidP="00E74988">
                            <w:pPr>
                              <w:ind w:firstLineChars="1000" w:firstLine="220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3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土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DE276C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〜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5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4988" w:rsidRDefault="00E74988" w:rsidP="00E74988">
                            <w:pPr>
                              <w:ind w:firstLineChars="100" w:firstLine="220"/>
                              <w:jc w:val="left"/>
                              <w:rPr>
                                <w:rStyle w:val="af1"/>
                                <w:rFonts w:ascii="AR P丸ゴシック体M" w:eastAsia="AR P丸ゴシック体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イオンシネマ大高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金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DE276C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〜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74988" w:rsidRDefault="00E74988" w:rsidP="00E74988">
                            <w:pPr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『</w:t>
                            </w:r>
                            <w:r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バクマン。</w:t>
                            </w:r>
                            <w:r w:rsidRPr="00FF475A">
                              <w:rPr>
                                <w:rStyle w:val="af1"/>
                                <w:rFonts w:ascii="AR P丸ゴシック体M" w:eastAsia="AR P丸ゴシック体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:rsidR="00E74988" w:rsidRDefault="00E74988" w:rsidP="00E74988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ピカデリー　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7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土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DE276C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〜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9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4988" w:rsidRDefault="00E74988" w:rsidP="00E74988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C49D7"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TOHOシネマズ名古屋ベイシティ</w:t>
                            </w:r>
                          </w:p>
                          <w:p w:rsidR="00E74988" w:rsidRDefault="00E74988" w:rsidP="00E74988">
                            <w:pPr>
                              <w:ind w:firstLineChars="1000" w:firstLine="220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24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土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DE276C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〜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26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4988" w:rsidRDefault="00E74988" w:rsidP="00E74988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 w:hAnsi="ＭＳ Ｐ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F475A"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イオンシネマ大高　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0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31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土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DE276C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〜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DE276C">
                              <w:rPr>
                                <w:rFonts w:ascii="AR P丸ゴシック体M" w:eastAsia="AR P丸ゴシック体M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03B8" id="AutoShape 39" o:spid="_x0000_s1054" type="#_x0000_t176" style="position:absolute;left:0;text-align:left;margin-left:217.05pt;margin-top:21.9pt;width:268.25pt;height:225.75pt;z-index:-25150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" fillcolor="window" strokecolor="black [3213]">
                <v:fill color2="window" rotate="t" angle="315" focus="100%" type="gradient"/>
                <v:shadow on="t" color="black" opacity="24903f" origin=",.5" offset="0,.55556mm"/>
                <v:textbox>
                  <w:txbxContent>
                    <w:p w:rsidR="00E74988" w:rsidRPr="00E74988" w:rsidRDefault="00E74988" w:rsidP="00E74988">
                      <w:pPr>
                        <w:jc w:val="left"/>
                        <w:rPr>
                          <w:rStyle w:val="af1"/>
                          <w:rFonts w:ascii="AR P丸ゴシック体M" w:eastAsia="AR P丸ゴシック体M" w:hint="eastAsia"/>
                          <w:bCs w:val="0"/>
                          <w:sz w:val="22"/>
                          <w:szCs w:val="22"/>
                        </w:rPr>
                      </w:pPr>
                      <w:r w:rsidRPr="00FF475A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字幕付映画情報　（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FF475A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月分）</w:t>
                      </w:r>
                    </w:p>
                    <w:p w:rsidR="00E74988" w:rsidRDefault="00E74988" w:rsidP="00E74988">
                      <w:pPr>
                        <w:jc w:val="left"/>
                        <w:rPr>
                          <w:rStyle w:val="af1"/>
                          <w:rFonts w:ascii="AR P丸ゴシック体M" w:eastAsia="AR P丸ゴシック体M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74988" w:rsidRDefault="00E74988" w:rsidP="00E74988">
                      <w:pPr>
                        <w:jc w:val="left"/>
                        <w:rPr>
                          <w:rStyle w:val="af1"/>
                          <w:rFonts w:ascii="AR P丸ゴシック体M" w:eastAsia="AR P丸ゴシック体M"/>
                          <w:color w:val="000000" w:themeColor="text1"/>
                          <w:sz w:val="22"/>
                          <w:szCs w:val="22"/>
                        </w:rPr>
                      </w:pPr>
                      <w:r w:rsidRPr="00FF475A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『</w:t>
                      </w:r>
                      <w:r w:rsidRPr="00B43E0D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進撃の巨人  エンド オブ ザ ワールド</w:t>
                      </w:r>
                      <w:r w:rsidRPr="00FF475A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』</w:t>
                      </w:r>
                      <w:r w:rsidRPr="00FF475A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:rsidR="00E74988" w:rsidRDefault="00E74988" w:rsidP="00E74988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FF475A"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TOHOシネマズ名古屋ベイシティ</w:t>
                      </w:r>
                    </w:p>
                    <w:p w:rsidR="00E74988" w:rsidRDefault="00E74988" w:rsidP="00E74988">
                      <w:pPr>
                        <w:ind w:firstLineChars="1000" w:firstLine="220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3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土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DE276C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2"/>
                        </w:rPr>
                        <w:t>〜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5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月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4988" w:rsidRDefault="00E74988" w:rsidP="00E74988">
                      <w:pPr>
                        <w:ind w:firstLineChars="100" w:firstLine="220"/>
                        <w:jc w:val="left"/>
                        <w:rPr>
                          <w:rStyle w:val="af1"/>
                          <w:rFonts w:ascii="AR P丸ゴシック体M" w:eastAsia="AR P丸ゴシック体M"/>
                          <w:color w:val="000000" w:themeColor="text1"/>
                          <w:sz w:val="22"/>
                          <w:szCs w:val="22"/>
                        </w:rPr>
                      </w:pPr>
                      <w:r w:rsidRPr="00FF475A"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イオンシネマ大高　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金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DE276C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2"/>
                        </w:rPr>
                        <w:t>〜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1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日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:rsidR="00E74988" w:rsidRDefault="00E74988" w:rsidP="00E74988">
                      <w:pPr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FF475A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『</w:t>
                      </w:r>
                      <w:r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バクマン。</w:t>
                      </w:r>
                      <w:r w:rsidRPr="00FF475A">
                        <w:rPr>
                          <w:rStyle w:val="af1"/>
                          <w:rFonts w:ascii="AR P丸ゴシック体M" w:eastAsia="AR P丸ゴシック体M" w:hint="eastAsia"/>
                          <w:color w:val="000000" w:themeColor="text1"/>
                          <w:sz w:val="22"/>
                          <w:szCs w:val="22"/>
                        </w:rPr>
                        <w:t>』</w:t>
                      </w:r>
                    </w:p>
                    <w:p w:rsidR="00E74988" w:rsidRDefault="00E74988" w:rsidP="00E74988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ピカデリー　　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  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7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土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DE276C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2"/>
                        </w:rPr>
                        <w:t>〜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9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月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4988" w:rsidRDefault="00E74988" w:rsidP="00E74988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5C49D7"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TOHOシネマズ名古屋ベイシティ</w:t>
                      </w:r>
                    </w:p>
                    <w:p w:rsidR="00E74988" w:rsidRDefault="00E74988" w:rsidP="00E74988">
                      <w:pPr>
                        <w:ind w:firstLineChars="1000" w:firstLine="220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24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土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DE276C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2"/>
                        </w:rPr>
                        <w:t>〜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26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月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4988" w:rsidRDefault="00E74988" w:rsidP="00E74988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 w:hAnsi="ＭＳ Ｐ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FF475A"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イオンシネマ大高　</w:t>
                      </w:r>
                      <w:r>
                        <w:rPr>
                          <w:rFonts w:ascii="AR P丸ゴシック体M" w:eastAsia="AR P丸ゴシック体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0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31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土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DE276C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2"/>
                        </w:rPr>
                        <w:t>〜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 xml:space="preserve"> (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月</w:t>
                      </w:r>
                      <w:r w:rsidRPr="00DE276C">
                        <w:rPr>
                          <w:rFonts w:ascii="AR P丸ゴシック体M" w:eastAsia="AR P丸ゴシック体M" w:hAnsi="ＭＳ Ｐゴシック" w:cs="ＭＳ Ｐゴシック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ADC">
        <w:rPr>
          <w:rFonts w:ascii="AR P丸ゴシック体M" w:eastAsia="AR P丸ゴシック体M"/>
          <w:noProof/>
          <w:sz w:val="24"/>
        </w:rPr>
        <w:drawing>
          <wp:anchor distT="0" distB="0" distL="114300" distR="114300" simplePos="0" relativeHeight="251731456" behindDoc="0" locked="0" layoutInCell="1" allowOverlap="1" wp14:anchorId="39332196" wp14:editId="799C3D79">
            <wp:simplePos x="0" y="0"/>
            <wp:positionH relativeFrom="margin">
              <wp:posOffset>5862320</wp:posOffset>
            </wp:positionH>
            <wp:positionV relativeFrom="paragraph">
              <wp:posOffset>243205</wp:posOffset>
            </wp:positionV>
            <wp:extent cx="887934" cy="887934"/>
            <wp:effectExtent l="0" t="0" r="762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iga_set.pn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34" cy="8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A759E4" w:rsidP="00417ADC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41339" behindDoc="1" locked="0" layoutInCell="1" allowOverlap="1" wp14:anchorId="79EF3DD2" wp14:editId="6A238CA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14868" cy="1981200"/>
                <wp:effectExtent l="0" t="0" r="24130" b="571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68" cy="19812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000000"/>
                            </a:gs>
                            <a:gs pos="37000">
                              <a:srgbClr val="F79646">
                                <a:lumMod val="0"/>
                                <a:lumOff val="100000"/>
                              </a:srgbClr>
                            </a:gs>
                            <a:gs pos="100000">
                              <a:sysClr val="window" lastClr="000000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17ADC" w:rsidRPr="005A1554" w:rsidRDefault="00417ADC" w:rsidP="00417ADC">
                            <w:pPr>
                              <w:ind w:firstLineChars="200" w:firstLine="44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利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用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状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況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月6日現在　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3"/>
                              <w:gridCol w:w="720"/>
                              <w:gridCol w:w="709"/>
                              <w:gridCol w:w="3260"/>
                              <w:gridCol w:w="709"/>
                              <w:gridCol w:w="721"/>
                            </w:tblGrid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  <w:szCs w:val="22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  <w:szCs w:val="22"/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  <w:szCs w:val="22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  <w:szCs w:val="22"/>
                                    </w:rPr>
                                    <w:t>8月</w:t>
                                  </w:r>
                                </w:p>
                              </w:tc>
                            </w:tr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手話通訳者派遣（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県・</w:t>
                                  </w: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市町村派遣）件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5107C5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 xml:space="preserve">要約筆記者派遣件数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1E1401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手話通訳者派遣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（県・</w:t>
                                  </w: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市町村派遣）人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417ADC" w:rsidP="005107C5">
                                  <w:pPr>
                                    <w:ind w:firstLineChars="50" w:firstLine="110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5107C5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要約筆記者派遣人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手話通訳者派遣（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センター派遣</w:t>
                                  </w: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）件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5107C5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 xml:space="preserve">盲ろう者通訳・介助員派遣件数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13530D" w:rsidP="0013530D">
                                  <w:pPr>
                                    <w:ind w:firstLineChars="50" w:firstLine="110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手話通訳者派遣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（センター派遣</w:t>
                                  </w: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）人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417ADC" w:rsidP="005107C5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盲ろう者通訳・介助員派遣人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F90949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7ADC" w:rsidTr="005A0BE7">
                              <w:tc>
                                <w:tcPr>
                                  <w:tcW w:w="3953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相談件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7ADC" w:rsidRDefault="00E26F63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E26F63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17ADC" w:rsidRDefault="00417ADC" w:rsidP="005A0BE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 w:rsidRPr="005A1554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ビデオ・ＤＶＤ貸出件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417ADC" w:rsidRDefault="00417ADC" w:rsidP="00903D7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417ADC" w:rsidRPr="005A1554" w:rsidRDefault="00417ADC" w:rsidP="00AE3482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3D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55" type="#_x0000_t176" style="position:absolute;left:0;text-align:left;margin-left:485.4pt;margin-top:4.65pt;width:536.6pt;height:156pt;z-index:-2516751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" fillcolor="window" strokecolor="black [3213]">
                <v:fill rotate="t" angle="45" focus="37%" type="gradient"/>
                <v:shadow on="t" color="black" opacity="24903f" origin=",.5" offset="0,.55556mm"/>
                <v:textbox>
                  <w:txbxContent>
                    <w:p w:rsidR="00417ADC" w:rsidRPr="005A1554" w:rsidRDefault="00417ADC" w:rsidP="00417ADC">
                      <w:pPr>
                        <w:ind w:firstLineChars="200" w:firstLine="440"/>
                        <w:jc w:val="left"/>
                        <w:rPr>
                          <w:rFonts w:ascii="AR P丸ゴシック体M" w:eastAsia="AR P丸ゴシック体M"/>
                          <w:sz w:val="22"/>
                          <w:szCs w:val="22"/>
                        </w:rPr>
                      </w:pPr>
                      <w:r w:rsidRPr="005A1554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利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A1554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用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A1554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状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5A1554"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>況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 P丸ゴシック体M" w:eastAsia="AR P丸ゴシック体M"/>
                          <w:b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2"/>
                        </w:rPr>
                        <w:t xml:space="preserve">月6日現在　</w:t>
                      </w:r>
                    </w:p>
                    <w:tbl>
                      <w:tblPr>
                        <w:tblStyle w:val="af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3"/>
                        <w:gridCol w:w="720"/>
                        <w:gridCol w:w="709"/>
                        <w:gridCol w:w="3260"/>
                        <w:gridCol w:w="709"/>
                        <w:gridCol w:w="721"/>
                      </w:tblGrid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8月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2"/>
                              </w:rPr>
                              <w:t>8月</w:t>
                            </w:r>
                          </w:p>
                        </w:tc>
                      </w:tr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手話通訳者派遣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県・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市町村派遣）件数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5107C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 xml:space="preserve">要約筆記者派遣件数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1E140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</w:tr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手話通訳者派遣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（県・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市町村派遣）人数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417ADC" w:rsidP="005107C5">
                            <w:pPr>
                              <w:ind w:firstLineChars="50" w:firstLine="110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5107C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要約筆記者派遣人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</w:tc>
                      </w:tr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手話通訳者派遣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センター派遣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）件数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5107C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 xml:space="preserve">盲ろう者通訳・介助員派遣件数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13530D" w:rsidP="0013530D">
                            <w:pPr>
                              <w:ind w:firstLineChars="50" w:firstLine="110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69</w:t>
                            </w:r>
                          </w:p>
                        </w:tc>
                      </w:tr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手話通訳者派遣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（センター派遣</w:t>
                            </w: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）人数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417ADC" w:rsidP="005107C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盲ろう者通訳・介助員派遣人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F90949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417ADC" w:rsidTr="005A0BE7">
                        <w:tc>
                          <w:tcPr>
                            <w:tcW w:w="3953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相談件数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7ADC" w:rsidRDefault="00E26F63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E26F63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417ADC" w:rsidRDefault="00417ADC" w:rsidP="005A0BE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 w:rsidRPr="005A1554"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ビデオ・ＤＶＤ貸出件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417ADC" w:rsidRDefault="00417ADC" w:rsidP="00903D7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417ADC" w:rsidRPr="005A1554" w:rsidRDefault="00417ADC" w:rsidP="00AE3482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17ADC" w:rsidRDefault="00417ADC" w:rsidP="00417ADC">
      <w:pPr>
        <w:rPr>
          <w:rFonts w:ascii="AR P丸ゴシック体M" w:eastAsia="AR P丸ゴシック体M"/>
          <w:sz w:val="24"/>
        </w:rPr>
      </w:pPr>
    </w:p>
    <w:p w:rsidR="004343BE" w:rsidRPr="00E94DC2" w:rsidRDefault="004343BE" w:rsidP="00795092">
      <w:pPr>
        <w:rPr>
          <w:rFonts w:ascii="AR P丸ゴシック体M" w:eastAsia="AR P丸ゴシック体M"/>
          <w:sz w:val="24"/>
        </w:rPr>
      </w:pPr>
    </w:p>
    <w:p w:rsidR="004343BE" w:rsidRDefault="004343BE" w:rsidP="00795092">
      <w:pPr>
        <w:rPr>
          <w:rFonts w:ascii="AR P丸ゴシック体M" w:eastAsia="AR P丸ゴシック体M"/>
          <w:sz w:val="24"/>
        </w:rPr>
      </w:pPr>
    </w:p>
    <w:p w:rsidR="004343BE" w:rsidRDefault="004343BE" w:rsidP="00795092">
      <w:pPr>
        <w:rPr>
          <w:rFonts w:ascii="AR P丸ゴシック体M" w:eastAsia="AR P丸ゴシック体M"/>
          <w:sz w:val="24"/>
        </w:rPr>
      </w:pPr>
    </w:p>
    <w:p w:rsidR="004343BE" w:rsidRPr="009B3015" w:rsidRDefault="009B3015" w:rsidP="00795092">
      <w:pPr>
        <w:rPr>
          <w:rFonts w:ascii="AR P丸ゴシック体M" w:eastAsia="AR P丸ゴシック体M"/>
          <w:sz w:val="24"/>
        </w:rPr>
      </w:pPr>
      <w:r w:rsidRPr="009B3015"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0D81478" wp14:editId="2C964112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6591300" cy="140462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015" w:rsidRPr="009B3015" w:rsidRDefault="009B3015">
                            <w:pPr>
                              <w:rPr>
                                <w:b/>
                              </w:rPr>
                            </w:pPr>
                            <w:r w:rsidRPr="009B301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</w:rPr>
                              <w:t>※※あいち聴覚障害者センターだよりは、盲ろう者も見やすいようにモノクロ印刷しています※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709A0" id="_x0000_s1056" type="#_x0000_t202" style="position:absolute;left:0;text-align:left;margin-left:0;margin-top:36.55pt;width:519pt;height:110.6pt;z-index:251809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" stroked="f">
                <v:textbox style="mso-fit-shape-to-text:t">
                  <w:txbxContent>
                    <w:p w:rsidR="009B3015" w:rsidRPr="009B3015" w:rsidRDefault="009B3015">
                      <w:pPr>
                        <w:rPr>
                          <w:b/>
                        </w:rPr>
                      </w:pPr>
                      <w:r w:rsidRPr="009B3015">
                        <w:rPr>
                          <w:rFonts w:ascii="AR P丸ゴシック体M" w:eastAsia="AR P丸ゴシック体M" w:hint="eastAsia"/>
                          <w:b/>
                          <w:sz w:val="24"/>
                        </w:rPr>
                        <w:t>※※あいち聴覚障害者センターだよりは、盲ろう者も見やすいようにモノクロ印刷しています※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43BE" w:rsidRDefault="00E74988" w:rsidP="00795092">
      <w:pPr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w:lastRenderedPageBreak/>
        <w:drawing>
          <wp:anchor distT="0" distB="0" distL="114300" distR="114300" simplePos="0" relativeHeight="251766272" behindDoc="0" locked="0" layoutInCell="1" allowOverlap="1" wp14:anchorId="1B4B2496" wp14:editId="2CC74830">
            <wp:simplePos x="0" y="0"/>
            <wp:positionH relativeFrom="margin">
              <wp:posOffset>5688330</wp:posOffset>
            </wp:positionH>
            <wp:positionV relativeFrom="paragraph">
              <wp:posOffset>182245</wp:posOffset>
            </wp:positionV>
            <wp:extent cx="1010285" cy="101028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wling-350x350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E74988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9B3015" w:rsidRDefault="009B3015" w:rsidP="009B3015">
      <w:pPr>
        <w:ind w:leftChars="100" w:left="210"/>
        <w:rPr>
          <w:rFonts w:ascii="AR P丸ゴシック体M" w:eastAsia="AR P丸ゴシック体M"/>
          <w:sz w:val="24"/>
        </w:rPr>
      </w:pPr>
    </w:p>
    <w:p w:rsidR="004343BE" w:rsidRPr="00A759E4" w:rsidRDefault="004343BE" w:rsidP="009B3015">
      <w:pPr>
        <w:ind w:leftChars="100" w:left="210"/>
        <w:rPr>
          <w:rFonts w:ascii="AR P丸ゴシック体M" w:eastAsia="AR P丸ゴシック体M"/>
          <w:sz w:val="24"/>
        </w:rPr>
      </w:pPr>
    </w:p>
    <w:sectPr w:rsidR="004343BE" w:rsidRPr="00A759E4" w:rsidSect="00E94DC2">
      <w:type w:val="continuous"/>
      <w:pgSz w:w="11906" w:h="16838" w:code="9"/>
      <w:pgMar w:top="567" w:right="567" w:bottom="567" w:left="567" w:header="284" w:footer="284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D1" w:rsidRDefault="002657D1">
      <w:r>
        <w:separator/>
      </w:r>
    </w:p>
  </w:endnote>
  <w:endnote w:type="continuationSeparator" w:id="0">
    <w:p w:rsidR="002657D1" w:rsidRDefault="0026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3A" w:rsidRPr="00C7347B" w:rsidRDefault="00B42A3A" w:rsidP="00C7347B">
    <w:pPr>
      <w:pStyle w:val="a7"/>
      <w:jc w:val="center"/>
      <w:rPr>
        <w:rFonts w:ascii="HG丸ｺﾞｼｯｸM-PRO" w:eastAsia="HG丸ｺﾞｼｯｸM-PRO" w:hAnsi="HG丸ｺﾞｼｯｸM-PRO"/>
        <w:caps/>
        <w:sz w:val="24"/>
      </w:rPr>
    </w:pPr>
    <w:r w:rsidRPr="00C7347B">
      <w:rPr>
        <w:rFonts w:ascii="HG丸ｺﾞｼｯｸM-PRO" w:eastAsia="HG丸ｺﾞｼｯｸM-PRO" w:hAnsi="HG丸ｺﾞｼｯｸM-PRO"/>
        <w:caps/>
        <w:sz w:val="24"/>
      </w:rPr>
      <w:fldChar w:fldCharType="begin"/>
    </w:r>
    <w:r w:rsidRPr="00C7347B">
      <w:rPr>
        <w:rFonts w:ascii="HG丸ｺﾞｼｯｸM-PRO" w:eastAsia="HG丸ｺﾞｼｯｸM-PRO" w:hAnsi="HG丸ｺﾞｼｯｸM-PRO"/>
        <w:caps/>
        <w:sz w:val="24"/>
      </w:rPr>
      <w:instrText>PAGE   \* MERGEFORMAT</w:instrText>
    </w:r>
    <w:r w:rsidRPr="00C7347B">
      <w:rPr>
        <w:rFonts w:ascii="HG丸ｺﾞｼｯｸM-PRO" w:eastAsia="HG丸ｺﾞｼｯｸM-PRO" w:hAnsi="HG丸ｺﾞｼｯｸM-PRO"/>
        <w:caps/>
        <w:sz w:val="24"/>
      </w:rPr>
      <w:fldChar w:fldCharType="separate"/>
    </w:r>
    <w:r w:rsidR="00D11836" w:rsidRPr="00D11836">
      <w:rPr>
        <w:rFonts w:ascii="HG丸ｺﾞｼｯｸM-PRO" w:eastAsia="HG丸ｺﾞｼｯｸM-PRO" w:hAnsi="HG丸ｺﾞｼｯｸM-PRO"/>
        <w:caps/>
        <w:noProof/>
        <w:sz w:val="24"/>
        <w:lang w:val="ja-JP"/>
      </w:rPr>
      <w:t>3</w:t>
    </w:r>
    <w:r w:rsidRPr="00C7347B">
      <w:rPr>
        <w:rFonts w:ascii="HG丸ｺﾞｼｯｸM-PRO" w:eastAsia="HG丸ｺﾞｼｯｸM-PRO" w:hAnsi="HG丸ｺﾞｼｯｸM-PRO"/>
        <w:cap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D1" w:rsidRDefault="002657D1">
      <w:r>
        <w:separator/>
      </w:r>
    </w:p>
  </w:footnote>
  <w:footnote w:type="continuationSeparator" w:id="0">
    <w:p w:rsidR="002657D1" w:rsidRDefault="0026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1B23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630964"/>
    <w:multiLevelType w:val="hybridMultilevel"/>
    <w:tmpl w:val="0B30B21E"/>
    <w:lvl w:ilvl="0" w:tplc="B6AA11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15C5D"/>
    <w:multiLevelType w:val="hybridMultilevel"/>
    <w:tmpl w:val="EF08CF2E"/>
    <w:lvl w:ilvl="0" w:tplc="BA3C22E4">
      <w:numFmt w:val="bullet"/>
      <w:lvlText w:val="※"/>
      <w:lvlJc w:val="left"/>
      <w:pPr>
        <w:ind w:left="1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1B1E0B"/>
    <w:multiLevelType w:val="hybridMultilevel"/>
    <w:tmpl w:val="A5D681AA"/>
    <w:lvl w:ilvl="0" w:tplc="85E2BA9C"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E6783A08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08D211C8"/>
    <w:multiLevelType w:val="hybridMultilevel"/>
    <w:tmpl w:val="0660096E"/>
    <w:lvl w:ilvl="0" w:tplc="968E31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E2180"/>
    <w:multiLevelType w:val="hybridMultilevel"/>
    <w:tmpl w:val="7E4EEC30"/>
    <w:lvl w:ilvl="0" w:tplc="B6A68A7E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17B94056"/>
    <w:multiLevelType w:val="hybridMultilevel"/>
    <w:tmpl w:val="88C21FB4"/>
    <w:lvl w:ilvl="0" w:tplc="7D08FCAA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F27DA6"/>
    <w:multiLevelType w:val="hybridMultilevel"/>
    <w:tmpl w:val="C51664C8"/>
    <w:lvl w:ilvl="0" w:tplc="CDAA8A3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E459C2"/>
    <w:multiLevelType w:val="hybridMultilevel"/>
    <w:tmpl w:val="A8D80E5A"/>
    <w:lvl w:ilvl="0" w:tplc="37FC16B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8" w15:restartNumberingAfterBreak="0">
    <w:nsid w:val="245175C2"/>
    <w:multiLevelType w:val="hybridMultilevel"/>
    <w:tmpl w:val="447EEDCC"/>
    <w:lvl w:ilvl="0" w:tplc="53EAA87A">
      <w:start w:val="1"/>
      <w:numFmt w:val="decimalEnclosedCircle"/>
      <w:lvlText w:val="%1"/>
      <w:lvlJc w:val="left"/>
      <w:pPr>
        <w:ind w:left="624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9" w15:restartNumberingAfterBreak="0">
    <w:nsid w:val="24C67149"/>
    <w:multiLevelType w:val="hybridMultilevel"/>
    <w:tmpl w:val="C8224754"/>
    <w:lvl w:ilvl="0" w:tplc="11043C6E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0" w15:restartNumberingAfterBreak="0">
    <w:nsid w:val="3C4A14F7"/>
    <w:multiLevelType w:val="hybridMultilevel"/>
    <w:tmpl w:val="6AB29FCA"/>
    <w:lvl w:ilvl="0" w:tplc="47CCD90E">
      <w:start w:val="1"/>
      <w:numFmt w:val="decimalEnclosedCircle"/>
      <w:lvlText w:val="%1"/>
      <w:lvlJc w:val="left"/>
      <w:pPr>
        <w:ind w:left="5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8" w:hanging="420"/>
      </w:pPr>
    </w:lvl>
    <w:lvl w:ilvl="3" w:tplc="0409000F" w:tentative="1">
      <w:start w:val="1"/>
      <w:numFmt w:val="decimal"/>
      <w:lvlText w:val="%4."/>
      <w:lvlJc w:val="left"/>
      <w:pPr>
        <w:ind w:left="7208" w:hanging="420"/>
      </w:pPr>
    </w:lvl>
    <w:lvl w:ilvl="4" w:tplc="04090017" w:tentative="1">
      <w:start w:val="1"/>
      <w:numFmt w:val="aiueoFullWidth"/>
      <w:lvlText w:val="(%5)"/>
      <w:lvlJc w:val="left"/>
      <w:pPr>
        <w:ind w:left="7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8" w:hanging="420"/>
      </w:pPr>
    </w:lvl>
    <w:lvl w:ilvl="6" w:tplc="0409000F" w:tentative="1">
      <w:start w:val="1"/>
      <w:numFmt w:val="decimal"/>
      <w:lvlText w:val="%7."/>
      <w:lvlJc w:val="left"/>
      <w:pPr>
        <w:ind w:left="8468" w:hanging="420"/>
      </w:pPr>
    </w:lvl>
    <w:lvl w:ilvl="7" w:tplc="04090017" w:tentative="1">
      <w:start w:val="1"/>
      <w:numFmt w:val="aiueoFullWidth"/>
      <w:lvlText w:val="(%8)"/>
      <w:lvlJc w:val="left"/>
      <w:pPr>
        <w:ind w:left="8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8" w:hanging="420"/>
      </w:pPr>
    </w:lvl>
  </w:abstractNum>
  <w:abstractNum w:abstractNumId="11" w15:restartNumberingAfterBreak="0">
    <w:nsid w:val="43096EB3"/>
    <w:multiLevelType w:val="hybridMultilevel"/>
    <w:tmpl w:val="68D66FB6"/>
    <w:lvl w:ilvl="0" w:tplc="8C24CA6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E0E3F"/>
    <w:multiLevelType w:val="hybridMultilevel"/>
    <w:tmpl w:val="E0B28A88"/>
    <w:lvl w:ilvl="0" w:tplc="6D4C8D22">
      <w:start w:val="1"/>
      <w:numFmt w:val="decimalEnclosedCircle"/>
      <w:lvlText w:val="%1"/>
      <w:lvlJc w:val="left"/>
      <w:pPr>
        <w:ind w:left="5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13" w15:restartNumberingAfterBreak="0">
    <w:nsid w:val="4961477E"/>
    <w:multiLevelType w:val="hybridMultilevel"/>
    <w:tmpl w:val="2B4EC986"/>
    <w:lvl w:ilvl="0" w:tplc="95EA9C0E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4" w15:restartNumberingAfterBreak="0">
    <w:nsid w:val="52E6196D"/>
    <w:multiLevelType w:val="hybridMultilevel"/>
    <w:tmpl w:val="F5905992"/>
    <w:lvl w:ilvl="0" w:tplc="BD04D53E">
      <w:start w:val="1"/>
      <w:numFmt w:val="decimalFullWidth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7"/>
        </w:tabs>
        <w:ind w:left="2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7"/>
        </w:tabs>
        <w:ind w:left="2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7"/>
        </w:tabs>
        <w:ind w:left="3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7"/>
        </w:tabs>
        <w:ind w:left="4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7"/>
        </w:tabs>
        <w:ind w:left="4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7"/>
        </w:tabs>
        <w:ind w:left="4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7"/>
        </w:tabs>
        <w:ind w:left="5397" w:hanging="420"/>
      </w:pPr>
    </w:lvl>
  </w:abstractNum>
  <w:abstractNum w:abstractNumId="15" w15:restartNumberingAfterBreak="0">
    <w:nsid w:val="69AD5A16"/>
    <w:multiLevelType w:val="hybridMultilevel"/>
    <w:tmpl w:val="B3A42FFE"/>
    <w:lvl w:ilvl="0" w:tplc="F39AECB0">
      <w:start w:val="5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AF17A51"/>
    <w:multiLevelType w:val="hybridMultilevel"/>
    <w:tmpl w:val="99EA1CD8"/>
    <w:lvl w:ilvl="0" w:tplc="11043C6E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FBEA00A2">
      <w:start w:val="1"/>
      <w:numFmt w:val="decimalEnclosedCircle"/>
      <w:lvlText w:val="%2"/>
      <w:lvlJc w:val="left"/>
      <w:pPr>
        <w:ind w:left="5888" w:hanging="360"/>
      </w:pPr>
      <w:rPr>
        <w:rFonts w:ascii="HG丸ｺﾞｼｯｸM-PRO" w:eastAsia="HG丸ｺﾞｼｯｸM-PRO" w:hAnsi="HG丸ｺﾞｼｯｸM-PRO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7" w15:restartNumberingAfterBreak="0">
    <w:nsid w:val="7F4F5F93"/>
    <w:multiLevelType w:val="hybridMultilevel"/>
    <w:tmpl w:val="AA9CD546"/>
    <w:lvl w:ilvl="0" w:tplc="11043C6E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2"/>
    <w:rsid w:val="00004A5B"/>
    <w:rsid w:val="00016DE3"/>
    <w:rsid w:val="000312D7"/>
    <w:rsid w:val="000359DA"/>
    <w:rsid w:val="00037D1B"/>
    <w:rsid w:val="00053E44"/>
    <w:rsid w:val="000560AB"/>
    <w:rsid w:val="00065AEC"/>
    <w:rsid w:val="000667C4"/>
    <w:rsid w:val="00073B66"/>
    <w:rsid w:val="0008397C"/>
    <w:rsid w:val="000B1ED1"/>
    <w:rsid w:val="000B27D9"/>
    <w:rsid w:val="000D473D"/>
    <w:rsid w:val="000F0027"/>
    <w:rsid w:val="000F1617"/>
    <w:rsid w:val="001033A5"/>
    <w:rsid w:val="0010443A"/>
    <w:rsid w:val="00110928"/>
    <w:rsid w:val="00110B7B"/>
    <w:rsid w:val="00131B97"/>
    <w:rsid w:val="0013530D"/>
    <w:rsid w:val="001460F1"/>
    <w:rsid w:val="0014644B"/>
    <w:rsid w:val="001512C9"/>
    <w:rsid w:val="001513F9"/>
    <w:rsid w:val="00157980"/>
    <w:rsid w:val="00161A75"/>
    <w:rsid w:val="00166E92"/>
    <w:rsid w:val="001731D2"/>
    <w:rsid w:val="00190D9A"/>
    <w:rsid w:val="00192CBC"/>
    <w:rsid w:val="001A71CC"/>
    <w:rsid w:val="001B01F1"/>
    <w:rsid w:val="001B21EB"/>
    <w:rsid w:val="001B4918"/>
    <w:rsid w:val="001C4E36"/>
    <w:rsid w:val="001D0588"/>
    <w:rsid w:val="001F6D45"/>
    <w:rsid w:val="0020066B"/>
    <w:rsid w:val="0021260F"/>
    <w:rsid w:val="00220EB1"/>
    <w:rsid w:val="002325A4"/>
    <w:rsid w:val="00257AAD"/>
    <w:rsid w:val="00265049"/>
    <w:rsid w:val="002657D1"/>
    <w:rsid w:val="00270E30"/>
    <w:rsid w:val="0027179D"/>
    <w:rsid w:val="002721FD"/>
    <w:rsid w:val="002779FF"/>
    <w:rsid w:val="0028625A"/>
    <w:rsid w:val="00294D61"/>
    <w:rsid w:val="002A0223"/>
    <w:rsid w:val="002A4501"/>
    <w:rsid w:val="002A58F5"/>
    <w:rsid w:val="002A6986"/>
    <w:rsid w:val="002A76B7"/>
    <w:rsid w:val="002B1245"/>
    <w:rsid w:val="002B5443"/>
    <w:rsid w:val="002B56B2"/>
    <w:rsid w:val="002B7AFD"/>
    <w:rsid w:val="002C2683"/>
    <w:rsid w:val="002D38FE"/>
    <w:rsid w:val="002F0DD3"/>
    <w:rsid w:val="002F31AD"/>
    <w:rsid w:val="00307794"/>
    <w:rsid w:val="00314AEC"/>
    <w:rsid w:val="00321877"/>
    <w:rsid w:val="00326A18"/>
    <w:rsid w:val="00347086"/>
    <w:rsid w:val="00360A27"/>
    <w:rsid w:val="00372A13"/>
    <w:rsid w:val="00372A8A"/>
    <w:rsid w:val="003778F8"/>
    <w:rsid w:val="00387E3C"/>
    <w:rsid w:val="003A18CA"/>
    <w:rsid w:val="003A28CE"/>
    <w:rsid w:val="003A49B7"/>
    <w:rsid w:val="003B561F"/>
    <w:rsid w:val="003B5807"/>
    <w:rsid w:val="003B6B59"/>
    <w:rsid w:val="003D25D8"/>
    <w:rsid w:val="0040557E"/>
    <w:rsid w:val="00417ADC"/>
    <w:rsid w:val="00430BD0"/>
    <w:rsid w:val="004324CC"/>
    <w:rsid w:val="004343BE"/>
    <w:rsid w:val="00436015"/>
    <w:rsid w:val="00451F38"/>
    <w:rsid w:val="00455F83"/>
    <w:rsid w:val="00457DDD"/>
    <w:rsid w:val="00483C18"/>
    <w:rsid w:val="004A2BE4"/>
    <w:rsid w:val="004A32EF"/>
    <w:rsid w:val="004C6A30"/>
    <w:rsid w:val="004D2232"/>
    <w:rsid w:val="004D5833"/>
    <w:rsid w:val="005257DF"/>
    <w:rsid w:val="00552E8B"/>
    <w:rsid w:val="00554645"/>
    <w:rsid w:val="00571C14"/>
    <w:rsid w:val="00576A90"/>
    <w:rsid w:val="00581DD7"/>
    <w:rsid w:val="005855C8"/>
    <w:rsid w:val="005964A1"/>
    <w:rsid w:val="005A1554"/>
    <w:rsid w:val="005A1FAF"/>
    <w:rsid w:val="005A38A8"/>
    <w:rsid w:val="005A68E6"/>
    <w:rsid w:val="005B3DBC"/>
    <w:rsid w:val="005D3E7F"/>
    <w:rsid w:val="005D5A8D"/>
    <w:rsid w:val="005E5D98"/>
    <w:rsid w:val="005F5B80"/>
    <w:rsid w:val="00605E3F"/>
    <w:rsid w:val="00607E21"/>
    <w:rsid w:val="00615003"/>
    <w:rsid w:val="00622DDB"/>
    <w:rsid w:val="00633A31"/>
    <w:rsid w:val="00657375"/>
    <w:rsid w:val="00663D77"/>
    <w:rsid w:val="00670F41"/>
    <w:rsid w:val="006969EE"/>
    <w:rsid w:val="006A5C65"/>
    <w:rsid w:val="006A695D"/>
    <w:rsid w:val="006B39FB"/>
    <w:rsid w:val="006B7A2F"/>
    <w:rsid w:val="006C41BB"/>
    <w:rsid w:val="006E050A"/>
    <w:rsid w:val="0070074D"/>
    <w:rsid w:val="007070AE"/>
    <w:rsid w:val="00716C1A"/>
    <w:rsid w:val="00733D6F"/>
    <w:rsid w:val="00735B1D"/>
    <w:rsid w:val="00736C0A"/>
    <w:rsid w:val="0074237C"/>
    <w:rsid w:val="00751D71"/>
    <w:rsid w:val="007521FC"/>
    <w:rsid w:val="00754389"/>
    <w:rsid w:val="00756391"/>
    <w:rsid w:val="007664FF"/>
    <w:rsid w:val="007823CD"/>
    <w:rsid w:val="00795092"/>
    <w:rsid w:val="007C05A2"/>
    <w:rsid w:val="00802D61"/>
    <w:rsid w:val="00803B55"/>
    <w:rsid w:val="00807C94"/>
    <w:rsid w:val="00827785"/>
    <w:rsid w:val="008533A7"/>
    <w:rsid w:val="00853F70"/>
    <w:rsid w:val="008736F8"/>
    <w:rsid w:val="008849B8"/>
    <w:rsid w:val="00896539"/>
    <w:rsid w:val="008A1A2B"/>
    <w:rsid w:val="008A30AC"/>
    <w:rsid w:val="008A50F1"/>
    <w:rsid w:val="008A528F"/>
    <w:rsid w:val="008B1F64"/>
    <w:rsid w:val="008D1942"/>
    <w:rsid w:val="008F0845"/>
    <w:rsid w:val="008F0B01"/>
    <w:rsid w:val="008F7BE6"/>
    <w:rsid w:val="00911CB9"/>
    <w:rsid w:val="00924F92"/>
    <w:rsid w:val="0093012E"/>
    <w:rsid w:val="00960019"/>
    <w:rsid w:val="009625BD"/>
    <w:rsid w:val="00963848"/>
    <w:rsid w:val="0097625B"/>
    <w:rsid w:val="00976CF4"/>
    <w:rsid w:val="00991B3F"/>
    <w:rsid w:val="00997773"/>
    <w:rsid w:val="009A2818"/>
    <w:rsid w:val="009B0A89"/>
    <w:rsid w:val="009B0E3B"/>
    <w:rsid w:val="009B0E89"/>
    <w:rsid w:val="009B3015"/>
    <w:rsid w:val="009D164B"/>
    <w:rsid w:val="009D2A10"/>
    <w:rsid w:val="009E54CC"/>
    <w:rsid w:val="009E7C7C"/>
    <w:rsid w:val="00A02E95"/>
    <w:rsid w:val="00A02F09"/>
    <w:rsid w:val="00A04CA1"/>
    <w:rsid w:val="00A21ED6"/>
    <w:rsid w:val="00A33D1B"/>
    <w:rsid w:val="00A354D0"/>
    <w:rsid w:val="00A44F32"/>
    <w:rsid w:val="00A526AF"/>
    <w:rsid w:val="00A759E4"/>
    <w:rsid w:val="00A86A69"/>
    <w:rsid w:val="00A94366"/>
    <w:rsid w:val="00AA36E7"/>
    <w:rsid w:val="00AB333B"/>
    <w:rsid w:val="00AD69BD"/>
    <w:rsid w:val="00AD77FC"/>
    <w:rsid w:val="00AE3482"/>
    <w:rsid w:val="00B02942"/>
    <w:rsid w:val="00B15D7C"/>
    <w:rsid w:val="00B263CA"/>
    <w:rsid w:val="00B42A3A"/>
    <w:rsid w:val="00B43F25"/>
    <w:rsid w:val="00B4589D"/>
    <w:rsid w:val="00B468B5"/>
    <w:rsid w:val="00B5378A"/>
    <w:rsid w:val="00B55181"/>
    <w:rsid w:val="00B83ABB"/>
    <w:rsid w:val="00B9013E"/>
    <w:rsid w:val="00B94B3A"/>
    <w:rsid w:val="00B9790D"/>
    <w:rsid w:val="00BA0010"/>
    <w:rsid w:val="00BE55F7"/>
    <w:rsid w:val="00BF6A18"/>
    <w:rsid w:val="00C05ADB"/>
    <w:rsid w:val="00C12705"/>
    <w:rsid w:val="00C2684C"/>
    <w:rsid w:val="00C31CEF"/>
    <w:rsid w:val="00C32573"/>
    <w:rsid w:val="00C347D1"/>
    <w:rsid w:val="00C51EE1"/>
    <w:rsid w:val="00C633F6"/>
    <w:rsid w:val="00C64B7D"/>
    <w:rsid w:val="00C7347B"/>
    <w:rsid w:val="00C76AAD"/>
    <w:rsid w:val="00C824AE"/>
    <w:rsid w:val="00C86260"/>
    <w:rsid w:val="00C90A92"/>
    <w:rsid w:val="00C95F63"/>
    <w:rsid w:val="00CA20C6"/>
    <w:rsid w:val="00CA2207"/>
    <w:rsid w:val="00CA7D61"/>
    <w:rsid w:val="00CD4AFF"/>
    <w:rsid w:val="00CD5C38"/>
    <w:rsid w:val="00CE69D2"/>
    <w:rsid w:val="00CF1C1E"/>
    <w:rsid w:val="00D02CA8"/>
    <w:rsid w:val="00D11836"/>
    <w:rsid w:val="00D123E5"/>
    <w:rsid w:val="00D16032"/>
    <w:rsid w:val="00D16B76"/>
    <w:rsid w:val="00D45A9B"/>
    <w:rsid w:val="00D525BF"/>
    <w:rsid w:val="00D54300"/>
    <w:rsid w:val="00D5749F"/>
    <w:rsid w:val="00D6144D"/>
    <w:rsid w:val="00D61F11"/>
    <w:rsid w:val="00D7102F"/>
    <w:rsid w:val="00D801EB"/>
    <w:rsid w:val="00D903BF"/>
    <w:rsid w:val="00D9182A"/>
    <w:rsid w:val="00DB3A7D"/>
    <w:rsid w:val="00DC36A6"/>
    <w:rsid w:val="00DC7799"/>
    <w:rsid w:val="00DD25AF"/>
    <w:rsid w:val="00DD65D2"/>
    <w:rsid w:val="00DF16BA"/>
    <w:rsid w:val="00E20D5A"/>
    <w:rsid w:val="00E23B18"/>
    <w:rsid w:val="00E26F63"/>
    <w:rsid w:val="00E344C5"/>
    <w:rsid w:val="00E44587"/>
    <w:rsid w:val="00E4789A"/>
    <w:rsid w:val="00E57136"/>
    <w:rsid w:val="00E6482D"/>
    <w:rsid w:val="00E6766D"/>
    <w:rsid w:val="00E74988"/>
    <w:rsid w:val="00E87CF4"/>
    <w:rsid w:val="00E94DC2"/>
    <w:rsid w:val="00E94DC4"/>
    <w:rsid w:val="00EB21E4"/>
    <w:rsid w:val="00EB5722"/>
    <w:rsid w:val="00EC1A84"/>
    <w:rsid w:val="00EC50A8"/>
    <w:rsid w:val="00EC63C0"/>
    <w:rsid w:val="00ED5D63"/>
    <w:rsid w:val="00ED6650"/>
    <w:rsid w:val="00EE5283"/>
    <w:rsid w:val="00F06371"/>
    <w:rsid w:val="00F11ECA"/>
    <w:rsid w:val="00F14626"/>
    <w:rsid w:val="00F14E39"/>
    <w:rsid w:val="00F25D86"/>
    <w:rsid w:val="00F52C2A"/>
    <w:rsid w:val="00F702EC"/>
    <w:rsid w:val="00F83C21"/>
    <w:rsid w:val="00F84027"/>
    <w:rsid w:val="00F85033"/>
    <w:rsid w:val="00F90949"/>
    <w:rsid w:val="00FB31A4"/>
    <w:rsid w:val="00FC1D52"/>
    <w:rsid w:val="00FC392E"/>
    <w:rsid w:val="00FC5993"/>
    <w:rsid w:val="00FC62FA"/>
    <w:rsid w:val="00FD40E6"/>
    <w:rsid w:val="00FE2417"/>
    <w:rsid w:val="00FE3DFC"/>
    <w:rsid w:val="00FE3E0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16C69B-C580-41D6-9E22-2C2AC5A7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AB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1D52"/>
    <w:pPr>
      <w:ind w:leftChars="85" w:left="178"/>
    </w:pPr>
    <w:rPr>
      <w:rFonts w:eastAsia="HG丸ｺﾞｼｯｸM-PRO"/>
    </w:rPr>
  </w:style>
  <w:style w:type="paragraph" w:styleId="2">
    <w:name w:val="Body Text Indent 2"/>
    <w:basedOn w:val="a"/>
    <w:semiHidden/>
    <w:rsid w:val="00FC1D52"/>
    <w:pPr>
      <w:ind w:leftChars="3257" w:left="6840"/>
    </w:pPr>
    <w:rPr>
      <w:rFonts w:eastAsia="HG丸ｺﾞｼｯｸM-PRO"/>
    </w:rPr>
  </w:style>
  <w:style w:type="paragraph" w:styleId="a5">
    <w:name w:val="header"/>
    <w:basedOn w:val="a"/>
    <w:link w:val="a6"/>
    <w:unhideWhenUsed/>
    <w:rsid w:val="00FC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C1D5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C1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D52"/>
    <w:rPr>
      <w:kern w:val="2"/>
      <w:sz w:val="21"/>
      <w:szCs w:val="24"/>
    </w:rPr>
  </w:style>
  <w:style w:type="paragraph" w:customStyle="1" w:styleId="11">
    <w:name w:val="行間詰め1"/>
    <w:uiPriority w:val="1"/>
    <w:qFormat/>
    <w:rsid w:val="00FC1D52"/>
    <w:pPr>
      <w:widowControl w:val="0"/>
      <w:jc w:val="both"/>
    </w:pPr>
    <w:rPr>
      <w:kern w:val="2"/>
      <w:sz w:val="21"/>
      <w:szCs w:val="24"/>
    </w:rPr>
  </w:style>
  <w:style w:type="paragraph" w:styleId="a9">
    <w:name w:val="caption"/>
    <w:basedOn w:val="a"/>
    <w:next w:val="a"/>
    <w:uiPriority w:val="35"/>
    <w:qFormat/>
    <w:rsid w:val="00FC1D52"/>
    <w:rPr>
      <w:b/>
      <w:bCs/>
      <w:szCs w:val="21"/>
    </w:rPr>
  </w:style>
  <w:style w:type="paragraph" w:styleId="aa">
    <w:name w:val="Plain Text"/>
    <w:basedOn w:val="a"/>
    <w:link w:val="ab"/>
    <w:unhideWhenUsed/>
    <w:rsid w:val="00FC1D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rsid w:val="00FC1D52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C1D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D5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C1D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basedOn w:val="a0"/>
    <w:uiPriority w:val="99"/>
    <w:unhideWhenUsed/>
    <w:rsid w:val="00FC1D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1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C1D52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uiPriority w:val="59"/>
    <w:rsid w:val="00FC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1D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C1D5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FC1D52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FC1D52"/>
  </w:style>
  <w:style w:type="character" w:customStyle="1" w:styleId="af3">
    <w:name w:val="本文 (文字)"/>
    <w:basedOn w:val="a0"/>
    <w:link w:val="af2"/>
    <w:uiPriority w:val="99"/>
    <w:semiHidden/>
    <w:rsid w:val="00FC1D52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FC1D52"/>
    <w:rPr>
      <w:rFonts w:eastAsia="HG丸ｺﾞｼｯｸM-PRO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B83AB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20066B"/>
  </w:style>
  <w:style w:type="character" w:customStyle="1" w:styleId="af5">
    <w:name w:val="日付 (文字)"/>
    <w:basedOn w:val="a0"/>
    <w:link w:val="af4"/>
    <w:uiPriority w:val="99"/>
    <w:semiHidden/>
    <w:rsid w:val="002006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4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7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43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12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033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37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37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67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89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7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171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355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6989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413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5993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99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704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492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190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618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326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080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168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33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tmp"/><Relationship Id="rId39" Type="http://schemas.openxmlformats.org/officeDocument/2006/relationships/image" Target="media/image30.png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microsoft.com/office/2007/relationships/hdphoto" Target="media/hdphoto8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tmp"/><Relationship Id="rId33" Type="http://schemas.microsoft.com/office/2007/relationships/hdphoto" Target="media/hdphoto1.wdp"/><Relationship Id="rId38" Type="http://schemas.microsoft.com/office/2007/relationships/hdphoto" Target="media/hdphoto3.wdp"/><Relationship Id="rId46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1.tmp"/><Relationship Id="rId54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microsoft.com/office/2007/relationships/hdphoto" Target="media/hdphoto4.wdp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microsoft.com/office/2007/relationships/hdphoto" Target="media/hdphoto2.wdp"/><Relationship Id="rId49" Type="http://schemas.openxmlformats.org/officeDocument/2006/relationships/image" Target="media/image35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tmp"/><Relationship Id="rId44" Type="http://schemas.openxmlformats.org/officeDocument/2006/relationships/footer" Target="footer1.xml"/><Relationship Id="rId52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jpg"/><Relationship Id="rId22" Type="http://schemas.openxmlformats.org/officeDocument/2006/relationships/image" Target="media/image16.gif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8.png"/><Relationship Id="rId43" Type="http://schemas.microsoft.com/office/2007/relationships/hdphoto" Target="media/hdphoto5.wdp"/><Relationship Id="rId48" Type="http://schemas.microsoft.com/office/2007/relationships/hdphoto" Target="media/hdphoto7.wdp"/><Relationship Id="rId56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F0D4-C133-4404-9445-17717CB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（平成21）年８月２５日（火）増刊　　　ＡＪＵ愛聴協　　　　　　　　　　通巻番号第9161号</vt:lpstr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（平成21）年８月２５日（火）増刊　　　ＡＪＵ愛聴協　　　　　　　　　　通巻番号第9161号</dc:title>
  <dc:creator>PC1</dc:creator>
  <cp:lastModifiedBy>あいち聴覚障害者センター</cp:lastModifiedBy>
  <cp:revision>3</cp:revision>
  <cp:lastPrinted>2015-09-08T03:33:00Z</cp:lastPrinted>
  <dcterms:created xsi:type="dcterms:W3CDTF">2015-09-28T08:59:00Z</dcterms:created>
  <dcterms:modified xsi:type="dcterms:W3CDTF">2015-10-06T01:41:00Z</dcterms:modified>
</cp:coreProperties>
</file>